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2B" w:rsidRPr="00BE1999" w:rsidRDefault="00193A2B" w:rsidP="00193A2B">
      <w:pPr>
        <w:pStyle w:val="12"/>
        <w:rPr>
          <w:rFonts w:ascii="Times New Roman" w:eastAsia="Calibri" w:hAnsi="Times New Roman" w:cs="Times New Roman"/>
          <w:sz w:val="24"/>
          <w:szCs w:val="24"/>
        </w:rPr>
      </w:pPr>
      <w:r w:rsidRPr="00BE1999">
        <w:rPr>
          <w:rFonts w:ascii="Times New Roman" w:eastAsia="Calibri" w:hAnsi="Times New Roman" w:cs="Times New Roman"/>
          <w:sz w:val="24"/>
          <w:szCs w:val="24"/>
        </w:rPr>
        <w:t>СОГЛАСОВАНО                                                                                              УТВЕРЖДЕН</w:t>
      </w:r>
    </w:p>
    <w:p w:rsidR="00193A2B" w:rsidRPr="00BE1999" w:rsidRDefault="00193A2B" w:rsidP="00193A2B">
      <w:pPr>
        <w:pStyle w:val="ac"/>
        <w:rPr>
          <w:rFonts w:ascii="Times New Roman" w:hAnsi="Times New Roman" w:cs="Times New Roman"/>
        </w:rPr>
      </w:pPr>
      <w:r w:rsidRPr="00BE1999">
        <w:rPr>
          <w:rFonts w:ascii="Times New Roman" w:hAnsi="Times New Roman" w:cs="Times New Roman"/>
        </w:rPr>
        <w:t xml:space="preserve">Педагогическим советом                                                                                  приказом МБДОУ           </w:t>
      </w:r>
    </w:p>
    <w:p w:rsidR="00193A2B" w:rsidRPr="00BE1999" w:rsidRDefault="00193A2B" w:rsidP="00193A2B">
      <w:pPr>
        <w:pStyle w:val="ac"/>
        <w:rPr>
          <w:rFonts w:ascii="Times New Roman" w:hAnsi="Times New Roman" w:cs="Times New Roman"/>
        </w:rPr>
      </w:pPr>
      <w:r w:rsidRPr="00BE1999">
        <w:rPr>
          <w:rFonts w:ascii="Times New Roman" w:hAnsi="Times New Roman" w:cs="Times New Roman"/>
        </w:rPr>
        <w:t>МБДОУ «Детский сад                                                                                      «Детский сад «</w:t>
      </w:r>
      <w:proofErr w:type="spellStart"/>
      <w:r w:rsidRPr="00BE1999">
        <w:rPr>
          <w:rFonts w:ascii="Times New Roman" w:hAnsi="Times New Roman" w:cs="Times New Roman"/>
        </w:rPr>
        <w:t>Седарчий</w:t>
      </w:r>
      <w:proofErr w:type="spellEnd"/>
      <w:r w:rsidRPr="00BE1999">
        <w:rPr>
          <w:rFonts w:ascii="Times New Roman" w:hAnsi="Times New Roman" w:cs="Times New Roman"/>
        </w:rPr>
        <w:t>»</w:t>
      </w:r>
    </w:p>
    <w:p w:rsidR="00193A2B" w:rsidRPr="00BE1999" w:rsidRDefault="00193A2B" w:rsidP="00193A2B">
      <w:pPr>
        <w:pStyle w:val="ac"/>
        <w:rPr>
          <w:rFonts w:ascii="Times New Roman" w:hAnsi="Times New Roman" w:cs="Times New Roman"/>
        </w:rPr>
      </w:pPr>
      <w:r w:rsidRPr="00BE1999">
        <w:rPr>
          <w:rFonts w:ascii="Times New Roman" w:hAnsi="Times New Roman" w:cs="Times New Roman"/>
        </w:rPr>
        <w:t>«</w:t>
      </w:r>
      <w:proofErr w:type="spellStart"/>
      <w:r w:rsidRPr="00BE1999">
        <w:rPr>
          <w:rFonts w:ascii="Times New Roman" w:hAnsi="Times New Roman" w:cs="Times New Roman"/>
        </w:rPr>
        <w:t>Седарчий</w:t>
      </w:r>
      <w:proofErr w:type="spellEnd"/>
      <w:r w:rsidRPr="00BE1999">
        <w:rPr>
          <w:rFonts w:ascii="Times New Roman" w:hAnsi="Times New Roman" w:cs="Times New Roman"/>
        </w:rPr>
        <w:t xml:space="preserve">»                                                                                            </w:t>
      </w:r>
      <w:r w:rsidR="00036657" w:rsidRPr="00BE1999">
        <w:rPr>
          <w:rFonts w:ascii="Times New Roman" w:hAnsi="Times New Roman" w:cs="Times New Roman"/>
        </w:rPr>
        <w:t xml:space="preserve">            от 27.08.2021</w:t>
      </w:r>
      <w:r w:rsidR="00036657" w:rsidRPr="00BE1999">
        <w:rPr>
          <w:rFonts w:ascii="Times New Roman" w:hAnsi="Times New Roman" w:cs="Times New Roman"/>
          <w:u w:val="single"/>
        </w:rPr>
        <w:t xml:space="preserve"> </w:t>
      </w:r>
      <w:r w:rsidR="00036657" w:rsidRPr="00BE1999">
        <w:rPr>
          <w:rFonts w:ascii="Times New Roman" w:hAnsi="Times New Roman" w:cs="Times New Roman"/>
        </w:rPr>
        <w:t>№ ОД-</w:t>
      </w:r>
      <w:r w:rsidR="00BE1999" w:rsidRPr="00BE1999">
        <w:rPr>
          <w:rFonts w:ascii="Times New Roman" w:hAnsi="Times New Roman" w:cs="Times New Roman"/>
        </w:rPr>
        <w:t>39</w:t>
      </w:r>
    </w:p>
    <w:p w:rsidR="00193A2B" w:rsidRPr="00BE1999" w:rsidRDefault="00193A2B" w:rsidP="00193A2B">
      <w:pPr>
        <w:pStyle w:val="ac"/>
        <w:rPr>
          <w:rFonts w:ascii="Times New Roman" w:hAnsi="Times New Roman" w:cs="Times New Roman"/>
        </w:rPr>
      </w:pPr>
      <w:r w:rsidRPr="00BE1999">
        <w:rPr>
          <w:rFonts w:ascii="Times New Roman" w:hAnsi="Times New Roman" w:cs="Times New Roman"/>
        </w:rPr>
        <w:t xml:space="preserve">(протокол от  </w:t>
      </w:r>
      <w:r w:rsidR="00036657" w:rsidRPr="00BE1999">
        <w:rPr>
          <w:rFonts w:ascii="Times New Roman" w:hAnsi="Times New Roman" w:cs="Times New Roman"/>
          <w:u w:val="single"/>
        </w:rPr>
        <w:t>27</w:t>
      </w:r>
      <w:r w:rsidRPr="00BE1999">
        <w:rPr>
          <w:rFonts w:ascii="Times New Roman" w:hAnsi="Times New Roman" w:cs="Times New Roman"/>
          <w:u w:val="single"/>
        </w:rPr>
        <w:t>.08.20</w:t>
      </w:r>
      <w:r w:rsidR="00036657" w:rsidRPr="00BE1999">
        <w:rPr>
          <w:rFonts w:ascii="Times New Roman" w:hAnsi="Times New Roman" w:cs="Times New Roman"/>
          <w:u w:val="single"/>
        </w:rPr>
        <w:t>21</w:t>
      </w:r>
      <w:r w:rsidRPr="00BE1999">
        <w:rPr>
          <w:rFonts w:ascii="Times New Roman" w:hAnsi="Times New Roman" w:cs="Times New Roman"/>
          <w:u w:val="single"/>
        </w:rPr>
        <w:t xml:space="preserve"> </w:t>
      </w:r>
      <w:r w:rsidRPr="00BE1999">
        <w:rPr>
          <w:rFonts w:ascii="Times New Roman" w:hAnsi="Times New Roman" w:cs="Times New Roman"/>
        </w:rPr>
        <w:t>№</w:t>
      </w:r>
      <w:r w:rsidRPr="00BE1999">
        <w:rPr>
          <w:rFonts w:ascii="Times New Roman" w:hAnsi="Times New Roman" w:cs="Times New Roman"/>
          <w:u w:val="single"/>
        </w:rPr>
        <w:t> 01</w:t>
      </w:r>
      <w:r w:rsidRPr="00BE1999">
        <w:rPr>
          <w:rFonts w:ascii="Times New Roman" w:hAnsi="Times New Roman" w:cs="Times New Roman"/>
        </w:rPr>
        <w:t>)</w:t>
      </w:r>
    </w:p>
    <w:p w:rsidR="00193A2B" w:rsidRPr="00BE1999" w:rsidRDefault="00193A2B" w:rsidP="007831F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193A2B" w:rsidRPr="00193A2B" w:rsidRDefault="00193A2B" w:rsidP="007831F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193A2B" w:rsidRPr="00193A2B" w:rsidRDefault="00193A2B" w:rsidP="007831F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7831F1" w:rsidRPr="007831F1" w:rsidRDefault="007831F1" w:rsidP="007831F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A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831F1" w:rsidRPr="00C71893" w:rsidRDefault="007831F1" w:rsidP="007831F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831F1" w:rsidRDefault="00DD4C66" w:rsidP="00DD4C66">
      <w:pPr>
        <w:pStyle w:val="12"/>
        <w:rPr>
          <w:rFonts w:ascii="Times New Roman" w:hAnsi="Times New Roman" w:cs="Times New Roman"/>
          <w:sz w:val="24"/>
          <w:szCs w:val="24"/>
        </w:rPr>
      </w:pPr>
      <w:r w:rsidRPr="00716F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7831F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716F5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83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831F1" w:rsidRDefault="007831F1" w:rsidP="00DD4C66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D4C66" w:rsidRPr="00716F50" w:rsidRDefault="00DD4C66" w:rsidP="00DD4C66">
      <w:pPr>
        <w:pStyle w:val="ac"/>
        <w:rPr>
          <w:rFonts w:ascii="Times New Roman" w:hAnsi="Times New Roman" w:cs="Times New Roman"/>
        </w:rPr>
      </w:pPr>
    </w:p>
    <w:p w:rsidR="00DD4C66" w:rsidRDefault="00DD4C66" w:rsidP="00DD4C6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C71893" w:rsidRDefault="00DD4C66" w:rsidP="007831F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C66" w:rsidRPr="006903C5" w:rsidRDefault="00DD4C66" w:rsidP="00DD4C66">
      <w:pPr>
        <w:spacing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DD4C66" w:rsidRPr="00DD4C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C66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</w:p>
    <w:p w:rsidR="00DD4C66" w:rsidRPr="00DD4C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C66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DD4C66" w:rsidRPr="00DD4C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C66">
        <w:rPr>
          <w:rFonts w:ascii="Times New Roman" w:hAnsi="Times New Roman" w:cs="Times New Roman"/>
          <w:b/>
          <w:bCs/>
          <w:sz w:val="28"/>
          <w:szCs w:val="28"/>
        </w:rPr>
        <w:t>дошкольного  образовательного учреждения</w:t>
      </w:r>
    </w:p>
    <w:p w:rsidR="00DD4C66" w:rsidRPr="00DD4C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C66">
        <w:rPr>
          <w:rFonts w:ascii="Times New Roman" w:hAnsi="Times New Roman" w:cs="Times New Roman"/>
          <w:b/>
          <w:bCs/>
          <w:sz w:val="28"/>
          <w:szCs w:val="28"/>
        </w:rPr>
        <w:t>«Детский сад «</w:t>
      </w:r>
      <w:proofErr w:type="spellStart"/>
      <w:r w:rsidRPr="00DD4C66">
        <w:rPr>
          <w:rFonts w:ascii="Times New Roman" w:hAnsi="Times New Roman" w:cs="Times New Roman"/>
          <w:b/>
          <w:bCs/>
          <w:sz w:val="28"/>
          <w:szCs w:val="28"/>
        </w:rPr>
        <w:t>Седарчий</w:t>
      </w:r>
      <w:proofErr w:type="spellEnd"/>
      <w:r w:rsidRPr="00DD4C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D4C66" w:rsidRPr="00DD4C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C66">
        <w:rPr>
          <w:rFonts w:ascii="Times New Roman" w:hAnsi="Times New Roman" w:cs="Times New Roman"/>
          <w:b/>
          <w:bCs/>
          <w:sz w:val="28"/>
          <w:szCs w:val="28"/>
        </w:rPr>
        <w:t xml:space="preserve">с. Нижний </w:t>
      </w:r>
      <w:proofErr w:type="spellStart"/>
      <w:r w:rsidRPr="00DD4C66">
        <w:rPr>
          <w:rFonts w:ascii="Times New Roman" w:hAnsi="Times New Roman" w:cs="Times New Roman"/>
          <w:b/>
          <w:bCs/>
          <w:sz w:val="28"/>
          <w:szCs w:val="28"/>
        </w:rPr>
        <w:t>Нойбер</w:t>
      </w:r>
      <w:proofErr w:type="spellEnd"/>
    </w:p>
    <w:p w:rsidR="00DD4C66" w:rsidRPr="00DD4C66" w:rsidRDefault="00DD4C66" w:rsidP="00DD4C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4C66">
        <w:rPr>
          <w:rFonts w:ascii="Times New Roman" w:hAnsi="Times New Roman" w:cs="Times New Roman"/>
          <w:b/>
          <w:bCs/>
          <w:sz w:val="28"/>
          <w:szCs w:val="28"/>
        </w:rPr>
        <w:t>Гудермесского</w:t>
      </w:r>
      <w:proofErr w:type="spellEnd"/>
      <w:r w:rsidRPr="00DD4C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</w:t>
      </w:r>
    </w:p>
    <w:p w:rsidR="00DD4C66" w:rsidRPr="00DD4C66" w:rsidRDefault="00DD4C66" w:rsidP="00DD4C66">
      <w:pPr>
        <w:spacing w:line="240" w:lineRule="auto"/>
        <w:jc w:val="center"/>
        <w:rPr>
          <w:rFonts w:ascii="Arial Black" w:hAnsi="Arial Black" w:cstheme="majorBidi"/>
          <w:b/>
          <w:bCs/>
          <w:sz w:val="28"/>
          <w:szCs w:val="28"/>
        </w:rPr>
      </w:pPr>
      <w:r w:rsidRPr="00DD4C66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AD4A7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DD4C66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4A7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D4C6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D4C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C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C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C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C66" w:rsidRDefault="00DD4C66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1183" w:rsidRDefault="00BB1183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1183" w:rsidRPr="00DD4C66" w:rsidRDefault="00BB1183" w:rsidP="00DD4C66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C66" w:rsidRPr="007831F1" w:rsidRDefault="00DD4C66" w:rsidP="00AD4A7B">
      <w:pPr>
        <w:shd w:val="clear" w:color="auto" w:fill="FFFFFF" w:themeFill="background1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3A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19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3A2B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 воспитанников через организацию</w:t>
      </w:r>
      <w:r w:rsidR="001E4F84">
        <w:rPr>
          <w:rFonts w:ascii="Times New Roman" w:hAnsi="Times New Roman" w:cs="Times New Roman"/>
          <w:sz w:val="28"/>
          <w:szCs w:val="28"/>
        </w:rPr>
        <w:t xml:space="preserve">  </w:t>
      </w:r>
      <w:r w:rsidRPr="005B4BC5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proofErr w:type="spellStart"/>
      <w:r w:rsidRPr="005B4BC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B4BC5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</w:t>
      </w:r>
      <w:r w:rsidR="0031468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B4BC5">
        <w:rPr>
          <w:rFonts w:ascii="Times New Roman" w:hAnsi="Times New Roman" w:cs="Times New Roman"/>
          <w:sz w:val="28"/>
          <w:szCs w:val="28"/>
        </w:rPr>
        <w:t xml:space="preserve">в соответствии  с  ФГОС </w:t>
      </w:r>
      <w:proofErr w:type="gramStart"/>
      <w:r w:rsidRPr="005B4B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B4BC5">
        <w:rPr>
          <w:rFonts w:ascii="Times New Roman" w:hAnsi="Times New Roman" w:cs="Times New Roman"/>
          <w:sz w:val="28"/>
          <w:szCs w:val="28"/>
        </w:rPr>
        <w:t>.</w:t>
      </w:r>
    </w:p>
    <w:p w:rsidR="007831F1" w:rsidRDefault="007831F1" w:rsidP="00193A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C66" w:rsidRPr="00193A2B" w:rsidRDefault="00DD4C66" w:rsidP="00193A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A2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64819">
        <w:rPr>
          <w:rFonts w:ascii="Times New Roman" w:hAnsi="Times New Roman" w:cs="Times New Roman"/>
          <w:b/>
          <w:bCs/>
          <w:sz w:val="28"/>
          <w:szCs w:val="28"/>
        </w:rPr>
        <w:t xml:space="preserve"> на 2021-2022 учеб</w:t>
      </w:r>
      <w:r w:rsidRPr="00193A2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:rsidR="00C64819" w:rsidRPr="00F54AED" w:rsidRDefault="00C64819" w:rsidP="0031468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942FC">
        <w:rPr>
          <w:rFonts w:ascii="Times New Roman" w:hAnsi="Times New Roman"/>
          <w:sz w:val="28"/>
          <w:szCs w:val="28"/>
        </w:rPr>
        <w:t>1.</w:t>
      </w:r>
      <w:r w:rsidRPr="007942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2FC">
        <w:rPr>
          <w:rFonts w:ascii="Times New Roman" w:hAnsi="Times New Roman"/>
          <w:iCs/>
          <w:sz w:val="28"/>
          <w:szCs w:val="28"/>
          <w:lang w:eastAsia="zh-CN"/>
        </w:rPr>
        <w:t>Совершенствовать работу по сохранению и укреплению физического и психического здоровья детей через оптимизацию двигательного режима.</w:t>
      </w:r>
    </w:p>
    <w:p w:rsidR="00C64819" w:rsidRDefault="00C64819" w:rsidP="003146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819" w:rsidRDefault="00C64819" w:rsidP="003146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942FC">
        <w:rPr>
          <w:rFonts w:ascii="Times New Roman" w:hAnsi="Times New Roman"/>
          <w:color w:val="000000"/>
          <w:sz w:val="28"/>
          <w:szCs w:val="28"/>
        </w:rPr>
        <w:t>2. Способствовать развитию речевой самостоятельности детей и детского творчества через приобщение к основам театральной культуры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</w:p>
    <w:p w:rsidR="00C64819" w:rsidRDefault="00C64819" w:rsidP="003146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4819" w:rsidRPr="00F54AED" w:rsidRDefault="00C64819" w:rsidP="003146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942FC">
        <w:rPr>
          <w:rFonts w:ascii="Times New Roman" w:hAnsi="Times New Roman"/>
          <w:sz w:val="28"/>
          <w:szCs w:val="28"/>
        </w:rPr>
        <w:t>3. Воспитывать усидчивость, умение преодолевать трудности, аккуратность при выполнении заданий, силы воли, настойчивости, упорства.</w:t>
      </w: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E699A" w:rsidRDefault="009E699A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66BDC" w:rsidRDefault="00466BDC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66BDC" w:rsidRDefault="00466BDC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7334D" w:rsidRDefault="0027334D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7334D" w:rsidRDefault="0027334D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D4C66" w:rsidRPr="00D6352D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D6352D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D6352D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D6352D" w:rsidRDefault="00DD4C66" w:rsidP="00DD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справка</w:t>
      </w:r>
    </w:p>
    <w:p w:rsidR="00DD4C66" w:rsidRPr="00D6352D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учреждения: </w:t>
      </w:r>
      <w:proofErr w:type="gramStart"/>
      <w:r w:rsidRPr="00062FF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«</w:t>
      </w:r>
      <w:proofErr w:type="spellStart"/>
      <w:r w:rsidRPr="00062FF3">
        <w:rPr>
          <w:rFonts w:ascii="Times New Roman" w:hAnsi="Times New Roman" w:cs="Times New Roman"/>
          <w:sz w:val="24"/>
          <w:szCs w:val="24"/>
        </w:rPr>
        <w:t>Седарчий</w:t>
      </w:r>
      <w:proofErr w:type="spellEnd"/>
      <w:r w:rsidRPr="00062FF3">
        <w:rPr>
          <w:rFonts w:ascii="Times New Roman" w:hAnsi="Times New Roman" w:cs="Times New Roman"/>
          <w:sz w:val="24"/>
          <w:szCs w:val="24"/>
        </w:rPr>
        <w:t xml:space="preserve">» с. Нижний </w:t>
      </w:r>
      <w:proofErr w:type="spellStart"/>
      <w:r w:rsidRPr="00062FF3">
        <w:rPr>
          <w:rFonts w:ascii="Times New Roman" w:hAnsi="Times New Roman" w:cs="Times New Roman"/>
          <w:sz w:val="24"/>
          <w:szCs w:val="24"/>
        </w:rPr>
        <w:t>Нойбер</w:t>
      </w:r>
      <w:proofErr w:type="spellEnd"/>
      <w:r w:rsidRPr="0006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FF3">
        <w:rPr>
          <w:rFonts w:ascii="Times New Roman" w:hAnsi="Times New Roman" w:cs="Times New Roman"/>
          <w:sz w:val="24"/>
          <w:szCs w:val="24"/>
        </w:rPr>
        <w:t>Гудермесского</w:t>
      </w:r>
      <w:proofErr w:type="spellEnd"/>
      <w:r w:rsidRPr="00062FF3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proofErr w:type="gramEnd"/>
    </w:p>
    <w:p w:rsidR="00314680" w:rsidRDefault="00314680" w:rsidP="00062FF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b/>
          <w:bCs/>
          <w:sz w:val="24"/>
          <w:szCs w:val="24"/>
        </w:rPr>
        <w:t>Год основания:</w:t>
      </w:r>
      <w:r w:rsidRPr="00062FF3">
        <w:rPr>
          <w:rFonts w:ascii="Times New Roman" w:hAnsi="Times New Roman" w:cs="Times New Roman"/>
          <w:sz w:val="24"/>
          <w:szCs w:val="24"/>
        </w:rPr>
        <w:t xml:space="preserve"> 2009 г.</w:t>
      </w:r>
    </w:p>
    <w:p w:rsidR="00314680" w:rsidRDefault="00314680" w:rsidP="00062FF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680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062FF3">
        <w:rPr>
          <w:rFonts w:ascii="Times New Roman" w:hAnsi="Times New Roman" w:cs="Times New Roman"/>
          <w:sz w:val="24"/>
          <w:szCs w:val="24"/>
        </w:rPr>
        <w:t xml:space="preserve">  Чеченская республика, с. </w:t>
      </w:r>
      <w:proofErr w:type="gramStart"/>
      <w:r w:rsidRPr="00062FF3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06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FF3">
        <w:rPr>
          <w:rFonts w:ascii="Times New Roman" w:hAnsi="Times New Roman" w:cs="Times New Roman"/>
          <w:sz w:val="24"/>
          <w:szCs w:val="24"/>
        </w:rPr>
        <w:t>Нойбер</w:t>
      </w:r>
      <w:proofErr w:type="spellEnd"/>
      <w:r w:rsidRPr="00062FF3">
        <w:rPr>
          <w:rFonts w:ascii="Times New Roman" w:hAnsi="Times New Roman" w:cs="Times New Roman"/>
          <w:sz w:val="24"/>
          <w:szCs w:val="24"/>
        </w:rPr>
        <w:t>, ул. Пионерская,29а</w:t>
      </w:r>
      <w:r w:rsidR="00314680">
        <w:rPr>
          <w:rFonts w:ascii="Times New Roman" w:hAnsi="Times New Roman" w:cs="Times New Roman"/>
          <w:sz w:val="24"/>
          <w:szCs w:val="24"/>
        </w:rPr>
        <w:t>.</w:t>
      </w:r>
      <w:r w:rsidRPr="00062F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46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2F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4680" w:rsidRDefault="00314680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b/>
          <w:bCs/>
          <w:sz w:val="24"/>
          <w:szCs w:val="24"/>
        </w:rPr>
        <w:t xml:space="preserve">Режим работы: </w:t>
      </w:r>
      <w:r w:rsidRPr="00062FF3">
        <w:rPr>
          <w:rFonts w:ascii="Times New Roman" w:hAnsi="Times New Roman" w:cs="Times New Roman"/>
          <w:color w:val="000000"/>
          <w:sz w:val="24"/>
          <w:szCs w:val="24"/>
        </w:rPr>
        <w:t>5 - дневная рабочая   неделя  с   12-ти  часовым пребыванием    детей,    с   07.00 – 19.00 ч., кроме: субботы,  воскресенья  и  праздничных дней.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FF3">
        <w:rPr>
          <w:rFonts w:ascii="Times New Roman" w:hAnsi="Times New Roman" w:cs="Times New Roman"/>
          <w:color w:val="000000"/>
          <w:sz w:val="24"/>
          <w:szCs w:val="24"/>
        </w:rPr>
        <w:t>В МБДОУ   функционирует  6 возрастных групп: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4819" w:rsidRPr="00C64819" w:rsidTr="00DD4C66"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 группа</w:t>
            </w:r>
          </w:p>
        </w:tc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оличество   детей</w:t>
            </w:r>
          </w:p>
        </w:tc>
      </w:tr>
      <w:tr w:rsidR="00C64819" w:rsidRPr="00C64819" w:rsidTr="00DD4C66"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6352D" w:rsidRPr="00C64819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352D" w:rsidRPr="00C6481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190" w:type="dxa"/>
          </w:tcPr>
          <w:p w:rsidR="00DD4C66" w:rsidRPr="00C64819" w:rsidRDefault="00D6352D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D4C66" w:rsidRPr="00C64819" w:rsidRDefault="00E00EBE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64819" w:rsidRPr="00C64819" w:rsidTr="00DD4C66">
        <w:tc>
          <w:tcPr>
            <w:tcW w:w="3190" w:type="dxa"/>
          </w:tcPr>
          <w:p w:rsidR="00D6352D" w:rsidRPr="00C64819" w:rsidRDefault="00D6352D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Младшая (3-4 года)</w:t>
            </w:r>
          </w:p>
        </w:tc>
        <w:tc>
          <w:tcPr>
            <w:tcW w:w="3190" w:type="dxa"/>
          </w:tcPr>
          <w:p w:rsidR="00D6352D" w:rsidRPr="00C64819" w:rsidRDefault="00D6352D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6352D" w:rsidRPr="00C64819" w:rsidRDefault="00E00EBE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64819" w:rsidRPr="00C64819" w:rsidTr="00DD4C66"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 xml:space="preserve">Средняя      </w:t>
            </w:r>
            <w:proofErr w:type="gramStart"/>
            <w:r w:rsidRPr="00C648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4-5  лет)</w:t>
            </w:r>
          </w:p>
        </w:tc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D4C66" w:rsidRPr="00C64819" w:rsidRDefault="00E00EBE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4819" w:rsidRPr="00C64819" w:rsidTr="00DD4C66"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  </w:t>
            </w:r>
            <w:proofErr w:type="gramStart"/>
            <w:r w:rsidRPr="00C648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5-6  лет)</w:t>
            </w:r>
          </w:p>
        </w:tc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D4C66" w:rsidRPr="00C64819" w:rsidRDefault="00E00EBE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C66" w:rsidRPr="00C64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819" w:rsidRPr="00C64819" w:rsidTr="00DD4C66"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00EBE" w:rsidRPr="00C6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</w:tbl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b/>
          <w:bCs/>
          <w:sz w:val="24"/>
          <w:szCs w:val="24"/>
        </w:rPr>
        <w:t>Аттестация ДОУ</w:t>
      </w:r>
      <w:r w:rsidRPr="00062FF3">
        <w:rPr>
          <w:rFonts w:ascii="Times New Roman" w:hAnsi="Times New Roman" w:cs="Times New Roman"/>
          <w:sz w:val="24"/>
          <w:szCs w:val="24"/>
        </w:rPr>
        <w:t>: Лицензия № 1705 от 26.05 2014 года.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FF3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062FF3">
        <w:rPr>
          <w:rFonts w:ascii="Times New Roman" w:hAnsi="Times New Roman" w:cs="Times New Roman"/>
          <w:sz w:val="24"/>
          <w:szCs w:val="24"/>
          <w:u w:val="single"/>
        </w:rPr>
        <w:t>8-928-476-02-43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62FF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62FF3">
        <w:rPr>
          <w:rFonts w:ascii="Times New Roman" w:hAnsi="Times New Roman" w:cs="Times New Roman"/>
          <w:sz w:val="24"/>
          <w:szCs w:val="24"/>
        </w:rPr>
        <w:t>-</w:t>
      </w:r>
      <w:r w:rsidRPr="00062FF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062FF3">
        <w:rPr>
          <w:rFonts w:ascii="Times New Roman" w:hAnsi="Times New Roman" w:cs="Times New Roman"/>
          <w:b/>
          <w:sz w:val="24"/>
          <w:szCs w:val="24"/>
        </w:rPr>
        <w:t>:</w:t>
      </w:r>
      <w:hyperlink r:id="rId9" w:history="1">
        <w:r w:rsidRPr="00062FF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do</w:t>
        </w:r>
        <w:r w:rsidRPr="00062FF3">
          <w:rPr>
            <w:rStyle w:val="ab"/>
            <w:rFonts w:ascii="Times New Roman" w:hAnsi="Times New Roman" w:cs="Times New Roman"/>
            <w:sz w:val="24"/>
            <w:szCs w:val="24"/>
          </w:rPr>
          <w:t>-014@</w:t>
        </w:r>
        <w:r w:rsidRPr="00062FF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62FF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2FF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62FF3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м  деятельности дошкольного образовательного учреждения  </w:t>
      </w:r>
      <w:r w:rsidRPr="00062FF3">
        <w:rPr>
          <w:rFonts w:ascii="Times New Roman" w:hAnsi="Times New Roman" w:cs="Times New Roman"/>
          <w:bCs/>
          <w:sz w:val="24"/>
          <w:szCs w:val="24"/>
        </w:rPr>
        <w:t>является воспитание</w:t>
      </w:r>
      <w:r w:rsidRPr="00062FF3">
        <w:rPr>
          <w:rFonts w:ascii="Times New Roman" w:hAnsi="Times New Roman" w:cs="Times New Roman"/>
          <w:sz w:val="24"/>
          <w:szCs w:val="24"/>
        </w:rPr>
        <w:t>, развитие, обучение детей дошкольного возраста в условиях  ДОУ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b/>
          <w:bCs/>
          <w:sz w:val="24"/>
          <w:szCs w:val="24"/>
        </w:rPr>
        <w:t>Программы, реализуемые ДОУ: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sz w:val="24"/>
          <w:szCs w:val="24"/>
        </w:rPr>
        <w:t xml:space="preserve">детский сад реализует основную образовательную программу ДОУ, разработанной  на основе  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62FF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62FF3">
        <w:rPr>
          <w:rFonts w:ascii="Times New Roman" w:hAnsi="Times New Roman" w:cs="Times New Roman"/>
          <w:sz w:val="24"/>
          <w:szCs w:val="24"/>
        </w:rPr>
        <w:t>, Т.С. Комаровой, М.А. Васильевой, в соответствии с   ФГОС ДО.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2F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арциальные программы: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sz w:val="24"/>
          <w:szCs w:val="24"/>
        </w:rPr>
        <w:t>1.Музыкальное воспитание в ДОУ осуществляется по программе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sz w:val="24"/>
          <w:szCs w:val="24"/>
        </w:rPr>
        <w:t xml:space="preserve"> «Ладу</w:t>
      </w:r>
      <w:r w:rsidR="007F5D22">
        <w:rPr>
          <w:rFonts w:ascii="Times New Roman" w:hAnsi="Times New Roman" w:cs="Times New Roman"/>
          <w:sz w:val="24"/>
          <w:szCs w:val="24"/>
        </w:rPr>
        <w:t xml:space="preserve">шки» </w:t>
      </w:r>
      <w:proofErr w:type="spellStart"/>
      <w:r w:rsidR="007F5D22">
        <w:rPr>
          <w:rFonts w:ascii="Times New Roman" w:hAnsi="Times New Roman" w:cs="Times New Roman"/>
          <w:sz w:val="24"/>
          <w:szCs w:val="24"/>
        </w:rPr>
        <w:t>И.Каплуновой</w:t>
      </w:r>
      <w:proofErr w:type="spellEnd"/>
      <w:r w:rsidR="007F5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D22">
        <w:rPr>
          <w:rFonts w:ascii="Times New Roman" w:hAnsi="Times New Roman" w:cs="Times New Roman"/>
          <w:sz w:val="24"/>
          <w:szCs w:val="24"/>
        </w:rPr>
        <w:t>И.Новоскольце</w:t>
      </w:r>
      <w:r w:rsidRPr="00062FF3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062FF3">
        <w:rPr>
          <w:rFonts w:ascii="Times New Roman" w:hAnsi="Times New Roman" w:cs="Times New Roman"/>
          <w:sz w:val="24"/>
          <w:szCs w:val="24"/>
        </w:rPr>
        <w:t>.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062FF3">
        <w:rPr>
          <w:rFonts w:ascii="Times New Roman" w:hAnsi="Times New Roman" w:cs="Times New Roman"/>
          <w:sz w:val="24"/>
          <w:szCs w:val="24"/>
        </w:rPr>
        <w:t xml:space="preserve">2.Физическое развитие в детском саду ведется по программе Л. И. </w:t>
      </w:r>
      <w:proofErr w:type="spellStart"/>
      <w:r w:rsidRPr="00062FF3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062FF3">
        <w:rPr>
          <w:rFonts w:ascii="Times New Roman" w:hAnsi="Times New Roman" w:cs="Times New Roman"/>
          <w:sz w:val="24"/>
          <w:szCs w:val="24"/>
        </w:rPr>
        <w:t xml:space="preserve"> «</w:t>
      </w:r>
      <w:r w:rsidRPr="00062FF3">
        <w:rPr>
          <w:rFonts w:ascii="Times New Roman" w:eastAsia="SimSun" w:hAnsi="Times New Roman" w:cs="Times New Roman"/>
          <w:sz w:val="24"/>
          <w:szCs w:val="24"/>
          <w:lang w:eastAsia="zh-CN"/>
        </w:rPr>
        <w:t>Физическая культура в детском саду».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2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Часть, формируемая участниками образовательного процесса (региональный компонент) осуществляется по программе  З. В. </w:t>
      </w:r>
      <w:proofErr w:type="spellStart"/>
      <w:r w:rsidRPr="00062FF3">
        <w:rPr>
          <w:rFonts w:ascii="Times New Roman" w:eastAsia="SimSun" w:hAnsi="Times New Roman" w:cs="Times New Roman"/>
          <w:sz w:val="24"/>
          <w:szCs w:val="24"/>
          <w:lang w:eastAsia="zh-CN"/>
        </w:rPr>
        <w:t>Масаевой</w:t>
      </w:r>
      <w:proofErr w:type="spellEnd"/>
      <w:r w:rsidRPr="0006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уховно-нравственного развития и воспитания детей дошкольного возраста «Мой край родной».</w:t>
      </w:r>
    </w:p>
    <w:p w:rsidR="00062FF3" w:rsidRDefault="007F5D22" w:rsidP="00DD4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2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7F5D22" w:rsidRPr="007F5D22" w:rsidRDefault="007F5D22" w:rsidP="00DD4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</w:p>
    <w:p w:rsidR="00DD4C66" w:rsidRPr="00062FF3" w:rsidRDefault="00DD4C66" w:rsidP="00062FF3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FF3">
        <w:rPr>
          <w:rFonts w:ascii="Times New Roman" w:hAnsi="Times New Roman" w:cs="Times New Roman"/>
          <w:b/>
          <w:sz w:val="24"/>
          <w:szCs w:val="24"/>
        </w:rPr>
        <w:t>Кадровое обеспечение деятельности ДОУ.</w:t>
      </w:r>
    </w:p>
    <w:tbl>
      <w:tblPr>
        <w:tblStyle w:val="a5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</w:t>
            </w:r>
          </w:p>
        </w:tc>
      </w:tr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10" w:type="dxa"/>
          </w:tcPr>
          <w:p w:rsidR="00DD4C66" w:rsidRPr="00062FF3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410" w:type="dxa"/>
          </w:tcPr>
          <w:p w:rsidR="00DD4C66" w:rsidRPr="00062FF3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DD4C66" w:rsidRPr="00062FF3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DD4C66" w:rsidRPr="00062FF3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DD4C66" w:rsidRPr="00062FF3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10" w:type="dxa"/>
          </w:tcPr>
          <w:p w:rsidR="00DD4C66" w:rsidRPr="00062FF3" w:rsidRDefault="00DD4C66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DD4C66" w:rsidRPr="00C64819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DD4C66" w:rsidRPr="00C64819" w:rsidRDefault="00A5328D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C66" w:rsidRPr="00062FF3" w:rsidTr="00DD4C66">
        <w:tc>
          <w:tcPr>
            <w:tcW w:w="567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4C66" w:rsidRPr="00062FF3" w:rsidRDefault="00DD4C66" w:rsidP="00062F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FF3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410" w:type="dxa"/>
          </w:tcPr>
          <w:p w:rsidR="00DD4C66" w:rsidRPr="00062FF3" w:rsidRDefault="00062FF3" w:rsidP="00062F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D4C66" w:rsidRDefault="00DD4C66" w:rsidP="00DD4C66">
      <w:p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66BDC" w:rsidRDefault="00466BDC" w:rsidP="00062FF3">
      <w:pPr>
        <w:rPr>
          <w:rFonts w:asciiTheme="majorBidi" w:hAnsiTheme="majorBidi" w:cstheme="majorBidi"/>
          <w:b/>
          <w:bCs/>
          <w:sz w:val="32"/>
          <w:szCs w:val="28"/>
          <w:lang w:eastAsia="en-US"/>
        </w:rPr>
      </w:pPr>
    </w:p>
    <w:p w:rsidR="00E97715" w:rsidRPr="00D6352D" w:rsidRDefault="0063268C" w:rsidP="004F30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="00025310" w:rsidRPr="00D6352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B2F86" w:rsidRPr="00D6352D">
        <w:rPr>
          <w:rFonts w:ascii="Times New Roman" w:hAnsi="Times New Roman" w:cs="Times New Roman"/>
          <w:b/>
          <w:sz w:val="24"/>
          <w:szCs w:val="24"/>
        </w:rPr>
        <w:t>Б</w:t>
      </w:r>
      <w:r w:rsidRPr="00D6352D">
        <w:rPr>
          <w:rFonts w:ascii="Times New Roman" w:hAnsi="Times New Roman" w:cs="Times New Roman"/>
          <w:b/>
          <w:sz w:val="24"/>
          <w:szCs w:val="24"/>
        </w:rPr>
        <w:t>лок.</w:t>
      </w:r>
      <w:r w:rsidR="00025310" w:rsidRPr="00D635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7715" w:rsidRPr="00D6352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та с  кадрами</w:t>
      </w:r>
    </w:p>
    <w:p w:rsidR="00E97715" w:rsidRPr="00D6352D" w:rsidRDefault="00E97715" w:rsidP="00D63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1.1.Административные совещания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1339"/>
        <w:gridCol w:w="2063"/>
        <w:gridCol w:w="1701"/>
      </w:tblGrid>
      <w:tr w:rsidR="007E2F0A" w:rsidRPr="00D6352D" w:rsidTr="00A5328D">
        <w:tc>
          <w:tcPr>
            <w:tcW w:w="566" w:type="dxa"/>
          </w:tcPr>
          <w:p w:rsidR="007E2F0A" w:rsidRPr="00D6352D" w:rsidRDefault="007E2F0A" w:rsidP="00EC2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</w:tcPr>
          <w:p w:rsidR="007E2F0A" w:rsidRPr="00D6352D" w:rsidRDefault="007E2F0A" w:rsidP="00EC29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339" w:type="dxa"/>
          </w:tcPr>
          <w:p w:rsidR="007E2F0A" w:rsidRPr="00D6352D" w:rsidRDefault="007E2F0A" w:rsidP="00EC29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3" w:type="dxa"/>
          </w:tcPr>
          <w:p w:rsidR="007E2F0A" w:rsidRPr="00D6352D" w:rsidRDefault="007E2F0A" w:rsidP="00EC29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D6352D" w:rsidTr="00A5328D">
        <w:tc>
          <w:tcPr>
            <w:tcW w:w="566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утверждение плана работы на месяц.</w:t>
            </w:r>
          </w:p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контрольной деятельности</w:t>
            </w:r>
          </w:p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графиком контроля).</w:t>
            </w:r>
          </w:p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ие мер по безопасности всех</w:t>
            </w:r>
          </w:p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приказами по ТБ и ОТ на новый учебный год.</w:t>
            </w:r>
          </w:p>
          <w:p w:rsidR="007E2F0A" w:rsidRPr="00D6352D" w:rsidRDefault="007E2F0A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1339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2F0A" w:rsidRPr="00D6352D" w:rsidRDefault="007E2F0A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 2021 г.</w:t>
            </w:r>
          </w:p>
        </w:tc>
        <w:tc>
          <w:tcPr>
            <w:tcW w:w="2063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025310" w:rsidRPr="00D6352D" w:rsidTr="00A5328D">
        <w:tc>
          <w:tcPr>
            <w:tcW w:w="566" w:type="dxa"/>
          </w:tcPr>
          <w:p w:rsidR="00EC291A" w:rsidRPr="00D6352D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</w:t>
            </w:r>
            <w:r w:rsidR="00AD4A7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им праздникам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У к зиме (утепление</w:t>
            </w:r>
          </w:p>
          <w:p w:rsidR="00EC291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, уборка территории).</w:t>
            </w:r>
          </w:p>
        </w:tc>
        <w:tc>
          <w:tcPr>
            <w:tcW w:w="1339" w:type="dxa"/>
          </w:tcPr>
          <w:p w:rsidR="00025310" w:rsidRPr="00D6352D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C291A" w:rsidRPr="00D6352D" w:rsidRDefault="00F97ECA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D6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D635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6F50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3" w:type="dxa"/>
          </w:tcPr>
          <w:p w:rsidR="00EC291A" w:rsidRPr="00D6352D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C291A" w:rsidRPr="00D6352D" w:rsidRDefault="00EC291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D6352D" w:rsidTr="00A5328D">
        <w:tc>
          <w:tcPr>
            <w:tcW w:w="566" w:type="dxa"/>
          </w:tcPr>
          <w:p w:rsidR="00F97ECA" w:rsidRPr="00D6352D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</w:t>
            </w:r>
            <w:r w:rsid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инвентаризации в МБДОУ </w:t>
            </w:r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25310" w:rsidRPr="00D6352D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7ECA" w:rsidRPr="00D6352D" w:rsidRDefault="00F97ECA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D6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D635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3" w:type="dxa"/>
          </w:tcPr>
          <w:p w:rsidR="00F97ECA" w:rsidRPr="00D6352D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F97ECA" w:rsidRPr="00D6352D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D6352D" w:rsidTr="00A5328D">
        <w:tc>
          <w:tcPr>
            <w:tcW w:w="566" w:type="dxa"/>
          </w:tcPr>
          <w:p w:rsidR="00F97ECA" w:rsidRPr="00D6352D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и утверждение плана работы 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норм 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за год.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новогодним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:</w:t>
            </w:r>
          </w:p>
          <w:p w:rsidR="00F97ECA" w:rsidRPr="00D6352D" w:rsidRDefault="00F97EC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зала, групп, коридоров; утверждение сценариев и графиков утренников; обеспече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безопасности при 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и</w:t>
            </w:r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025310" w:rsidRPr="00D6352D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F97ECA" w:rsidRPr="00D6352D" w:rsidRDefault="00F97ECA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D6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D635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6F50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3" w:type="dxa"/>
          </w:tcPr>
          <w:p w:rsidR="00F97ECA" w:rsidRPr="00D6352D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F97ECA" w:rsidRPr="00D6352D" w:rsidRDefault="00F97E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D6352D" w:rsidTr="00A5328D">
        <w:tc>
          <w:tcPr>
            <w:tcW w:w="566" w:type="dxa"/>
          </w:tcPr>
          <w:p w:rsidR="00DC4022" w:rsidRPr="00D6352D" w:rsidRDefault="00DC402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1" w:type="dxa"/>
          </w:tcPr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зультативность </w:t>
            </w:r>
            <w:proofErr w:type="gramStart"/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административно-</w:t>
            </w:r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.</w:t>
            </w:r>
          </w:p>
          <w:p w:rsidR="00DC4022" w:rsidRPr="00D6352D" w:rsidRDefault="00DC4022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 и</w:t>
            </w:r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ДОУ за первое полугодие</w:t>
            </w:r>
            <w:r w:rsidR="002B4B85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питания за первое полугодие</w:t>
            </w:r>
            <w:r w:rsidR="002B4B85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4022" w:rsidRPr="00D6352D" w:rsidRDefault="00DC402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ю безопасности всех участников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, ОТ.</w:t>
            </w:r>
          </w:p>
        </w:tc>
        <w:tc>
          <w:tcPr>
            <w:tcW w:w="1339" w:type="dxa"/>
          </w:tcPr>
          <w:p w:rsidR="00025310" w:rsidRPr="00D6352D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C4022" w:rsidRPr="00D6352D" w:rsidRDefault="00025310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4022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D6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A7B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3" w:type="dxa"/>
          </w:tcPr>
          <w:p w:rsidR="00DC4022" w:rsidRPr="00D6352D" w:rsidRDefault="00DC402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DC4022" w:rsidRPr="00D6352D" w:rsidRDefault="00DC402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D6352D" w:rsidTr="00A5328D">
        <w:tc>
          <w:tcPr>
            <w:tcW w:w="566" w:type="dxa"/>
          </w:tcPr>
          <w:p w:rsidR="002B4B85" w:rsidRPr="00D6352D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  в</w:t>
            </w:r>
            <w:r w:rsid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выполнении требований СанПиН  </w:t>
            </w:r>
            <w:r w:rsid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ом процессе, организация прогулок  в соответствии  с ФГОС </w:t>
            </w:r>
            <w:proofErr w:type="gramStart"/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к мероприятию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339" w:type="dxa"/>
          </w:tcPr>
          <w:p w:rsidR="00025310" w:rsidRPr="00D6352D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B4B85" w:rsidRPr="00D6352D" w:rsidRDefault="002B4B85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D6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A7B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2B4B85" w:rsidRPr="00D6352D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2B4B85" w:rsidRPr="00D6352D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D6352D" w:rsidTr="00A5328D">
        <w:tc>
          <w:tcPr>
            <w:tcW w:w="566" w:type="dxa"/>
          </w:tcPr>
          <w:p w:rsidR="002B4B85" w:rsidRPr="00D6352D" w:rsidRDefault="00716F5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2B4B85" w:rsidRPr="00D6352D" w:rsidRDefault="00F325EB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B4B85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одготовке к мероприятию 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- Женский день!»</w:t>
            </w:r>
          </w:p>
          <w:p w:rsidR="002B4B85" w:rsidRPr="00D6352D" w:rsidRDefault="002B4B85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административно-</w:t>
            </w:r>
          </w:p>
          <w:p w:rsidR="002B4B85" w:rsidRPr="00D6352D" w:rsidRDefault="00F25024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</w:t>
            </w:r>
          </w:p>
        </w:tc>
        <w:tc>
          <w:tcPr>
            <w:tcW w:w="1339" w:type="dxa"/>
          </w:tcPr>
          <w:p w:rsidR="00025310" w:rsidRPr="00D6352D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  <w:p w:rsidR="002B4B85" w:rsidRPr="00D6352D" w:rsidRDefault="002B4B85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D6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A7B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2B4B85" w:rsidRPr="00D6352D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2B4B85" w:rsidRPr="00D6352D" w:rsidRDefault="002B4B8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D6352D" w:rsidTr="00A5328D">
        <w:tc>
          <w:tcPr>
            <w:tcW w:w="566" w:type="dxa"/>
          </w:tcPr>
          <w:p w:rsidR="003D5372" w:rsidRPr="00D6352D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работы по </w:t>
            </w:r>
            <w:r w:rsidR="00F25024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территории  ДОУ</w:t>
            </w:r>
          </w:p>
        </w:tc>
        <w:tc>
          <w:tcPr>
            <w:tcW w:w="1339" w:type="dxa"/>
          </w:tcPr>
          <w:p w:rsidR="00025310" w:rsidRPr="00D6352D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D5372" w:rsidRPr="00D6352D" w:rsidRDefault="003D5372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D6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A7B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D5372" w:rsidRPr="00D6352D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3D5372" w:rsidRPr="00D6352D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D6352D" w:rsidTr="00A5328D">
        <w:tc>
          <w:tcPr>
            <w:tcW w:w="566" w:type="dxa"/>
          </w:tcPr>
          <w:p w:rsidR="003D5372" w:rsidRPr="00D6352D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ивность контрольной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выпуска детей в школу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летней оздорови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.</w:t>
            </w:r>
          </w:p>
          <w:p w:rsidR="003D5372" w:rsidRPr="00D6352D" w:rsidRDefault="003D5372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езопас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образовательного процесса</w:t>
            </w:r>
            <w:r w:rsidR="00716F50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25024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 летний оздоровительный период.</w:t>
            </w:r>
          </w:p>
          <w:p w:rsidR="00F25024" w:rsidRPr="00D6352D" w:rsidRDefault="00F25024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административно-</w:t>
            </w:r>
          </w:p>
          <w:p w:rsidR="00F25024" w:rsidRPr="00D6352D" w:rsidRDefault="00F25024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</w:t>
            </w:r>
          </w:p>
        </w:tc>
        <w:tc>
          <w:tcPr>
            <w:tcW w:w="1339" w:type="dxa"/>
          </w:tcPr>
          <w:p w:rsidR="00025310" w:rsidRPr="00D6352D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ай</w:t>
            </w:r>
          </w:p>
          <w:p w:rsidR="003D5372" w:rsidRPr="00D6352D" w:rsidRDefault="003D5372" w:rsidP="00AD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D63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A7B"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D6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D5372" w:rsidRPr="00D6352D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3D5372" w:rsidRPr="00D6352D" w:rsidRDefault="003D53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ECA" w:rsidRPr="00D6352D" w:rsidRDefault="00F97ECA" w:rsidP="00F32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4DB" w:rsidRPr="00D6352D" w:rsidRDefault="007E2F0A" w:rsidP="007E2F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 w:rsidR="003D5372" w:rsidRPr="00D6352D">
        <w:rPr>
          <w:rFonts w:ascii="Times New Roman" w:hAnsi="Times New Roman" w:cs="Times New Roman"/>
          <w:b/>
          <w:sz w:val="24"/>
          <w:szCs w:val="24"/>
        </w:rPr>
        <w:t>1.2.</w:t>
      </w:r>
      <w:r w:rsidR="00D6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262" w:rsidRPr="00D6352D">
        <w:rPr>
          <w:rFonts w:ascii="Times New Roman" w:eastAsia="Times New Roman" w:hAnsi="Times New Roman" w:cs="Times New Roman"/>
          <w:b/>
          <w:sz w:val="24"/>
          <w:szCs w:val="24"/>
        </w:rPr>
        <w:t>Инструкции</w:t>
      </w:r>
    </w:p>
    <w:p w:rsidR="00766DA7" w:rsidRPr="003D5372" w:rsidRDefault="00766DA7" w:rsidP="00D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985"/>
        <w:gridCol w:w="1701"/>
      </w:tblGrid>
      <w:tr w:rsidR="007E2F0A" w:rsidRPr="00D6352D" w:rsidTr="00A5328D">
        <w:tc>
          <w:tcPr>
            <w:tcW w:w="567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559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D6352D" w:rsidTr="00A5328D">
        <w:trPr>
          <w:trHeight w:val="668"/>
        </w:trPr>
        <w:tc>
          <w:tcPr>
            <w:tcW w:w="567" w:type="dxa"/>
          </w:tcPr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овые инструктажи:</w:t>
            </w:r>
          </w:p>
        </w:tc>
        <w:tc>
          <w:tcPr>
            <w:tcW w:w="1559" w:type="dxa"/>
            <w:vMerge w:val="restart"/>
          </w:tcPr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7E2F0A" w:rsidRPr="00D6352D" w:rsidRDefault="007E2F0A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 w:val="restart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D6352D" w:rsidRDefault="007E2F0A" w:rsidP="00BE7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403559" w:rsidRPr="00D6352D" w:rsidTr="00A5328D">
        <w:trPr>
          <w:trHeight w:val="341"/>
        </w:trPr>
        <w:tc>
          <w:tcPr>
            <w:tcW w:w="567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559" w:type="dxa"/>
            <w:vMerge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rPr>
          <w:trHeight w:val="678"/>
        </w:trPr>
        <w:tc>
          <w:tcPr>
            <w:tcW w:w="567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1559" w:type="dxa"/>
            <w:vMerge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rPr>
          <w:trHeight w:val="432"/>
        </w:trPr>
        <w:tc>
          <w:tcPr>
            <w:tcW w:w="567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плановые инструктажи</w:t>
            </w:r>
          </w:p>
        </w:tc>
        <w:tc>
          <w:tcPr>
            <w:tcW w:w="1559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по ОТ </w:t>
            </w:r>
          </w:p>
          <w:p w:rsidR="00BE7658" w:rsidRPr="00D6352D" w:rsidRDefault="00BE765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28D" w:rsidRPr="00D6352D" w:rsidRDefault="00A5328D" w:rsidP="00A5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1E47BD" w:rsidRPr="00D6352D" w:rsidRDefault="001E47BD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rPr>
          <w:trHeight w:val="640"/>
        </w:trPr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2" w:type="dxa"/>
          </w:tcPr>
          <w:p w:rsidR="00403559" w:rsidRPr="00D6352D" w:rsidRDefault="001E47BD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безопасность </w:t>
            </w:r>
            <w:r w:rsid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D635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559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2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559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зонные инструктажи:</w:t>
            </w:r>
          </w:p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весенний период</w:t>
            </w:r>
          </w:p>
        </w:tc>
        <w:tc>
          <w:tcPr>
            <w:tcW w:w="1559" w:type="dxa"/>
            <w:vMerge w:val="restart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летний период</w:t>
            </w:r>
          </w:p>
        </w:tc>
        <w:tc>
          <w:tcPr>
            <w:tcW w:w="1559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03559" w:rsidRPr="00D6352D" w:rsidRDefault="00403559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="00A532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D6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Т </w:t>
            </w:r>
          </w:p>
          <w:p w:rsidR="00403559" w:rsidRPr="00D6352D" w:rsidRDefault="00A5328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403559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BE7658" w:rsidRPr="00D6352D" w:rsidRDefault="00BE7658" w:rsidP="00BE7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зимний период-лед, сосульки</w:t>
            </w:r>
          </w:p>
        </w:tc>
        <w:tc>
          <w:tcPr>
            <w:tcW w:w="1559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е целевых прогулок,  экскурсий</w:t>
            </w:r>
          </w:p>
        </w:tc>
        <w:tc>
          <w:tcPr>
            <w:tcW w:w="1559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едупреждению дорожно-транспортного травматизма </w:t>
            </w:r>
            <w:r w:rsidR="00CB268C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 детей дошкольного возраста</w:t>
            </w:r>
          </w:p>
        </w:tc>
        <w:tc>
          <w:tcPr>
            <w:tcW w:w="1559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D6352D" w:rsidTr="00A5328D">
        <w:tc>
          <w:tcPr>
            <w:tcW w:w="567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62" w:type="dxa"/>
          </w:tcPr>
          <w:p w:rsidR="00403559" w:rsidRPr="00D6352D" w:rsidRDefault="0040355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  <w:tc>
          <w:tcPr>
            <w:tcW w:w="1559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D6352D" w:rsidRDefault="004035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476" w:rsidRPr="00D6352D" w:rsidRDefault="004A5EA0" w:rsidP="00D6352D">
      <w:pPr>
        <w:tabs>
          <w:tab w:val="left" w:pos="1170"/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  <w:lang w:eastAsia="en-US"/>
        </w:rPr>
        <w:t>1.3.</w:t>
      </w:r>
      <w:r w:rsidR="00C41476" w:rsidRPr="00D6352D">
        <w:rPr>
          <w:rFonts w:ascii="Times New Roman" w:hAnsi="Times New Roman" w:cs="Times New Roman"/>
          <w:b/>
          <w:sz w:val="24"/>
          <w:szCs w:val="24"/>
        </w:rPr>
        <w:t xml:space="preserve">Общие собрания </w:t>
      </w:r>
      <w:r w:rsidR="00025310" w:rsidRPr="00D6352D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C41476" w:rsidRPr="00D6352D">
        <w:rPr>
          <w:rFonts w:ascii="Times New Roman" w:hAnsi="Times New Roman" w:cs="Times New Roman"/>
          <w:b/>
          <w:sz w:val="24"/>
          <w:szCs w:val="24"/>
        </w:rPr>
        <w:t>коллектива ДОУ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1559"/>
        <w:gridCol w:w="1985"/>
        <w:gridCol w:w="1701"/>
      </w:tblGrid>
      <w:tr w:rsidR="007E2F0A" w:rsidRPr="00D6352D" w:rsidTr="00A5328D">
        <w:tc>
          <w:tcPr>
            <w:tcW w:w="566" w:type="dxa"/>
          </w:tcPr>
          <w:p w:rsidR="007E2F0A" w:rsidRPr="00D6352D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87" w:type="dxa"/>
          </w:tcPr>
          <w:p w:rsidR="007E2F0A" w:rsidRPr="00D6352D" w:rsidRDefault="007E2F0A" w:rsidP="00D63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559" w:type="dxa"/>
          </w:tcPr>
          <w:p w:rsidR="007E2F0A" w:rsidRPr="00D6352D" w:rsidRDefault="007E2F0A" w:rsidP="00D63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7E2F0A" w:rsidRPr="00D6352D" w:rsidRDefault="007E2F0A" w:rsidP="00D63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D6352D" w:rsidTr="00A5328D">
        <w:trPr>
          <w:trHeight w:val="668"/>
        </w:trPr>
        <w:tc>
          <w:tcPr>
            <w:tcW w:w="566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 01</w:t>
            </w:r>
          </w:p>
          <w:p w:rsidR="007E2F0A" w:rsidRPr="00D6352D" w:rsidRDefault="007E2F0A" w:rsidP="00D6352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работы сотрудников.</w:t>
            </w:r>
          </w:p>
          <w:p w:rsidR="007E2F0A" w:rsidRPr="00D6352D" w:rsidRDefault="007E2F0A" w:rsidP="00D6352D">
            <w:pPr>
              <w:pStyle w:val="Default"/>
              <w:jc w:val="both"/>
              <w:rPr>
                <w:shd w:val="clear" w:color="auto" w:fill="FFFFFF"/>
              </w:rPr>
            </w:pPr>
            <w:r w:rsidRPr="00D6352D">
              <w:t xml:space="preserve"> - О </w:t>
            </w:r>
            <w:r w:rsidRPr="00D6352D">
              <w:rPr>
                <w:shd w:val="clear" w:color="auto" w:fill="FFFFFF"/>
              </w:rPr>
              <w:t>режиме  рабочего времени сотрудников  ДОУ.</w:t>
            </w:r>
          </w:p>
          <w:p w:rsidR="007E2F0A" w:rsidRPr="00466BDC" w:rsidRDefault="007E2F0A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lang w:val="tt-RU"/>
              </w:rPr>
              <w:t>-</w:t>
            </w:r>
            <w:r w:rsidRPr="00466BDC">
              <w:rPr>
                <w:rFonts w:ascii="Times New Roman" w:hAnsi="Times New Roman" w:cs="Times New Roman"/>
                <w:sz w:val="24"/>
                <w:szCs w:val="24"/>
              </w:rPr>
              <w:t>Об организации  работы по профилактике детского травматизма и несчастных случаев среди воспитанников.</w:t>
            </w:r>
          </w:p>
          <w:p w:rsidR="007E2F0A" w:rsidRPr="00466BDC" w:rsidRDefault="00466BDC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466BDC">
              <w:rPr>
                <w:rFonts w:ascii="Times New Roman" w:hAnsi="Times New Roman" w:cs="Times New Roman"/>
                <w:sz w:val="24"/>
                <w:szCs w:val="24"/>
              </w:rPr>
              <w:t>Об инструктажах  по охране труда и техники безопасности. Обсуждение действий персонала в ЧС, при угрозе террористических актов.</w:t>
            </w:r>
          </w:p>
          <w:p w:rsidR="007E2F0A" w:rsidRPr="00466BDC" w:rsidRDefault="00466BDC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466BDC">
              <w:rPr>
                <w:rFonts w:ascii="Times New Roman" w:hAnsi="Times New Roman" w:cs="Times New Roman"/>
                <w:sz w:val="24"/>
                <w:szCs w:val="24"/>
              </w:rPr>
              <w:t>Об итогах  готовности МБДОУ                    к новому учебному году.</w:t>
            </w:r>
          </w:p>
          <w:p w:rsidR="007E2F0A" w:rsidRPr="00466BDC" w:rsidRDefault="00466BDC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466BDC">
              <w:rPr>
                <w:rFonts w:ascii="Times New Roman" w:hAnsi="Times New Roman" w:cs="Times New Roman"/>
                <w:sz w:val="24"/>
                <w:szCs w:val="24"/>
              </w:rPr>
              <w:t>Об информировании  сотрудников по противодействию  коррупции   в ДОУ.</w:t>
            </w:r>
          </w:p>
          <w:p w:rsidR="007E2F0A" w:rsidRPr="00D6352D" w:rsidRDefault="007E2F0A" w:rsidP="00C85E51">
            <w:pPr>
              <w:pStyle w:val="12"/>
              <w:jc w:val="both"/>
            </w:pPr>
            <w:r w:rsidRPr="00466BDC">
              <w:rPr>
                <w:rFonts w:ascii="Times New Roman" w:hAnsi="Times New Roman" w:cs="Times New Roman"/>
                <w:sz w:val="24"/>
                <w:szCs w:val="24"/>
              </w:rPr>
              <w:t>- Ознакомление  и утверждени</w:t>
            </w:r>
            <w:r w:rsidR="00C85E51" w:rsidRPr="00C85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466BD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и нормативных документов, регламентирующих работу  МБДОУ.</w:t>
            </w:r>
          </w:p>
        </w:tc>
        <w:tc>
          <w:tcPr>
            <w:tcW w:w="1559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:rsidR="007E2F0A" w:rsidRPr="00D6352D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D6352D" w:rsidRDefault="007E2F0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4B2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</w:t>
            </w:r>
          </w:p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054129" w:rsidRPr="00D6352D" w:rsidTr="00A5328D">
        <w:trPr>
          <w:trHeight w:val="678"/>
        </w:trPr>
        <w:tc>
          <w:tcPr>
            <w:tcW w:w="566" w:type="dxa"/>
          </w:tcPr>
          <w:p w:rsidR="00C41476" w:rsidRPr="00D6352D" w:rsidRDefault="00C4147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7A2767" w:rsidRPr="00D6352D" w:rsidRDefault="007A2767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 </w:t>
            </w:r>
            <w:r w:rsidR="00214A63" w:rsidRPr="00D6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D6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B7959" w:rsidRPr="00D6352D" w:rsidRDefault="002668A8" w:rsidP="00D6352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едстоящего выпускного утренника в </w:t>
            </w:r>
            <w:r w:rsidR="00214A63"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выпускных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FB7959" w:rsidRPr="00D6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959" w:rsidRPr="00D6352D" w:rsidRDefault="00FB7959" w:rsidP="00D6352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работы детского сада за 20</w:t>
            </w:r>
            <w:r w:rsidR="00574F6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14A63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4F6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F0012" w:rsidRPr="00D6352D" w:rsidRDefault="007A2767" w:rsidP="00D6352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F6B" w:rsidRPr="00D63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задачи работы учреждения на летний оздоровительный сезон.</w:t>
            </w:r>
          </w:p>
          <w:p w:rsidR="00744379" w:rsidRPr="00D6352D" w:rsidRDefault="007A2767" w:rsidP="00D6352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4A63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б о</w:t>
            </w:r>
            <w:r w:rsidR="00744379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</w:t>
            </w:r>
            <w:r w:rsidR="00CB268C"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еждения на летний режим работы</w:t>
            </w:r>
          </w:p>
        </w:tc>
        <w:tc>
          <w:tcPr>
            <w:tcW w:w="1559" w:type="dxa"/>
          </w:tcPr>
          <w:p w:rsidR="00C41476" w:rsidRPr="00D6352D" w:rsidRDefault="00C41476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41476" w:rsidRPr="00D6352D" w:rsidRDefault="00C41476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41476" w:rsidRPr="00D6352D" w:rsidRDefault="00C41476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76" w:rsidRPr="00D6352D" w:rsidRDefault="00C41476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68C" w:rsidRPr="00D6352D" w:rsidRDefault="00C64819" w:rsidP="00C648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C41476" w:rsidRPr="00D6352D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63268C" w:rsidRPr="00D6352D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валификации и профессионального мастерства</w:t>
      </w:r>
      <w:r w:rsidR="00AD4081" w:rsidRPr="00D63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дагогов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4816"/>
        <w:gridCol w:w="1559"/>
        <w:gridCol w:w="1985"/>
        <w:gridCol w:w="1701"/>
      </w:tblGrid>
      <w:tr w:rsidR="007E2F0A" w:rsidRPr="00A5328D" w:rsidTr="00A5328D">
        <w:trPr>
          <w:trHeight w:val="7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A5328D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 плана-графика аттестации педагогов на соответствие  занимаемой должности   и  </w:t>
            </w: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 по   повышению  квалификации  </w:t>
            </w:r>
            <w:r w:rsidRPr="00A532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1-2022  учебном 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ной инфекции 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VID-19</w:t>
            </w:r>
          </w:p>
        </w:tc>
      </w:tr>
      <w:tr w:rsidR="00FC78C9" w:rsidRPr="00A5328D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05412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FC78C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педагогов с положением </w:t>
            </w:r>
            <w:r w:rsidR="0046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CB268C" w:rsidRP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порядке аттестации педагогических работников </w:t>
            </w:r>
            <w:r w:rsidR="00D6352D" w:rsidRP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и </w:t>
            </w:r>
            <w:proofErr w:type="spellStart"/>
            <w:proofErr w:type="gramStart"/>
            <w:r w:rsidR="00D6352D" w:rsidRP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352D" w:rsidRP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="00D6352D" w:rsidRP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FC78C9" w:rsidRPr="00A5328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9" w:rsidRPr="00A5328D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05412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FC78C9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нормативно-правовых</w:t>
            </w:r>
            <w:proofErr w:type="gramEnd"/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A53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, регулирующих педагог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A5328D" w:rsidRDefault="00FC78C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A5328D" w:rsidTr="00466BDC">
        <w:trPr>
          <w:trHeight w:val="5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D63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аттестации (по запросам педаго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80266" w:rsidRPr="00A5328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A5328D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</w:t>
            </w:r>
            <w:r w:rsidR="00CB268C" w:rsidRPr="00A5328D">
              <w:rPr>
                <w:rFonts w:ascii="Times New Roman" w:hAnsi="Times New Roman" w:cs="Times New Roman"/>
                <w:sz w:val="24"/>
                <w:szCs w:val="24"/>
              </w:rPr>
              <w:t>иала для тем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80266" w:rsidRPr="00A5328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A5328D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амо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A5328D" w:rsidTr="00A5328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рослеживание деятельности педагогов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80266" w:rsidRPr="00A5328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A5328D" w:rsidTr="00A5328D">
        <w:trPr>
          <w:trHeight w:val="6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6" w:rsidRPr="00A5328D" w:rsidTr="00A5328D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3E0F3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214A63" w:rsidP="00D63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306D" w:rsidRPr="00A5328D">
              <w:rPr>
                <w:rFonts w:ascii="Times New Roman" w:hAnsi="Times New Roman" w:cs="Times New Roman"/>
                <w:sz w:val="24"/>
                <w:szCs w:val="24"/>
              </w:rPr>
              <w:t>частие и п</w:t>
            </w:r>
            <w:r w:rsidR="00680266" w:rsidRPr="00A5328D">
              <w:rPr>
                <w:rFonts w:ascii="Times New Roman" w:hAnsi="Times New Roman" w:cs="Times New Roman"/>
                <w:sz w:val="24"/>
                <w:szCs w:val="24"/>
              </w:rPr>
              <w:t>осещение педагогами районных  методических 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A53B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80266" w:rsidRPr="00A5328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66" w:rsidRPr="00A5328D" w:rsidRDefault="006802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F64" w:rsidRDefault="00FC5F64" w:rsidP="00466BDC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772E" w:rsidRPr="00D6352D" w:rsidRDefault="002B772E" w:rsidP="00466BDC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1.5.Смотры-конкурс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559"/>
        <w:gridCol w:w="1985"/>
        <w:gridCol w:w="1701"/>
      </w:tblGrid>
      <w:tr w:rsidR="007E2F0A" w:rsidRPr="00D6352D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BE54B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D6352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C5F64" w:rsidRPr="00D6352D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BE54B2" w:rsidRDefault="00FC5F64" w:rsidP="00FC5F64">
            <w:pPr>
              <w:spacing w:after="0" w:line="240" w:lineRule="auto"/>
              <w:ind w:right="10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Смотр-конкурс «Дидактические игры                    в физическом развитии дошк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C5F64" w:rsidRPr="00D6352D" w:rsidRDefault="00FC5F64" w:rsidP="00FC5F64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0642CC" w:rsidRDefault="00FC5F64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FC5F64" w:rsidRPr="00D6352D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-конкурс «Символ года-2022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64" w:rsidRPr="00D6352D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Конкурс  «Воспитатель года-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64" w:rsidRPr="00D6352D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мотр готовности к  проведению летней    оздорови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C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D6352D" w:rsidRDefault="00FC5F6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BDC" w:rsidRDefault="00466BDC" w:rsidP="00466BDC">
      <w:pPr>
        <w:pStyle w:val="a8"/>
        <w:spacing w:before="0" w:beforeAutospacing="0" w:after="0" w:afterAutospacing="0"/>
        <w:jc w:val="center"/>
        <w:rPr>
          <w:rStyle w:val="a7"/>
        </w:rPr>
      </w:pPr>
    </w:p>
    <w:p w:rsidR="00680266" w:rsidRPr="0049599C" w:rsidRDefault="00680266" w:rsidP="00466BDC">
      <w:pPr>
        <w:pStyle w:val="a8"/>
        <w:spacing w:before="0" w:beforeAutospacing="0" w:after="0" w:afterAutospacing="0"/>
        <w:jc w:val="center"/>
        <w:rPr>
          <w:rStyle w:val="a7"/>
        </w:rPr>
      </w:pPr>
      <w:r w:rsidRPr="0049599C">
        <w:rPr>
          <w:rStyle w:val="a7"/>
        </w:rPr>
        <w:t>1</w:t>
      </w:r>
      <w:r w:rsidR="00057EFF" w:rsidRPr="0049599C">
        <w:rPr>
          <w:rStyle w:val="a7"/>
        </w:rPr>
        <w:t>.</w:t>
      </w:r>
      <w:r w:rsidR="002B772E" w:rsidRPr="0049599C">
        <w:rPr>
          <w:rStyle w:val="a7"/>
        </w:rPr>
        <w:t>6</w:t>
      </w:r>
      <w:r w:rsidRPr="0049599C">
        <w:rPr>
          <w:rStyle w:val="a7"/>
        </w:rPr>
        <w:t>. Работа с обслу</w:t>
      </w:r>
      <w:r w:rsidR="0049599C">
        <w:rPr>
          <w:rStyle w:val="a7"/>
        </w:rPr>
        <w:t>живающим персоналом</w:t>
      </w:r>
    </w:p>
    <w:p w:rsidR="00680266" w:rsidRPr="00C62236" w:rsidRDefault="00680266" w:rsidP="00466BDC">
      <w:pPr>
        <w:pStyle w:val="a8"/>
        <w:spacing w:before="0" w:beforeAutospacing="0" w:after="0" w:afterAutospacing="0"/>
        <w:jc w:val="center"/>
        <w:rPr>
          <w:rStyle w:val="a7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559"/>
        <w:gridCol w:w="1985"/>
        <w:gridCol w:w="1701"/>
      </w:tblGrid>
      <w:tr w:rsidR="007E2F0A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495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495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495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495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ботки посуды и ее хран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B2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Все массовые мероприятия 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4B2" w:rsidRDefault="00BE54B2" w:rsidP="00AB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proofErr w:type="gram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5" w:rsidRPr="0049599C" w:rsidRDefault="000268A5" w:rsidP="0049599C">
            <w:pPr>
              <w:pStyle w:val="c34"/>
              <w:shd w:val="clear" w:color="auto" w:fill="FFFFFF"/>
              <w:spacing w:before="0" w:beforeAutospacing="0" w:after="0" w:afterAutospacing="0"/>
              <w:jc w:val="both"/>
            </w:pPr>
            <w:r w:rsidRPr="0049599C">
              <w:rPr>
                <w:rStyle w:val="c45"/>
                <w:bCs/>
              </w:rPr>
              <w:t>Методические рекомендации по организации питания</w:t>
            </w:r>
            <w:r w:rsidRPr="0049599C">
              <w:t xml:space="preserve"> </w:t>
            </w:r>
            <w:r w:rsidRPr="0049599C">
              <w:rPr>
                <w:rStyle w:val="c45"/>
                <w:bCs/>
              </w:rPr>
              <w:t>в группе раннего возраста</w:t>
            </w:r>
          </w:p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5" w:rsidRPr="0049599C" w:rsidRDefault="000268A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49599C" w:rsidRDefault="000268A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дицинская диетическая 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роприятия по инфекционным болез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C64819" w:rsidRDefault="000268A5" w:rsidP="00C648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заимодействие младшего воспитателя </w:t>
            </w:r>
            <w:r w:rsid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стниками образователь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Выполнение СанП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. растворами, их хранение, % использования при различных инфекционных заболе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помощника  воспитателя при организации и проведении игр-экспери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160FE6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64495" w:rsidRPr="00495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0268A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ветр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495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и эксплуатации электро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7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49599C" w:rsidRDefault="00664495" w:rsidP="007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  <w:r w:rsidR="007E2F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49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Профилактика кожных заболеваний и педи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495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щения с 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ребён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02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495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49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итьевого режима </w:t>
            </w:r>
            <w:r w:rsidR="00495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в течение  дня</w:t>
            </w:r>
            <w:r w:rsidR="00C6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160FE6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диетическая  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49599C" w:rsidRDefault="00664495" w:rsidP="0066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819" w:rsidRDefault="00C64819" w:rsidP="00466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193" w:rsidRPr="0049599C" w:rsidRDefault="00EB2F86" w:rsidP="0049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99C">
        <w:rPr>
          <w:rFonts w:ascii="Times New Roman" w:eastAsia="Times New Roman" w:hAnsi="Times New Roman" w:cs="Times New Roman"/>
          <w:b/>
          <w:sz w:val="24"/>
          <w:szCs w:val="24"/>
        </w:rPr>
        <w:t xml:space="preserve">2 Блок. </w:t>
      </w:r>
      <w:r w:rsidR="00925193" w:rsidRPr="0049599C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925193" w:rsidRPr="00956C27" w:rsidRDefault="00925193" w:rsidP="00F325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193" w:rsidRPr="0049599C" w:rsidRDefault="00925193" w:rsidP="0049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99C">
        <w:rPr>
          <w:rFonts w:ascii="Times New Roman" w:eastAsia="Times New Roman" w:hAnsi="Times New Roman" w:cs="Times New Roman"/>
          <w:b/>
          <w:sz w:val="24"/>
          <w:szCs w:val="24"/>
        </w:rPr>
        <w:t>2.1. Педагогически</w:t>
      </w:r>
      <w:r w:rsidR="0049599C">
        <w:rPr>
          <w:rFonts w:ascii="Times New Roman" w:eastAsia="Times New Roman" w:hAnsi="Times New Roman" w:cs="Times New Roman"/>
          <w:b/>
          <w:sz w:val="24"/>
          <w:szCs w:val="24"/>
        </w:rPr>
        <w:t>е советы</w:t>
      </w:r>
    </w:p>
    <w:p w:rsidR="00925193" w:rsidRPr="00160FE6" w:rsidRDefault="00925193" w:rsidP="00F325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559"/>
        <w:gridCol w:w="1985"/>
        <w:gridCol w:w="1701"/>
      </w:tblGrid>
      <w:tr w:rsidR="007E2F0A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49599C" w:rsidRDefault="007E2F0A" w:rsidP="00DD4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1 (установочный)</w:t>
            </w:r>
          </w:p>
          <w:p w:rsidR="00466BDC" w:rsidRPr="00466BDC" w:rsidRDefault="007E2F0A" w:rsidP="00466BD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D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66BDC" w:rsidRPr="0046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BDC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работы  ДОУ  на 2021-2022  учебный год»                          </w:t>
            </w:r>
          </w:p>
          <w:p w:rsidR="007E2F0A" w:rsidRPr="007872CA" w:rsidRDefault="007E2F0A" w:rsidP="00466BDC">
            <w:pPr>
              <w:pStyle w:val="12"/>
              <w:jc w:val="both"/>
            </w:pPr>
            <w:r w:rsidRPr="00466B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66BDC" w:rsidRPr="0046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BDC">
              <w:rPr>
                <w:rFonts w:ascii="Times New Roman" w:hAnsi="Times New Roman" w:cs="Times New Roman"/>
                <w:sz w:val="24"/>
                <w:szCs w:val="24"/>
              </w:rPr>
              <w:t>знакомство педагогов</w:t>
            </w:r>
            <w:r w:rsidR="00466BDC" w:rsidRPr="0046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BDC">
              <w:rPr>
                <w:rFonts w:ascii="Times New Roman" w:hAnsi="Times New Roman" w:cs="Times New Roman"/>
                <w:sz w:val="24"/>
                <w:szCs w:val="24"/>
              </w:rPr>
              <w:t xml:space="preserve">итогами </w:t>
            </w:r>
            <w:r w:rsidRPr="0046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  ДОУ за летний период.  Утверждения плана деятельности ДОУ на новый учебный год                                                                               </w:t>
            </w:r>
            <w:r w:rsidRPr="00466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а дня:                                                              </w:t>
            </w:r>
          </w:p>
          <w:p w:rsidR="002356EE" w:rsidRDefault="007E2F0A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CA">
              <w:rPr>
                <w:rFonts w:ascii="Times New Roman" w:hAnsi="Times New Roman" w:cs="Times New Roman"/>
                <w:sz w:val="24"/>
                <w:szCs w:val="24"/>
              </w:rPr>
              <w:t xml:space="preserve">1. Об   утверждении повестки дня заседания педагогического совета   № 01 от 27.08.2021 года.                                                                                          </w:t>
            </w:r>
            <w:r w:rsidR="002356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872CA">
              <w:rPr>
                <w:rFonts w:ascii="Times New Roman" w:hAnsi="Times New Roman" w:cs="Times New Roman"/>
                <w:sz w:val="24"/>
                <w:szCs w:val="24"/>
              </w:rPr>
              <w:t xml:space="preserve">О выборах председателя и секретаря заседания педагогического совета на 2021-2022 учебный год.                                                            </w:t>
            </w:r>
          </w:p>
          <w:p w:rsidR="007E2F0A" w:rsidRPr="007872CA" w:rsidRDefault="002356EE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 xml:space="preserve">Об анализе  летней оздоровительной    работы ДОУ за 2021 год.                                                                            4.Об утверждении плана работы ДОУ на 2021– 2022 учебный год с приложениями.                                               5.О </w:t>
            </w:r>
            <w:r w:rsidR="007E2F0A" w:rsidRPr="007872CA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 xml:space="preserve">рассмотрении основных направлений реализации деятельности на новый учебный год по совершенствованию </w:t>
            </w:r>
            <w:proofErr w:type="gramStart"/>
            <w:r w:rsidR="007E2F0A" w:rsidRPr="007872CA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="007E2F0A" w:rsidRPr="007872CA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7E2F0A" w:rsidRPr="007872CA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цесса: рабочие программы педагогов, учебный</w:t>
            </w:r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 xml:space="preserve"> план ДОУ, годовой учебный календарный график; планы по преемственности между детским садом и школой,  трудовому воспитанию, профи</w:t>
            </w:r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  <w:proofErr w:type="spellEnd"/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  <w:proofErr w:type="gramEnd"/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 xml:space="preserve"> травма</w:t>
            </w:r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>тизма</w:t>
            </w:r>
            <w:proofErr w:type="spellEnd"/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; режимы, расписание организованной образователь</w:t>
            </w:r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 xml:space="preserve">ной и совместной деятельности педагогов </w:t>
            </w:r>
            <w:r w:rsidR="0002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E2F0A" w:rsidRPr="007872C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перспективные  планы по экономическому </w:t>
            </w:r>
            <w:r w:rsidR="00AB30C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детей старших групп. </w:t>
            </w:r>
          </w:p>
          <w:p w:rsidR="00027590" w:rsidRDefault="007E2F0A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CA">
              <w:rPr>
                <w:rFonts w:ascii="Times New Roman" w:hAnsi="Times New Roman" w:cs="Times New Roman"/>
                <w:sz w:val="24"/>
                <w:szCs w:val="24"/>
              </w:rPr>
              <w:t>6.Об изменениях и дополнениях в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ме  дошкольного образования МБДОУ «Детский сад «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                      7.О согласовании и утверждении </w:t>
            </w:r>
            <w:proofErr w:type="spellStart"/>
            <w:proofErr w:type="gram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-мы</w:t>
            </w:r>
            <w:proofErr w:type="gram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МБДОУ «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».                                                     8.</w:t>
            </w:r>
            <w:r w:rsidR="00AB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профессиональ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ного мастерства педагогов</w:t>
            </w:r>
            <w:proofErr w:type="gram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» на 2021-2022 учебный год.                                                                </w:t>
            </w:r>
          </w:p>
          <w:p w:rsidR="007E2F0A" w:rsidRPr="0049599C" w:rsidRDefault="00AB30C4" w:rsidP="007872CA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2F0A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.Об аттестации педагогических работников   на соответствие занимаемой должности в 2021-2022 учебном году:                                 </w:t>
            </w:r>
          </w:p>
          <w:p w:rsidR="007E2F0A" w:rsidRDefault="007E2F0A" w:rsidP="0049599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-утверждение перспективного плана   аттестации педагогических работников   на соответствие занимаемой должности на 2021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годы;                                                                         </w:t>
            </w:r>
          </w:p>
          <w:p w:rsidR="007E2F0A" w:rsidRDefault="007E2F0A" w:rsidP="0049599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ерспективного  плана  повышения квалификации педагогических работников на 2021-2024 годы;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7E2F0A" w:rsidRDefault="007E2F0A" w:rsidP="0049599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ерспективного плана   на первую и высшую квалификационную категорию на 2021-2026 годы.                                                           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3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. Об  ознакомлении с планом работы консультативного пункта на 2021-2022 учебный год.                                                                               </w:t>
            </w:r>
          </w:p>
          <w:p w:rsidR="00AB30C4" w:rsidRPr="00AB30C4" w:rsidRDefault="007E2F0A" w:rsidP="00AB30C4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. Об ознакомлении с планом работы 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едагогического консилиума на 2021-2022 учебный  год.</w:t>
            </w:r>
            <w:r w:rsidR="00AB30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B30C4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и утверждении </w:t>
            </w:r>
            <w:proofErr w:type="gramStart"/>
            <w:r w:rsidR="00AB30C4" w:rsidRPr="0049599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AB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B30C4" w:rsidRPr="0049599C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="00AB30C4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актов МБДОУ.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C" w:rsidRDefault="00466BDC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Default="00466BDC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Default="00466BDC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Default="003173EA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 г.</w:t>
            </w:r>
          </w:p>
          <w:p w:rsidR="007E2F0A" w:rsidRPr="0049599C" w:rsidRDefault="007E2F0A" w:rsidP="002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Default="00466B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Default="00466B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Default="00466B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49599C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</w:t>
            </w:r>
            <w:r w:rsidR="00466BD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="00466B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466BDC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="0046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proofErr w:type="gram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proofErr w:type="spellEnd"/>
          </w:p>
          <w:p w:rsidR="007E2F0A" w:rsidRPr="00466BDC" w:rsidRDefault="00466BDC" w:rsidP="00AB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ния </w:t>
            </w:r>
            <w:proofErr w:type="spellStart"/>
            <w:r w:rsidR="007E2F0A" w:rsidRPr="000642CC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0642CC">
              <w:rPr>
                <w:rFonts w:ascii="Times New Roman" w:hAnsi="Times New Roman" w:cs="Times New Roman"/>
                <w:sz w:val="24"/>
                <w:szCs w:val="24"/>
              </w:rPr>
              <w:t>навирусной</w:t>
            </w:r>
            <w:proofErr w:type="spellEnd"/>
            <w:r w:rsidR="007E2F0A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</w:t>
            </w:r>
          </w:p>
        </w:tc>
      </w:tr>
      <w:tr w:rsidR="00057EFF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057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2</w:t>
            </w:r>
          </w:p>
          <w:p w:rsidR="00E66166" w:rsidRPr="0049599C" w:rsidRDefault="00057EFF" w:rsidP="00F70D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хранение и укрепление </w:t>
            </w:r>
            <w:proofErr w:type="spellStart"/>
            <w:proofErr w:type="gramStart"/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сихического здоровья детей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 через оптимизацию двигательного режима»</w:t>
            </w:r>
          </w:p>
          <w:p w:rsidR="00E66166" w:rsidRPr="0049599C" w:rsidRDefault="00057EFF" w:rsidP="00F70D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 работу педагогов по сохранению и укреплению</w:t>
            </w:r>
            <w:r w:rsidR="00F70D52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ошкольников; стимулировать творческую профессиональную</w:t>
            </w:r>
            <w:r w:rsidR="00F70D52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 педагогов по решению данной проблемы; пополнить банк идей</w:t>
            </w:r>
            <w:r w:rsidR="00F70D52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ми инициативами педагогов по оздоровительной работе с детьми,</w:t>
            </w:r>
            <w:r w:rsid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70D52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</w:t>
            </w:r>
            <w:proofErr w:type="spellEnd"/>
            <w:r w:rsidR="00F70D52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ю</w:t>
            </w:r>
            <w:proofErr w:type="gramEnd"/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емьёй.</w:t>
            </w:r>
          </w:p>
          <w:p w:rsidR="00057EFF" w:rsidRPr="0049599C" w:rsidRDefault="0049599C" w:rsidP="000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E66166" w:rsidRPr="0049599C" w:rsidRDefault="00E66166" w:rsidP="00F70D52">
            <w:pPr>
              <w:pStyle w:val="a6"/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 роли двигательной активности </w:t>
            </w:r>
            <w:r w:rsid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развития дошкольников.</w:t>
            </w:r>
          </w:p>
          <w:p w:rsidR="00E66166" w:rsidRPr="0049599C" w:rsidRDefault="0049599C" w:rsidP="00F70D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пыте работы воспитателей по развитию двигательной активности на прогулках.</w:t>
            </w:r>
          </w:p>
          <w:p w:rsidR="00E66166" w:rsidRPr="0049599C" w:rsidRDefault="0049599C" w:rsidP="00F70D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зентации «Роль подвижных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E66166"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боте с детьми»</w:t>
            </w:r>
          </w:p>
          <w:p w:rsidR="00E66166" w:rsidRPr="0049599C" w:rsidRDefault="00E66166" w:rsidP="00F70D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 итогах тематической проверки «Организация двигательного режима во время прогулок</w:t>
            </w:r>
            <w:r w:rsidR="0003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9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4DC" w:rsidRPr="0027334D" w:rsidRDefault="0049599C" w:rsidP="00F70D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7872CA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44DC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х </w:t>
            </w:r>
            <w:r w:rsidR="00B56F73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а </w:t>
            </w:r>
            <w:proofErr w:type="gramStart"/>
            <w:r w:rsidR="00B56F73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E44DC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E44DC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а «</w:t>
            </w:r>
            <w:r w:rsidR="00B56F73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в физическом развитии дошкольника</w:t>
            </w:r>
            <w:r w:rsidR="00CE44DC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3F2B"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6166" w:rsidRPr="00027590" w:rsidRDefault="009E3F2B" w:rsidP="0002759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7334D">
              <w:rPr>
                <w:b w:val="0"/>
                <w:sz w:val="24"/>
                <w:szCs w:val="24"/>
              </w:rPr>
              <w:t>6.</w:t>
            </w:r>
            <w:r w:rsidRPr="0027334D">
              <w:rPr>
                <w:sz w:val="24"/>
                <w:szCs w:val="24"/>
              </w:rPr>
              <w:t xml:space="preserve"> </w:t>
            </w:r>
            <w:r w:rsidRPr="0027334D">
              <w:rPr>
                <w:rStyle w:val="NoSpacingChar"/>
                <w:b w:val="0"/>
                <w:sz w:val="24"/>
                <w:szCs w:val="24"/>
              </w:rPr>
              <w:t>О проведении деловой игры</w:t>
            </w:r>
            <w:r w:rsidR="00ED56B5" w:rsidRPr="0027334D">
              <w:rPr>
                <w:rStyle w:val="NoSpacingChar"/>
                <w:b w:val="0"/>
                <w:sz w:val="24"/>
                <w:szCs w:val="24"/>
              </w:rPr>
              <w:t xml:space="preserve"> </w:t>
            </w:r>
            <w:r w:rsidR="00ED56B5" w:rsidRPr="0049599C">
              <w:rPr>
                <w:rStyle w:val="NoSpacingChar"/>
                <w:b w:val="0"/>
                <w:sz w:val="24"/>
                <w:szCs w:val="24"/>
              </w:rPr>
              <w:t xml:space="preserve">с </w:t>
            </w:r>
            <w:r w:rsidRPr="0049599C">
              <w:rPr>
                <w:rStyle w:val="NoSpacingChar"/>
                <w:b w:val="0"/>
                <w:sz w:val="24"/>
                <w:szCs w:val="24"/>
              </w:rPr>
              <w:t>педа</w:t>
            </w:r>
            <w:r w:rsidR="00ED56B5" w:rsidRPr="0049599C">
              <w:rPr>
                <w:rStyle w:val="NoSpacingChar"/>
                <w:b w:val="0"/>
                <w:sz w:val="24"/>
                <w:szCs w:val="24"/>
              </w:rPr>
              <w:t>гогами</w:t>
            </w:r>
            <w:r w:rsidRPr="0049599C">
              <w:rPr>
                <w:rStyle w:val="NoSpacingChar"/>
                <w:b w:val="0"/>
                <w:sz w:val="24"/>
                <w:szCs w:val="24"/>
              </w:rPr>
              <w:t xml:space="preserve"> </w:t>
            </w:r>
            <w:r w:rsidR="00027590">
              <w:rPr>
                <w:rStyle w:val="NoSpacingChar"/>
                <w:b w:val="0"/>
                <w:sz w:val="24"/>
                <w:szCs w:val="24"/>
              </w:rPr>
              <w:t>«Двигательная активность в Д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E8130C" w:rsidP="008C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  <w:r w:rsidR="00057EFF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9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759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49599C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CE5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CE5759" w:rsidRDefault="00CE5759" w:rsidP="00CE5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49599C" w:rsidRDefault="00CE5759" w:rsidP="00CE5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E5759" w:rsidRPr="0049599C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C" w:rsidRPr="0049599C" w:rsidRDefault="00057EFF" w:rsidP="00A7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3</w:t>
            </w:r>
          </w:p>
          <w:p w:rsidR="00E8130C" w:rsidRPr="00A5328D" w:rsidRDefault="00057EFF" w:rsidP="00787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D56B5"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0C" w:rsidRPr="00A5328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«Развитие речевой самостоя</w:t>
            </w:r>
            <w:r w:rsidR="00A72EFC" w:rsidRPr="00A5328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тельности через приобщение их </w:t>
            </w:r>
            <w:r w:rsidR="00E8130C" w:rsidRPr="00A5328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к</w:t>
            </w:r>
            <w:r w:rsidR="007872CA" w:rsidRPr="00A5328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="00E8130C" w:rsidRPr="00A5328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основам театральной культуры»</w:t>
            </w:r>
          </w:p>
          <w:p w:rsidR="007872CA" w:rsidRPr="00A5328D" w:rsidRDefault="00057EFF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4B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</w:t>
            </w:r>
            <w:proofErr w:type="spellStart"/>
            <w:r w:rsidR="009E7D4B" w:rsidRPr="00A5328D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30C" w:rsidRPr="00A5328D">
              <w:rPr>
                <w:rFonts w:ascii="Times New Roman" w:hAnsi="Times New Roman" w:cs="Times New Roman"/>
                <w:sz w:val="24"/>
                <w:szCs w:val="24"/>
              </w:rPr>
              <w:t>гого</w:t>
            </w:r>
            <w:r w:rsidR="009E7D4B" w:rsidRPr="00A532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9E7D4B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иобщения </w:t>
            </w:r>
            <w:proofErr w:type="spellStart"/>
            <w:r w:rsidR="009E7D4B" w:rsidRPr="00A5328D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D4B" w:rsidRPr="00A5328D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="00E8130C" w:rsidRPr="00A5328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="00F70D52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0C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130C" w:rsidRPr="00A532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8130C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й деятель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8130C" w:rsidRPr="00A5328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E8130C" w:rsidRPr="00A5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872CA"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7872CA" w:rsidRPr="00A5328D" w:rsidRDefault="009E7D4B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 создании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ы для проведения театрально</w:t>
            </w:r>
            <w:r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ой деятельности в группах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70D52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 использовании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атрализованных игр и упражнений на занятиях как </w:t>
            </w:r>
            <w:proofErr w:type="spellStart"/>
            <w:proofErr w:type="gramStart"/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  <w:proofErr w:type="gramEnd"/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ких предпосыло</w:t>
            </w:r>
            <w:r w:rsidR="007872CA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детей дошкольного возраста.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</w:t>
            </w:r>
          </w:p>
          <w:p w:rsidR="00ED56B5" w:rsidRPr="007872CA" w:rsidRDefault="007872CA" w:rsidP="007872CA">
            <w:pPr>
              <w:pStyle w:val="12"/>
              <w:jc w:val="both"/>
            </w:pPr>
            <w:r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</w:t>
            </w:r>
            <w:r w:rsidR="009E7D4B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еатрализованной деятельности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</w:t>
            </w:r>
            <w:r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="009E7D4B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редстве развития речи дошкольников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</w:t>
            </w:r>
            <w:r w:rsidR="00F70D52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9E7D4B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тогах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ого контроля </w:t>
            </w:r>
            <w:r w:rsidR="009E7D4B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ED56B5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ганизация театрализованной </w:t>
            </w:r>
            <w:proofErr w:type="gramStart"/>
            <w:r w:rsidR="00ED56B5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</w:t>
            </w:r>
            <w:r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ED56B5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="00ED56B5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етском саду,</w:t>
            </w:r>
            <w:r w:rsidR="009E7D4B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D56B5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 одно из напр</w:t>
            </w:r>
            <w:r w:rsidR="009E7D4B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="00ED56B5" w:rsidRPr="00A532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ений формирования творческих и речевых способностей детей»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5. </w:t>
            </w:r>
            <w:r w:rsidR="00ED56B5" w:rsidRPr="00A5328D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 xml:space="preserve">О проведении деловой игры с педагогами </w:t>
            </w:r>
            <w:r w:rsidR="00ED56B5" w:rsidRPr="00A5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атральный 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FF594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57EFF" w:rsidRPr="0049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8E0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>01.22</w:t>
            </w:r>
            <w:r w:rsidR="00057EFF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49599C" w:rsidRDefault="00057EFF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Default="00DB69DC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49599C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A7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4</w:t>
            </w:r>
          </w:p>
          <w:p w:rsidR="00A72EFC" w:rsidRPr="0049599C" w:rsidRDefault="007468E0" w:rsidP="00A72EF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 работы по воспитанию у  детей волевых качеств».                                    </w:t>
            </w:r>
          </w:p>
          <w:p w:rsidR="007872CA" w:rsidRDefault="00027590" w:rsidP="007872CA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8E0" w:rsidRPr="00495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468E0" w:rsidRPr="0049599C">
              <w:rPr>
                <w:rFonts w:ascii="Times New Roman" w:hAnsi="Times New Roman" w:cs="Times New Roman"/>
                <w:sz w:val="24"/>
                <w:szCs w:val="24"/>
              </w:rPr>
              <w:t>истематизация</w:t>
            </w:r>
            <w:proofErr w:type="spellEnd"/>
            <w:r w:rsidR="007468E0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 w:rsidR="007468E0" w:rsidRPr="0049599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78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8E0" w:rsidRPr="0049599C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r w:rsidR="007468E0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468E0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у  детей усидчивости, умений преодолевать трудности, а</w:t>
            </w:r>
            <w:r w:rsidR="007872CA">
              <w:rPr>
                <w:rFonts w:ascii="Times New Roman" w:hAnsi="Times New Roman" w:cs="Times New Roman"/>
                <w:sz w:val="24"/>
                <w:szCs w:val="24"/>
              </w:rPr>
              <w:t>ккуратности при выполнении зада</w:t>
            </w:r>
            <w:r w:rsidR="007468E0" w:rsidRPr="0049599C">
              <w:rPr>
                <w:rFonts w:ascii="Times New Roman" w:hAnsi="Times New Roman" w:cs="Times New Roman"/>
                <w:sz w:val="24"/>
                <w:szCs w:val="24"/>
              </w:rPr>
              <w:t>ний, силы воли, настойчивости, упорства»</w:t>
            </w:r>
            <w:r w:rsidR="007872CA"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7872CA" w:rsidRPr="0049599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  <w:r w:rsidR="0078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:rsidR="007872CA" w:rsidRDefault="007468E0" w:rsidP="007872CA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1.Об итогах тематического контроля «Воспитание усидчивости, </w:t>
            </w:r>
            <w:proofErr w:type="gram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A72EFC" w:rsidRPr="00495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тоятельности</w:t>
            </w:r>
            <w:proofErr w:type="spellEnd"/>
            <w:proofErr w:type="gram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, силы воли  и аккуратности у дошкольников</w:t>
            </w:r>
            <w:r w:rsidRPr="0049599C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.                                                                            2.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9599C">
              <w:rPr>
                <w:rStyle w:val="FontStyle39"/>
              </w:rPr>
              <w:t>р</w:t>
            </w:r>
            <w:r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и  волевых качеств (настой</w:t>
            </w:r>
            <w:r w:rsidR="00027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787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сти</w:t>
            </w:r>
            <w:proofErr w:type="spellEnd"/>
            <w:r w:rsidR="00787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устремлен</w:t>
            </w:r>
            <w:r w:rsidR="00F70D52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сти,  </w:t>
            </w:r>
            <w:proofErr w:type="spellStart"/>
            <w:r w:rsidR="00F70D52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</w:t>
            </w:r>
            <w:r w:rsidR="00787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70D52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лин</w:t>
            </w:r>
            <w:r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ованно</w:t>
            </w:r>
            <w:r w:rsidR="00F70D52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proofErr w:type="spellEnd"/>
            <w:r w:rsidR="00F70D52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 самостоятельности,</w:t>
            </w:r>
            <w:r w:rsidR="00A72EFC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0D52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рж</w:t>
            </w:r>
            <w:r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 решительности) у детей дошколь</w:t>
            </w:r>
            <w:r w:rsidR="00787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 </w:t>
            </w:r>
            <w:r w:rsidR="00F70D52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FF5947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72EFC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раста.                                                                </w:t>
            </w:r>
          </w:p>
          <w:p w:rsidR="007872CA" w:rsidRDefault="00FF5947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О выступлении из опыта работы по теме «</w:t>
            </w:r>
            <w:r w:rsidRPr="0049599C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Сюжетно-ролевая игра в формировании волевых качеств у старших дошкольников 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   в ДОУ».                                                            </w:t>
            </w:r>
          </w:p>
          <w:p w:rsidR="007872CA" w:rsidRDefault="00027590" w:rsidP="007872CA">
            <w:pPr>
              <w:pStyle w:val="12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F5947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5947" w:rsidRPr="0049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и   волевого действия  посредством игр в дошкольном возрасте.          </w:t>
            </w:r>
            <w:r w:rsidR="00F70D52" w:rsidRPr="0049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FF5947" w:rsidRPr="0049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.</w:t>
            </w:r>
            <w:r w:rsidR="00FF5947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5947" w:rsidRPr="0049599C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формировании морально-волевых качеств у детей в спортивно-игровой двигательной деятельности при организации факультативной работы.                                     </w:t>
            </w:r>
            <w:r w:rsidR="00F70D52" w:rsidRPr="0049599C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                           </w:t>
            </w:r>
            <w:r w:rsidR="00FF5947" w:rsidRPr="0049599C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  </w:t>
            </w:r>
          </w:p>
          <w:p w:rsidR="007872CA" w:rsidRDefault="00FF5947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6.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 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МБДОУ за 2021 год.                                                               </w:t>
            </w:r>
          </w:p>
          <w:p w:rsidR="007468E0" w:rsidRPr="007872CA" w:rsidRDefault="00FF5947" w:rsidP="007872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7. Об утверждении плана мероприятий по 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»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FF5947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22 </w:t>
            </w:r>
            <w:r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49599C" w:rsidRDefault="00057EFF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Default="00DB69DC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2C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49599C" w:rsidRDefault="00CE5759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49599C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49599C" w:rsidRDefault="00057EFF" w:rsidP="00A7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5</w:t>
            </w:r>
            <w:r w:rsidR="00A36BC9" w:rsidRPr="00495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599C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(итоговый)</w:t>
            </w:r>
            <w:r w:rsidRPr="004959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                         </w:t>
            </w:r>
            <w:r w:rsidR="00A36BC9" w:rsidRPr="004959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          </w:t>
            </w:r>
            <w:r w:rsidRPr="004959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</w:t>
            </w:r>
          </w:p>
          <w:p w:rsidR="00A72EFC" w:rsidRPr="0049599C" w:rsidRDefault="00057EFF" w:rsidP="00A72EFC">
            <w:pPr>
              <w:spacing w:after="0" w:line="240" w:lineRule="auto"/>
              <w:jc w:val="both"/>
              <w:rPr>
                <w:rStyle w:val="c2"/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49599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Тема: </w:t>
            </w:r>
            <w:r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нализ работы ДОУ за 20</w:t>
            </w:r>
            <w:r w:rsidR="00DE60B6"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DE60B6"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. Задачи на летний </w:t>
            </w:r>
            <w:proofErr w:type="gramStart"/>
            <w:r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здорови</w:t>
            </w:r>
            <w:r w:rsidR="00A36BC9"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льный</w:t>
            </w:r>
            <w:proofErr w:type="gramEnd"/>
            <w:r w:rsidRPr="004959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иод»</w:t>
            </w:r>
            <w:r w:rsidRPr="0049599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  <w:r w:rsidRPr="0049599C">
              <w:rPr>
                <w:rStyle w:val="c2"/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                                </w:t>
            </w:r>
            <w:r w:rsidR="00A36BC9" w:rsidRPr="0049599C">
              <w:rPr>
                <w:rStyle w:val="c2"/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              </w:t>
            </w:r>
            <w:r w:rsidRPr="0049599C">
              <w:rPr>
                <w:rStyle w:val="c2"/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</w:p>
          <w:p w:rsidR="00057EFF" w:rsidRPr="0049599C" w:rsidRDefault="00057EFF" w:rsidP="00A72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9C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51A5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E60B6" w:rsidRPr="00495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з фактического состояния </w:t>
            </w:r>
            <w:proofErr w:type="spellStart"/>
            <w:r w:rsidR="00DE60B6" w:rsidRPr="00495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="00DE60B6" w:rsidRPr="00495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бразовательной работы, объективная оценка результатов </w:t>
            </w:r>
            <w:proofErr w:type="spellStart"/>
            <w:proofErr w:type="gramStart"/>
            <w:r w:rsidR="00DE60B6" w:rsidRPr="00495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</w:t>
            </w:r>
            <w:r w:rsidR="00027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E60B6" w:rsidRPr="00495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ческого</w:t>
            </w:r>
            <w:proofErr w:type="spellEnd"/>
            <w:proofErr w:type="gramEnd"/>
            <w:r w:rsidR="00DE60B6" w:rsidRPr="00495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а, определяющих фак</w:t>
            </w:r>
            <w:r w:rsidR="00027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E60B6" w:rsidRPr="00495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ров, влияющих на качество итоговых результатов.</w:t>
            </w:r>
          </w:p>
          <w:p w:rsidR="00A36BC9" w:rsidRPr="0049599C" w:rsidRDefault="00A36BC9" w:rsidP="00027590">
            <w:pPr>
              <w:shd w:val="clear" w:color="auto" w:fill="FFFFFF" w:themeFill="background1"/>
              <w:tabs>
                <w:tab w:val="left" w:pos="4604"/>
              </w:tabs>
              <w:spacing w:after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1.Об анализе 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за 2021-2022 учебный год. </w:t>
            </w:r>
          </w:p>
          <w:p w:rsidR="00A36BC9" w:rsidRPr="0049599C" w:rsidRDefault="00A36BC9" w:rsidP="0002759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2.О готовности </w:t>
            </w:r>
            <w:r w:rsidR="00F70D52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1E0C81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proofErr w:type="spellStart"/>
            <w:proofErr w:type="gram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proofErr w:type="gram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  к обучению в школе.</w:t>
            </w:r>
          </w:p>
          <w:p w:rsidR="00E97DDB" w:rsidRPr="0049599C" w:rsidRDefault="00A36BC9" w:rsidP="00A72EF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3.Об анализе</w:t>
            </w:r>
            <w:r w:rsidR="00E97DDB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рограммы развития МБДОУ «Детский сад «</w:t>
            </w:r>
            <w:proofErr w:type="spell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» за 2021 -2022 учебный год.                                                                                                                           4.</w:t>
            </w:r>
            <w:r w:rsidR="00E97DDB" w:rsidRPr="00495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анализе заболеваемости воспитанников</w:t>
            </w:r>
            <w:r w:rsidR="00E97DDB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за 2021-2022 учебный год.                                         </w:t>
            </w:r>
            <w:r w:rsidR="00F51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5.</w:t>
            </w:r>
            <w:r w:rsidR="00E97DDB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Об отчётах педагогов об итогах </w:t>
            </w:r>
            <w:proofErr w:type="spellStart"/>
            <w:r w:rsidR="00E97DDB" w:rsidRPr="0049599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E97DDB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и </w:t>
            </w:r>
            <w:proofErr w:type="spellStart"/>
            <w:r w:rsidR="00E97DDB" w:rsidRPr="0049599C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proofErr w:type="spellEnd"/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97DDB" w:rsidRPr="0049599C">
              <w:rPr>
                <w:rFonts w:ascii="Times New Roman" w:hAnsi="Times New Roman" w:cs="Times New Roman"/>
                <w:sz w:val="24"/>
                <w:szCs w:val="24"/>
              </w:rPr>
              <w:t>вительно</w:t>
            </w:r>
            <w:proofErr w:type="spellEnd"/>
            <w:r w:rsidR="00E97DDB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й работы за 2021-2022 учебный год. </w:t>
            </w:r>
          </w:p>
          <w:p w:rsidR="007872CA" w:rsidRDefault="00E97DDB" w:rsidP="00A72EFC">
            <w:pPr>
              <w:shd w:val="clear" w:color="auto" w:fill="FFFFFF" w:themeFill="background1"/>
              <w:spacing w:after="0"/>
              <w:jc w:val="both"/>
              <w:textAlignment w:val="baseline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9599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 анализе мониторинга освоения </w:t>
            </w:r>
            <w:proofErr w:type="spellStart"/>
            <w:proofErr w:type="gramStart"/>
            <w:r w:rsidRPr="0049599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</w:t>
            </w:r>
            <w:r w:rsidR="00027590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9599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тельной</w:t>
            </w:r>
            <w:proofErr w:type="spellEnd"/>
            <w:proofErr w:type="gramEnd"/>
            <w:r w:rsidRPr="0049599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граммы детьми всех возрастных групп</w:t>
            </w:r>
            <w:r w:rsidRPr="0049599C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                                         </w:t>
            </w:r>
          </w:p>
          <w:p w:rsidR="00E97DDB" w:rsidRPr="0049599C" w:rsidRDefault="00E97DDB" w:rsidP="00027590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 детей старшего </w:t>
            </w:r>
            <w:proofErr w:type="spellStart"/>
            <w:proofErr w:type="gramStart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1E0C81" w:rsidRPr="00495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proofErr w:type="gramEnd"/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 к обучению в школе.</w:t>
            </w:r>
          </w:p>
          <w:p w:rsidR="00A36BC9" w:rsidRPr="0049599C" w:rsidRDefault="00E97DDB" w:rsidP="00027590">
            <w:pPr>
              <w:tabs>
                <w:tab w:val="left" w:pos="1239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A36BC9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суждении и утверждении  плана летней оздоровительной работы</w:t>
            </w:r>
            <w:r w:rsidR="001E0C81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  <w:r w:rsidR="00A36BC9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36BC9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режимов, сеток  ООД и на ЛОП.                                                                                                  </w:t>
            </w:r>
            <w:r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1E0C81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6BC9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суждении и утверждении  планов и  </w:t>
            </w:r>
            <w:r w:rsidR="00A36BC9" w:rsidRPr="0049599C">
              <w:rPr>
                <w:rFonts w:ascii="Times New Roman" w:hAnsi="Times New Roman" w:cs="Times New Roman"/>
                <w:sz w:val="24"/>
                <w:szCs w:val="24"/>
              </w:rPr>
              <w:t>графиков работы специалистов</w:t>
            </w:r>
            <w:r w:rsidR="00A36BC9" w:rsidRPr="0049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ОП.                                                                                                                                                               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6BC9" w:rsidRPr="0049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BC9"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оведении инструктажа «Охрана жизни и здоровья детей»</w:t>
            </w:r>
            <w:r w:rsidRPr="00495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36BC9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11</w:t>
            </w:r>
            <w:r w:rsidR="00A36BC9" w:rsidRPr="0049599C">
              <w:rPr>
                <w:rFonts w:ascii="Times New Roman" w:hAnsi="Times New Roman" w:cs="Times New Roman"/>
                <w:sz w:val="24"/>
                <w:szCs w:val="24"/>
              </w:rPr>
              <w:t>.Об утверждении Локальных актов МБ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6A5098" w:rsidP="006A5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2</w:t>
            </w:r>
            <w:r w:rsidR="00057EFF" w:rsidRPr="004959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49599C" w:rsidRDefault="00057EFF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05582" w:rsidRDefault="00305582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90" w:rsidRDefault="00DB69DC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05582" w:rsidRDefault="00305582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305582" w:rsidRDefault="00305582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49599C" w:rsidRDefault="002F1E70" w:rsidP="00E9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49599C" w:rsidRDefault="00057EF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836" w:rsidRDefault="008F2836" w:rsidP="0002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2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B06B08" w:rsidRPr="007872CA">
        <w:rPr>
          <w:rFonts w:ascii="Times New Roman" w:eastAsia="Times New Roman" w:hAnsi="Times New Roman" w:cs="Times New Roman"/>
          <w:b/>
          <w:sz w:val="24"/>
          <w:szCs w:val="24"/>
        </w:rPr>
        <w:t>2. Семинары-практикумы</w:t>
      </w:r>
    </w:p>
    <w:p w:rsidR="00027590" w:rsidRPr="00027590" w:rsidRDefault="00027590" w:rsidP="0002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6"/>
        <w:gridCol w:w="1451"/>
        <w:gridCol w:w="1985"/>
        <w:gridCol w:w="1701"/>
      </w:tblGrid>
      <w:tr w:rsidR="007E2F0A" w:rsidRPr="00A5328D" w:rsidTr="00A532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787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787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787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787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A5328D" w:rsidTr="00A532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341CCE">
            <w:pPr>
              <w:pStyle w:val="12"/>
              <w:jc w:val="both"/>
              <w:rPr>
                <w:rStyle w:val="NoSpacingChar"/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Семинар-практикум:</w:t>
            </w:r>
            <w:r w:rsidRPr="0027334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                                     </w:t>
            </w:r>
            <w:r w:rsidRPr="0027334D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Pr="0027334D">
              <w:rPr>
                <w:rStyle w:val="NoSpacingChar"/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7334D">
              <w:rPr>
                <w:rStyle w:val="NoSpacingChar"/>
                <w:rFonts w:ascii="Times New Roman" w:hAnsi="Times New Roman" w:cs="Times New Roman"/>
                <w:sz w:val="24"/>
                <w:szCs w:val="24"/>
              </w:rPr>
              <w:t xml:space="preserve"> «Развитие и укрепление навыков здорового образа жизни у детей дошкольного возраста.                                 </w:t>
            </w:r>
          </w:p>
          <w:p w:rsidR="007E2F0A" w:rsidRPr="0027334D" w:rsidRDefault="007E2F0A" w:rsidP="00341CC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Style w:val="NoSpacingChar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7334D">
              <w:rPr>
                <w:rStyle w:val="NoSpacingChar"/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педагогов по формированию привычки к ЗОЖ у детей дошкольного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                                             </w:t>
            </w:r>
          </w:p>
          <w:p w:rsidR="007E2F0A" w:rsidRPr="0027334D" w:rsidRDefault="007E2F0A" w:rsidP="00341CCE">
            <w:pPr>
              <w:pStyle w:val="1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План семинара:</w:t>
            </w:r>
          </w:p>
          <w:p w:rsidR="007E2F0A" w:rsidRPr="0027334D" w:rsidRDefault="00027590" w:rsidP="00341CC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1.Консультация: «</w:t>
            </w:r>
            <w:r w:rsidR="00EB0069" w:rsidRPr="0027334D">
              <w:rPr>
                <w:rFonts w:ascii="Times New Roman" w:hAnsi="Times New Roman" w:cs="Times New Roman"/>
                <w:sz w:val="24"/>
                <w:szCs w:val="24"/>
              </w:rPr>
              <w:t>Формирование привычки к здоровому образу жизни у детей дошкольного возраста</w:t>
            </w:r>
            <w:r w:rsidR="007E2F0A"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</w:t>
            </w:r>
          </w:p>
          <w:p w:rsidR="00EB0069" w:rsidRPr="0027334D" w:rsidRDefault="007E2F0A" w:rsidP="00EB006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2. Круглый стол:  «Вопрос-ответ»:                     </w:t>
            </w:r>
            <w:r w:rsidR="00EB0069" w:rsidRPr="0027334D">
              <w:rPr>
                <w:rFonts w:ascii="Times New Roman" w:hAnsi="Times New Roman" w:cs="Times New Roman"/>
                <w:sz w:val="24"/>
                <w:szCs w:val="24"/>
              </w:rPr>
              <w:t>3.Сообщение «движение-это жизнь!»</w:t>
            </w:r>
          </w:p>
          <w:p w:rsidR="007E2F0A" w:rsidRPr="0027334D" w:rsidRDefault="007E2F0A" w:rsidP="00EB006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0069"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Реклама здорового образа жизни 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0069" w:rsidRPr="0027334D">
              <w:rPr>
                <w:rFonts w:ascii="Times New Roman" w:hAnsi="Times New Roman" w:cs="Times New Roman"/>
                <w:sz w:val="24"/>
                <w:szCs w:val="24"/>
              </w:rPr>
              <w:t>Красная шапочка и бабушка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AD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04.10.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A5328D" w:rsidRDefault="007E2F0A" w:rsidP="00887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A5328D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proofErr w:type="spellEnd"/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ения корона</w:t>
            </w:r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ирусной ин</w:t>
            </w:r>
            <w:r w:rsidR="00027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фекции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</w:tr>
      <w:tr w:rsidR="008F2836" w:rsidRPr="00A5328D" w:rsidTr="00A532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A5328D" w:rsidRDefault="009045D9" w:rsidP="0052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E" w:rsidRPr="00A5328D" w:rsidRDefault="00130BE2" w:rsidP="00341CCE">
            <w:pPr>
              <w:pStyle w:val="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Семинар-практикум: </w:t>
            </w:r>
            <w:r w:rsidR="00341CCE" w:rsidRPr="00A5328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                                             </w:t>
            </w:r>
            <w:r w:rsidR="003C7429" w:rsidRPr="00A5328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Тема:</w:t>
            </w:r>
            <w:r w:rsidRPr="00A5328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7019AD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етского творчества </w:t>
            </w:r>
            <w:r w:rsidR="007019AD" w:rsidRPr="00A5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proofErr w:type="gramStart"/>
            <w:r w:rsidR="007019AD" w:rsidRPr="00A5328D">
              <w:rPr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  <w:proofErr w:type="gramEnd"/>
            <w:r w:rsidR="007019AD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341CCE" w:rsidRPr="00A53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019AD" w:rsidRPr="00A5328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7019AD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A532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341CCE" w:rsidRPr="00A532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</w:t>
            </w:r>
          </w:p>
          <w:p w:rsidR="003C7429" w:rsidRPr="00A5328D" w:rsidRDefault="00341CCE" w:rsidP="00341CCE">
            <w:pPr>
              <w:pStyle w:val="12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Цель:</w:t>
            </w:r>
            <w:r w:rsidR="003C7429" w:rsidRPr="00A532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систематизировать знания педагогов об организации театрально-игровой деятельности детей дошкольного возраста, её возможностях в речевом, творческом развитии дошкольников.</w:t>
            </w:r>
          </w:p>
          <w:p w:rsidR="003E6B34" w:rsidRPr="00A5328D" w:rsidRDefault="003E6B34" w:rsidP="00341CCE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лан семинара:</w:t>
            </w:r>
          </w:p>
          <w:p w:rsidR="003C7429" w:rsidRPr="00A5328D" w:rsidRDefault="00CE5759" w:rsidP="00341CC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6B34" w:rsidRPr="00A532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зентация «Театрализованные игры дошкольников</w:t>
            </w:r>
          </w:p>
          <w:p w:rsidR="00523B24" w:rsidRPr="00A5328D" w:rsidRDefault="003E6B34" w:rsidP="00341CCE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328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fourok.ru/prezentaciya-na-temu-volshebnye-predmety-4535981.html" \t "_blank" </w:instrText>
            </w:r>
            <w:r w:rsidRPr="00A532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E5759" w:rsidRPr="00A532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="00523B24" w:rsidRPr="00A532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Театральная викторина»</w:t>
            </w:r>
          </w:p>
          <w:p w:rsidR="003E6B34" w:rsidRPr="00A5328D" w:rsidRDefault="00CE5759" w:rsidP="00341CC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6B34" w:rsidRPr="00A53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CCE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на тему </w:t>
            </w:r>
            <w:r w:rsidR="00AA227B" w:rsidRPr="00A532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3E6B34" w:rsidRPr="00A5328D">
              <w:rPr>
                <w:rFonts w:ascii="Times New Roman" w:hAnsi="Times New Roman" w:cs="Times New Roman"/>
                <w:sz w:val="24"/>
                <w:szCs w:val="24"/>
              </w:rPr>
              <w:t>Волшеб</w:t>
            </w:r>
            <w:r w:rsidR="00341CCE" w:rsidRPr="00A53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B34" w:rsidRPr="00A532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3E6B34" w:rsidRPr="00A5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227B"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CCE" w:rsidRPr="00A53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6B34" w:rsidRPr="00A5328D">
              <w:rPr>
                <w:rFonts w:ascii="Times New Roman" w:hAnsi="Times New Roman" w:cs="Times New Roman"/>
                <w:sz w:val="24"/>
                <w:szCs w:val="24"/>
              </w:rPr>
              <w:t>редметы"</w:t>
            </w:r>
          </w:p>
          <w:p w:rsidR="00AA227B" w:rsidRPr="00A5328D" w:rsidRDefault="003E6B34" w:rsidP="00341CCE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E5759" w:rsidRPr="00A532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 w:rsidR="00523B24" w:rsidRPr="00A532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</w:t>
            </w:r>
            <w:r w:rsidR="00AA227B" w:rsidRPr="00A532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ния на развитие интонационной </w:t>
            </w:r>
            <w:r w:rsidR="00523B24" w:rsidRPr="00A532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разительности.  </w:t>
            </w:r>
            <w:r w:rsidR="00523B24" w:rsidRPr="00A5328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 </w:t>
            </w:r>
          </w:p>
          <w:p w:rsidR="003E6B34" w:rsidRPr="00A5328D" w:rsidRDefault="00CE5759" w:rsidP="00341CC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 w:rsidRPr="00A532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5.</w:t>
            </w:r>
            <w:r w:rsidR="00523B24" w:rsidRPr="00A532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Игра «Звучащие жесты»</w:t>
            </w:r>
          </w:p>
          <w:p w:rsidR="003C7429" w:rsidRPr="00A5328D" w:rsidRDefault="00CE5759" w:rsidP="00CE5759">
            <w:pPr>
              <w:shd w:val="clear" w:color="auto" w:fill="FFFFFF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="00523B24"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нение «Пантомима»</w:t>
            </w:r>
            <w:r w:rsidR="00AA227B"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7.</w:t>
            </w:r>
            <w:r w:rsidR="00523B24"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атральные этюды</w:t>
            </w:r>
            <w:r w:rsidR="00AA227B"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8.</w:t>
            </w:r>
            <w:r w:rsidR="00523B24"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 видеофильм</w:t>
            </w:r>
            <w:r w:rsidR="00AA227B"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="00523B24"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Театральная </w:t>
            </w:r>
            <w:r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звивающая </w:t>
            </w:r>
            <w:r w:rsidR="00523B24"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</w:t>
            </w:r>
            <w:r w:rsidR="00341CCE"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метно-</w:t>
            </w:r>
            <w:r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странственная </w:t>
            </w:r>
            <w:r w:rsidR="00341CCE" w:rsidRPr="00A532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реда в ДОУ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A5328D" w:rsidRDefault="007019AD" w:rsidP="00701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30BE2"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30BE2"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9" w:rsidRPr="00A5328D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88711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36" w:rsidRPr="00A5328D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1CCE" w:rsidRPr="00A5328D" w:rsidRDefault="00341CCE" w:rsidP="00887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887119" w:rsidP="00887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41CCE" w:rsidRPr="00A5328D" w:rsidRDefault="00341CC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A5328D" w:rsidRDefault="00341CC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A5328D" w:rsidRDefault="008F2836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F4" w:rsidRPr="00A5328D" w:rsidTr="00A532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F4" w:rsidRPr="00A5328D" w:rsidRDefault="009045D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9" w:rsidRPr="00A5328D" w:rsidRDefault="008017F4" w:rsidP="00C3361E">
            <w:pPr>
              <w:pStyle w:val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</w:t>
            </w:r>
            <w:proofErr w:type="gramStart"/>
            <w:r w:rsidRPr="00A53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A53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ум</w:t>
            </w:r>
            <w:r w:rsidR="00136AB3" w:rsidRPr="00A53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3361E" w:rsidRPr="00A5328D" w:rsidRDefault="00C3361E" w:rsidP="00C3361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36AB3" w:rsidRPr="00A5328D">
              <w:rPr>
                <w:rFonts w:ascii="Times New Roman" w:hAnsi="Times New Roman" w:cs="Times New Roman"/>
                <w:sz w:val="24"/>
                <w:szCs w:val="24"/>
              </w:rPr>
              <w:t>«Разовьём в ребёнке усидчивость, аккуратность»</w:t>
            </w:r>
            <w:r w:rsidR="00CE5759" w:rsidRPr="00A5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5328D">
              <w:rPr>
                <w:rStyle w:val="NoSpacingChar"/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педагогов по формированию у детей морально-волевых качеств.</w:t>
            </w:r>
          </w:p>
          <w:p w:rsidR="00C3361E" w:rsidRPr="00A5328D" w:rsidRDefault="00C3361E" w:rsidP="00C3361E">
            <w:pPr>
              <w:pStyle w:val="12"/>
              <w:jc w:val="both"/>
              <w:rPr>
                <w:rFonts w:ascii="Times New Roman" w:hAnsi="Times New Roman" w:cs="Times New Roman"/>
                <w:b/>
                <w:spacing w:val="-15"/>
                <w:kern w:val="36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pacing w:val="-15"/>
                <w:kern w:val="36"/>
                <w:sz w:val="24"/>
                <w:szCs w:val="24"/>
              </w:rPr>
              <w:t>План семинара:</w:t>
            </w:r>
          </w:p>
          <w:p w:rsidR="00341CCE" w:rsidRPr="00A5328D" w:rsidRDefault="00C3361E" w:rsidP="00C3361E">
            <w:pPr>
              <w:pStyle w:val="12"/>
              <w:jc w:val="both"/>
              <w:rPr>
                <w:rFonts w:ascii="Times New Roman" w:hAnsi="Times New Roman" w:cs="Times New Roman"/>
                <w:b/>
                <w:spacing w:val="-15"/>
                <w:kern w:val="36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pacing w:val="-15"/>
                <w:kern w:val="36"/>
                <w:sz w:val="24"/>
                <w:szCs w:val="24"/>
              </w:rPr>
              <w:t>1.</w:t>
            </w:r>
            <w:r w:rsidR="00341CCE" w:rsidRPr="00A5328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сультация «Воспитание воли у детей дошкольного возраста»</w:t>
            </w:r>
          </w:p>
          <w:p w:rsidR="00C3361E" w:rsidRPr="00A5328D" w:rsidRDefault="00C3361E" w:rsidP="00C3361E">
            <w:pPr>
              <w:pStyle w:val="12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.Тренинг «Формирование эмоционально-волевой сферы личности в общении»</w:t>
            </w:r>
          </w:p>
          <w:p w:rsidR="00C3361E" w:rsidRPr="00A5328D" w:rsidRDefault="00C3361E" w:rsidP="00C3361E">
            <w:pPr>
              <w:pStyle w:val="12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</w:t>
            </w:r>
            <w:r w:rsidRPr="00A5328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Практикум «Формирование морально-волевых качеств у детей в спортивно-игровой двигательной деятельности при организации факультативной работы»</w:t>
            </w:r>
          </w:p>
          <w:p w:rsidR="008017F4" w:rsidRPr="00A5328D" w:rsidRDefault="00C3361E" w:rsidP="00C3361E">
            <w:pPr>
              <w:pStyle w:val="12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4.Упражнение на формирование полезного </w:t>
            </w:r>
            <w:proofErr w:type="gramStart"/>
            <w:r w:rsidRPr="00A5328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качества-усидчивость</w:t>
            </w:r>
            <w:proofErr w:type="gramEnd"/>
            <w:r w:rsidRPr="00A5328D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9" w:rsidRPr="00A5328D" w:rsidRDefault="00502D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>21.02.22</w:t>
            </w:r>
            <w:r w:rsidR="00130BE2" w:rsidRP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F4" w:rsidRPr="00A5328D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A5328D" w:rsidRDefault="00CE5759" w:rsidP="00CE5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A5328D" w:rsidRDefault="00CE575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F4" w:rsidRPr="00A5328D" w:rsidRDefault="008017F4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582" w:rsidRDefault="00305582" w:rsidP="00305582">
      <w:pPr>
        <w:shd w:val="clear" w:color="auto" w:fill="FFFFFF"/>
        <w:spacing w:before="75" w:after="75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349" w:rsidRPr="00CE5759" w:rsidRDefault="008F2836" w:rsidP="0030558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E575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045D9" w:rsidRPr="00CE575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E57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0349" w:rsidRPr="00CE5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0349" w:rsidRPr="00CE5759">
        <w:rPr>
          <w:rFonts w:ascii="Times New Roman" w:hAnsi="Times New Roman" w:cs="Times New Roman"/>
          <w:b/>
          <w:sz w:val="24"/>
          <w:szCs w:val="24"/>
        </w:rPr>
        <w:t>Пед</w:t>
      </w:r>
      <w:r w:rsidR="00DB69DC" w:rsidRPr="00CE5759">
        <w:rPr>
          <w:rFonts w:ascii="Times New Roman" w:hAnsi="Times New Roman" w:cs="Times New Roman"/>
          <w:b/>
          <w:sz w:val="24"/>
          <w:szCs w:val="24"/>
        </w:rPr>
        <w:t>агогические часы, мастер-класс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559"/>
        <w:gridCol w:w="1985"/>
        <w:gridCol w:w="1701"/>
      </w:tblGrid>
      <w:tr w:rsidR="007E2F0A" w:rsidRPr="00CE575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E5759" w:rsidRDefault="007E2F0A" w:rsidP="00C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E5759" w:rsidRDefault="007E2F0A" w:rsidP="00C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E5759" w:rsidRDefault="007E2F0A" w:rsidP="00C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E5759" w:rsidRDefault="007E2F0A" w:rsidP="00CE5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CE575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E5759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F16CE2" w:rsidRDefault="007E2F0A" w:rsidP="00F325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 час:</w:t>
            </w:r>
          </w:p>
          <w:p w:rsidR="007E2F0A" w:rsidRPr="00CE5759" w:rsidRDefault="007E2F0A" w:rsidP="00CE5759">
            <w:pPr>
              <w:pStyle w:val="a8"/>
              <w:spacing w:before="0" w:beforeAutospacing="0" w:after="240" w:afterAutospacing="0"/>
              <w:jc w:val="both"/>
              <w:rPr>
                <w:color w:val="000000"/>
              </w:rPr>
            </w:pPr>
            <w:r w:rsidRPr="00F16CE2">
              <w:rPr>
                <w:bCs/>
              </w:rPr>
              <w:t xml:space="preserve"> </w:t>
            </w:r>
            <w:r w:rsidRPr="00F16CE2">
              <w:rPr>
                <w:color w:val="000000"/>
              </w:rPr>
              <w:t>«Оптимизация двигательного режима, как средство укрепления и сохранения физического и психического здоровья детей»</w:t>
            </w:r>
          </w:p>
          <w:p w:rsidR="007E2F0A" w:rsidRPr="00CE5759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E5759" w:rsidRDefault="007E2F0A" w:rsidP="00136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30.09.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E5759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E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нфекции COVID-19</w:t>
            </w:r>
          </w:p>
        </w:tc>
      </w:tr>
      <w:tr w:rsidR="00D50349" w:rsidRPr="00CE575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CE5759" w:rsidRDefault="003702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2" w:rsidRPr="00CE5759" w:rsidRDefault="00130BE2" w:rsidP="00136A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 час:</w:t>
            </w:r>
          </w:p>
          <w:p w:rsidR="00D50349" w:rsidRPr="00CE5759" w:rsidRDefault="00136AB3" w:rsidP="003055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речетворчества</w:t>
            </w:r>
            <w:proofErr w:type="spellEnd"/>
            <w:r w:rsidRPr="00CE5759">
              <w:rPr>
                <w:rFonts w:ascii="Times New Roman" w:hAnsi="Times New Roman" w:cs="Times New Roman"/>
                <w:sz w:val="24"/>
                <w:szCs w:val="24"/>
              </w:rPr>
              <w:t xml:space="preserve"> и речевой самостоятельности через приобщение  детей </w:t>
            </w:r>
            <w:r w:rsidR="00305582">
              <w:rPr>
                <w:rFonts w:ascii="Times New Roman" w:hAnsi="Times New Roman" w:cs="Times New Roman"/>
                <w:sz w:val="24"/>
                <w:szCs w:val="24"/>
              </w:rPr>
              <w:t>к основам театральн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2" w:rsidRPr="00CE5759" w:rsidRDefault="00710BA2" w:rsidP="0013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0BE2" w:rsidRPr="00CE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>12.21</w:t>
            </w:r>
            <w:r w:rsidR="00130BE2"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DB69DC"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0349" w:rsidRPr="00CE5759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CE5759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DC" w:rsidRPr="00CE575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 час:</w:t>
            </w:r>
          </w:p>
          <w:p w:rsidR="00DB69DC" w:rsidRPr="00CE5759" w:rsidRDefault="00710BA2" w:rsidP="00CE57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75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Воспитание усидчивости и силы воли</w:t>
            </w:r>
            <w:r w:rsidR="00DB69DC" w:rsidRPr="00CE575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»</w:t>
            </w:r>
          </w:p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710BA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  <w:r w:rsidR="00DB69DC" w:rsidRPr="00CE57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B69DC"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DC" w:rsidRPr="00CE575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Pr="003F5DF1" w:rsidRDefault="00DB69DC" w:rsidP="007A78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="007A78BC" w:rsidRPr="003F5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70D8" w:rsidRPr="00085D14" w:rsidRDefault="00305582" w:rsidP="00305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8B019D" w:rsidRPr="003F5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0D8" w:rsidRPr="003F5DF1">
              <w:rPr>
                <w:rFonts w:ascii="Times New Roman" w:hAnsi="Times New Roman" w:cs="Times New Roman"/>
                <w:sz w:val="24"/>
                <w:szCs w:val="24"/>
              </w:rPr>
              <w:t>«Приобщение</w:t>
            </w:r>
            <w:r w:rsidR="007A78BC" w:rsidRPr="003F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D8" w:rsidRPr="003F5DF1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3F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D8" w:rsidRPr="003F5DF1">
              <w:rPr>
                <w:rFonts w:ascii="Times New Roman" w:hAnsi="Times New Roman" w:cs="Times New Roman"/>
                <w:sz w:val="24"/>
                <w:szCs w:val="24"/>
              </w:rPr>
              <w:t>к здоровому</w:t>
            </w:r>
            <w:r w:rsidR="002670D8" w:rsidRPr="00085D14">
              <w:rPr>
                <w:rFonts w:ascii="Times New Roman" w:hAnsi="Times New Roman" w:cs="Times New Roman"/>
                <w:sz w:val="24"/>
                <w:szCs w:val="24"/>
              </w:rPr>
              <w:t xml:space="preserve"> образу жизни  через </w:t>
            </w:r>
            <w:r w:rsidR="006F1366" w:rsidRPr="00085D14">
              <w:rPr>
                <w:rFonts w:ascii="Times New Roman" w:hAnsi="Times New Roman" w:cs="Times New Roman"/>
                <w:sz w:val="24"/>
                <w:szCs w:val="24"/>
              </w:rPr>
              <w:t>чеченские</w:t>
            </w:r>
            <w:r w:rsidR="002670D8" w:rsidRPr="00085D14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ы».</w:t>
            </w:r>
          </w:p>
          <w:p w:rsidR="00DB69DC" w:rsidRPr="00CE5759" w:rsidRDefault="002670D8" w:rsidP="00A15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85D14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представления педагогов о </w:t>
            </w:r>
            <w:r w:rsidR="00A15D4C" w:rsidRPr="00085D14">
              <w:rPr>
                <w:rFonts w:ascii="Times New Roman" w:hAnsi="Times New Roman" w:cs="Times New Roman"/>
                <w:sz w:val="24"/>
                <w:szCs w:val="24"/>
              </w:rPr>
              <w:t xml:space="preserve">чеченских </w:t>
            </w:r>
            <w:r w:rsidRPr="00085D14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грах как о форме приобщения детей к здоровому образу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2670D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  <w:r w:rsidR="00DB69DC" w:rsidRPr="00CE57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DC" w:rsidRPr="00CE575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Pr="0027334D" w:rsidRDefault="00DB69DC" w:rsidP="007A78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</w:p>
          <w:p w:rsidR="00DB69DC" w:rsidRPr="0027334D" w:rsidRDefault="002F1E70" w:rsidP="007A78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A78BC" w:rsidRPr="00273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69DC" w:rsidRPr="002733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0076" w:rsidRPr="0027334D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 через театрализованную деятельность</w:t>
            </w:r>
            <w:r w:rsidR="00DB69DC" w:rsidRPr="002733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9DC" w:rsidRPr="0027334D" w:rsidRDefault="00930076" w:rsidP="007A78B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</w:t>
            </w:r>
            <w:r w:rsidR="00305582" w:rsidRPr="0027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тентности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развитии творческих способносте</w:t>
            </w:r>
            <w:r w:rsidR="00305582" w:rsidRPr="0027334D">
              <w:rPr>
                <w:rFonts w:ascii="Times New Roman" w:hAnsi="Times New Roman" w:cs="Times New Roman"/>
                <w:sz w:val="24"/>
                <w:szCs w:val="24"/>
              </w:rPr>
              <w:t>й дошкольников.</w:t>
            </w:r>
            <w:r w:rsidR="00233716"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305582" w:rsidRPr="002733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ение опыта работы по развитию творческих способностей дошкольников в </w:t>
            </w:r>
            <w:proofErr w:type="gram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305582" w:rsidRPr="0027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05582" w:rsidRPr="0027334D">
              <w:rPr>
                <w:rFonts w:ascii="Times New Roman" w:hAnsi="Times New Roman" w:cs="Times New Roman"/>
                <w:sz w:val="24"/>
                <w:szCs w:val="24"/>
              </w:rPr>
              <w:t>лизованной</w:t>
            </w:r>
            <w:proofErr w:type="spellEnd"/>
            <w:proofErr w:type="gramEnd"/>
            <w:r w:rsidR="00305582"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едагогов по организации театральной деятельн</w:t>
            </w:r>
            <w:r w:rsidR="00305582"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ости детей дошкольного возраста. 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Демонстрация методов и приёмов работы над образом в театрал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930076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>10.12.21</w:t>
            </w:r>
            <w:r w:rsidR="00DB69DC"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DC" w:rsidRPr="00CE575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Default="00DB69DC" w:rsidP="00F5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69DC" w:rsidRPr="00CE5759" w:rsidRDefault="002F1E70" w:rsidP="00305582">
            <w:pPr>
              <w:spacing w:after="0" w:line="240" w:lineRule="auto"/>
              <w:jc w:val="both"/>
              <w:rPr>
                <w:rStyle w:val="a4"/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B69DC"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9DC" w:rsidRPr="00CE5759">
              <w:rPr>
                <w:rStyle w:val="a4"/>
                <w:rFonts w:eastAsiaTheme="minorEastAsia"/>
              </w:rPr>
              <w:t>«</w:t>
            </w:r>
            <w:r w:rsidR="007A78BC" w:rsidRPr="00CE5759">
              <w:rPr>
                <w:rStyle w:val="a4"/>
                <w:rFonts w:eastAsiaTheme="minorEastAsia"/>
              </w:rPr>
              <w:t>Игры, развивающие волевые качества ребенка</w:t>
            </w:r>
            <w:r w:rsidR="00DB69DC" w:rsidRPr="00CE5759">
              <w:rPr>
                <w:rStyle w:val="a4"/>
                <w:rFonts w:eastAsiaTheme="minorEastAsia"/>
              </w:rPr>
              <w:t>»</w:t>
            </w:r>
          </w:p>
          <w:p w:rsidR="00DB69DC" w:rsidRPr="00CE5759" w:rsidRDefault="007A78BC" w:rsidP="0030558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7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2F1E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CE5759">
              <w:rPr>
                <w:rFonts w:ascii="Times New Roman" w:hAnsi="Times New Roman" w:cs="Times New Roman"/>
                <w:sz w:val="24"/>
                <w:szCs w:val="24"/>
              </w:rPr>
              <w:t xml:space="preserve"> настойчивость и самостоятельность – умение длительное время прикладывать усилия к достижению поставленной цели и достигать ее, умение преодолевать трудности и достигать результаты – развивать волю, у</w:t>
            </w:r>
            <w:r w:rsidR="00305582">
              <w:rPr>
                <w:rFonts w:ascii="Times New Roman" w:hAnsi="Times New Roman" w:cs="Times New Roman"/>
                <w:sz w:val="24"/>
                <w:szCs w:val="24"/>
              </w:rPr>
              <w:t>сидчивость, целеустремлен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0C2620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>25.03.22</w:t>
            </w:r>
            <w:r w:rsidR="00DB69DC"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9590A" w:rsidRPr="00CE57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5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CE5759" w:rsidRDefault="00DB69D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836" w:rsidRPr="00305582" w:rsidRDefault="00D50349" w:rsidP="0030558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1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</w:t>
      </w:r>
      <w:r w:rsidRPr="002F1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E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69DC" w:rsidRPr="002F1E70">
        <w:rPr>
          <w:rFonts w:ascii="Times New Roman" w:eastAsia="Times New Roman" w:hAnsi="Times New Roman" w:cs="Times New Roman"/>
          <w:b/>
          <w:sz w:val="24"/>
          <w:szCs w:val="24"/>
        </w:rPr>
        <w:t>Консультации для воспитате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559"/>
        <w:gridCol w:w="1985"/>
        <w:gridCol w:w="1701"/>
      </w:tblGrid>
      <w:tr w:rsidR="007E2F0A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F1E70" w:rsidRDefault="007E2F0A" w:rsidP="000C2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F1E70" w:rsidRDefault="007E2F0A" w:rsidP="000C2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F1E70" w:rsidRDefault="007E2F0A" w:rsidP="000C2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F1E70" w:rsidRDefault="007E2F0A" w:rsidP="002F1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F1E7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F1E70" w:rsidRDefault="007E2F0A" w:rsidP="0092637D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szCs w:val="24"/>
              </w:rPr>
            </w:pPr>
            <w:r w:rsidRPr="002F1E70">
              <w:rPr>
                <w:rStyle w:val="a7"/>
                <w:rFonts w:ascii="Times New Roman" w:hAnsi="Times New Roman" w:cs="Times New Roman"/>
                <w:b w:val="0"/>
                <w:color w:val="000000"/>
                <w:szCs w:val="24"/>
                <w:shd w:val="clear" w:color="auto" w:fill="FFFFFF"/>
              </w:rPr>
              <w:t>Оформление документации – одна из компетенций педагога</w:t>
            </w:r>
            <w:r w:rsidRPr="002F1E70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F1E7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17.09.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F1E7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B9590A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2F1E70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2F1E70" w:rsidRDefault="00B9590A" w:rsidP="00305582">
            <w:pPr>
              <w:pStyle w:val="1"/>
              <w:jc w:val="both"/>
              <w:rPr>
                <w:rStyle w:val="a7"/>
                <w:bCs/>
                <w:sz w:val="24"/>
                <w:szCs w:val="24"/>
              </w:rPr>
            </w:pPr>
            <w:r w:rsidRPr="002F1E70">
              <w:rPr>
                <w:b w:val="0"/>
                <w:sz w:val="24"/>
                <w:szCs w:val="24"/>
              </w:rPr>
              <w:t>Самообразование как один из путей повышения профессионального мастерства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2F1E70" w:rsidRDefault="000C262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  <w:r w:rsidR="00B9590A" w:rsidRPr="002F1E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2F1E70" w:rsidRDefault="00B9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2F1E70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90A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2F1E70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6770AE" w:rsidRDefault="000C2620" w:rsidP="006F136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733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F1366" w:rsidRPr="002733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инструктора ФК  с педагогами в процессе физкультурно-оздоровительной работы  ДОУ в рамках реализации ФГОС</w:t>
            </w:r>
            <w:r w:rsidRPr="002733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6770AE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27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620" w:rsidRPr="0027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2F1E70" w:rsidRDefault="0067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2F1E70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232D45" w:rsidP="0092637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F1E70">
              <w:rPr>
                <w:b w:val="0"/>
                <w:sz w:val="24"/>
                <w:szCs w:val="24"/>
              </w:rPr>
              <w:t>Профилактика  гриппа  в ДОУ в период эпидемиологического  неблагополу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DB3E1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eastAsia="Times New Roman" w:hAnsi="Times New Roman" w:cs="Times New Roman"/>
                <w:sz w:val="24"/>
                <w:szCs w:val="24"/>
              </w:rPr>
              <w:t>14.01.22</w:t>
            </w:r>
            <w:r w:rsidR="00232D45" w:rsidRPr="002F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232D4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A91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2F1E70" w:rsidRDefault="007B4A9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2F1E70" w:rsidRDefault="007B4A91" w:rsidP="009263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му содержанию помещений и дезинфекц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2F1E70" w:rsidRDefault="00DB3E11" w:rsidP="007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4A91" w:rsidRPr="002F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E70">
              <w:rPr>
                <w:rFonts w:ascii="Times New Roman" w:eastAsia="Times New Roman" w:hAnsi="Times New Roman" w:cs="Times New Roman"/>
                <w:sz w:val="24"/>
                <w:szCs w:val="24"/>
              </w:rPr>
              <w:t>02.22</w:t>
            </w:r>
            <w:r w:rsidR="007B4A91" w:rsidRPr="002F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4A91" w:rsidRPr="002F1E70" w:rsidRDefault="007B4A91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2F1E70" w:rsidRDefault="007B4A9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2F1E70" w:rsidRDefault="007B4A91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7B4A9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0B09F9" w:rsidP="0092637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F1E70">
              <w:rPr>
                <w:b w:val="0"/>
                <w:sz w:val="24"/>
                <w:szCs w:val="24"/>
                <w:shd w:val="clear" w:color="auto" w:fill="FFFFFF"/>
              </w:rPr>
              <w:t>Развитие речи детей через театрализован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45" w:rsidRPr="002F1E70" w:rsidRDefault="002F1E70" w:rsidP="0023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32D45" w:rsidRPr="002F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9F9" w:rsidRPr="002F1E70">
              <w:rPr>
                <w:rFonts w:ascii="Times New Roman" w:eastAsia="Times New Roman" w:hAnsi="Times New Roman" w:cs="Times New Roman"/>
                <w:sz w:val="24"/>
                <w:szCs w:val="24"/>
              </w:rPr>
              <w:t>02.22</w:t>
            </w:r>
            <w:r w:rsidR="00232D45" w:rsidRPr="002F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0B09F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7B4A9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2F1E70" w:rsidP="002F1E70">
            <w:pPr>
              <w:shd w:val="clear" w:color="auto" w:fill="FFFFFF"/>
              <w:spacing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E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пыт изучения самостоятельности и ответственности у детей старшего дошкольного возраста</w:t>
            </w:r>
            <w:r w:rsidRPr="002F1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средствам учебно-деловой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2F1E70" w:rsidRDefault="000B09F9" w:rsidP="007B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04.03.22</w:t>
            </w:r>
            <w:r w:rsidR="007B4A91" w:rsidRPr="002F1E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2F1E70" w:rsidP="007B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2F1E70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2F1E7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7B4A91" w:rsidP="00305582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подготов</w:t>
            </w:r>
            <w:r w:rsidR="002F1E70">
              <w:rPr>
                <w:rFonts w:ascii="Times New Roman" w:hAnsi="Times New Roman" w:cs="Times New Roman"/>
                <w:sz w:val="24"/>
                <w:szCs w:val="24"/>
              </w:rPr>
              <w:t>ке детей к школе в аспекте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7B4A91" w:rsidP="002F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F1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2F1E70" w:rsidTr="00A5328D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2F1E7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305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в </w:t>
            </w:r>
            <w:proofErr w:type="spellStart"/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2F1E7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7B4A91" w:rsidP="002F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1E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91693E" w:rsidRPr="002F1E70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16019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2F1E70" w:rsidTr="00A532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7B4A91" w:rsidP="002F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3055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Рекомендации по составлению отчетов само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91693E" w:rsidP="002F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4A91" w:rsidRPr="002F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  <w:r w:rsidR="007B4A91" w:rsidRPr="002F1E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9B" w:rsidRPr="002F1E70" w:rsidRDefault="0016019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85165" w:rsidRPr="002F1E70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7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2F1E70" w:rsidRDefault="00A8516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0349" w:rsidRPr="00FF7930" w:rsidRDefault="00D50349" w:rsidP="0030558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F7930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0E7B5E" w:rsidRPr="00FF7930">
        <w:rPr>
          <w:rFonts w:ascii="Times New Roman" w:hAnsi="Times New Roman" w:cs="Times New Roman"/>
          <w:b/>
          <w:sz w:val="24"/>
          <w:szCs w:val="24"/>
        </w:rPr>
        <w:t>Открытые</w:t>
      </w:r>
      <w:r w:rsidR="00F325EB" w:rsidRPr="00FF7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B5E" w:rsidRPr="00FF7930">
        <w:rPr>
          <w:rFonts w:ascii="Times New Roman" w:hAnsi="Times New Roman" w:cs="Times New Roman"/>
          <w:b/>
          <w:sz w:val="24"/>
          <w:szCs w:val="24"/>
        </w:rPr>
        <w:t xml:space="preserve"> просмотры</w:t>
      </w:r>
      <w:r w:rsidR="00025310" w:rsidRPr="00FF79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35B1" w:rsidRPr="00FF7930">
        <w:rPr>
          <w:rFonts w:ascii="Times New Roman" w:hAnsi="Times New Roman" w:cs="Times New Roman"/>
          <w:b/>
          <w:sz w:val="24"/>
          <w:szCs w:val="24"/>
        </w:rPr>
        <w:t>детской</w:t>
      </w:r>
      <w:r w:rsidR="00025310" w:rsidRPr="00FF79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35B1" w:rsidRPr="00FF793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559"/>
        <w:gridCol w:w="1985"/>
        <w:gridCol w:w="1701"/>
      </w:tblGrid>
      <w:tr w:rsidR="007E2F0A" w:rsidRPr="0021274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12749" w:rsidRDefault="007E2F0A" w:rsidP="0021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12749" w:rsidRDefault="007E2F0A" w:rsidP="0021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12749" w:rsidRDefault="007E2F0A" w:rsidP="0021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12749" w:rsidRDefault="007E2F0A" w:rsidP="00A53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21274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12749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155D3F" w:rsidRDefault="007E2F0A" w:rsidP="00B959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  просмотры     ООД </w:t>
            </w:r>
            <w:r w:rsidRPr="00155D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 ф</w:t>
            </w:r>
            <w:r w:rsidRPr="00155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ическому развитию детей:</w:t>
            </w:r>
          </w:p>
          <w:p w:rsidR="007E2F0A" w:rsidRPr="00155D3F" w:rsidRDefault="007E2F0A" w:rsidP="00B959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55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утешествие в страну </w:t>
            </w:r>
            <w:proofErr w:type="spellStart"/>
            <w:r w:rsidRPr="00155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ландию</w:t>
            </w:r>
            <w:proofErr w:type="spellEnd"/>
            <w:r w:rsidRPr="00155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Pr="00155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155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155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шая  группа «Ромашка»</w:t>
            </w:r>
          </w:p>
          <w:p w:rsidR="007E2F0A" w:rsidRPr="00155D3F" w:rsidRDefault="007E2F0A" w:rsidP="00B9590A">
            <w:pPr>
              <w:pStyle w:val="a8"/>
              <w:shd w:val="clear" w:color="auto" w:fill="FFFFFF"/>
              <w:spacing w:before="0" w:beforeAutospacing="0" w:after="0" w:afterAutospacing="0"/>
            </w:pPr>
            <w:r w:rsidRPr="00155D3F">
              <w:rPr>
                <w:bCs/>
                <w:kern w:val="36"/>
              </w:rPr>
              <w:t>-</w:t>
            </w:r>
            <w:r w:rsidRPr="00155D3F">
              <w:rPr>
                <w:shd w:val="clear" w:color="auto" w:fill="FFFFFF"/>
              </w:rPr>
              <w:t>«Поможем медвежонку найти маму»-</w:t>
            </w:r>
            <w:r w:rsidRPr="00155D3F">
              <w:br/>
            </w:r>
            <w:r w:rsidRPr="00155D3F">
              <w:rPr>
                <w:bCs/>
              </w:rPr>
              <w:t xml:space="preserve"> младшая  группа «Радуга»</w:t>
            </w:r>
          </w:p>
          <w:p w:rsidR="007E2F0A" w:rsidRPr="00155D3F" w:rsidRDefault="007E2F0A" w:rsidP="00457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2F0A" w:rsidRPr="00155D3F" w:rsidRDefault="007E2F0A" w:rsidP="00212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В лес за Машенькой пойдем»-средняя группа «Солныш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155D3F" w:rsidRDefault="007E2F0A" w:rsidP="00B9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155D3F" w:rsidRDefault="007E2F0A" w:rsidP="00B9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155D3F" w:rsidRDefault="007E2F0A" w:rsidP="00B9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3F">
              <w:rPr>
                <w:rFonts w:ascii="Times New Roman" w:hAnsi="Times New Roman" w:cs="Times New Roman"/>
                <w:sz w:val="24"/>
                <w:szCs w:val="24"/>
              </w:rPr>
              <w:t>13.10.21 г.</w:t>
            </w:r>
          </w:p>
          <w:p w:rsidR="007E2F0A" w:rsidRPr="00155D3F" w:rsidRDefault="007E2F0A" w:rsidP="00B9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3F">
              <w:rPr>
                <w:rFonts w:ascii="Times New Roman" w:hAnsi="Times New Roman" w:cs="Times New Roman"/>
                <w:sz w:val="24"/>
                <w:szCs w:val="24"/>
              </w:rPr>
              <w:t>14.10.21 г.</w:t>
            </w:r>
          </w:p>
          <w:p w:rsidR="007E2F0A" w:rsidRPr="00155D3F" w:rsidRDefault="007E2F0A" w:rsidP="00B95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F">
              <w:rPr>
                <w:rFonts w:ascii="Times New Roman" w:hAnsi="Times New Roman" w:cs="Times New Roman"/>
                <w:sz w:val="24"/>
                <w:szCs w:val="24"/>
              </w:rPr>
              <w:t>15.10.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Default="007E2F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212749" w:rsidRDefault="007E2F0A" w:rsidP="00B959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A12699" w:rsidRPr="00212749" w:rsidTr="00A5328D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99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305582" w:rsidRDefault="002D6C58" w:rsidP="0030558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  просмотры     ООД </w:t>
            </w:r>
            <w:r w:rsidRPr="002733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 развитию  речи</w:t>
            </w:r>
            <w:r w:rsidR="003A03E3" w:rsidRPr="002733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осредством театрализованной деятельности</w:t>
            </w:r>
            <w:r w:rsidR="00305582" w:rsidRPr="002733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</w:t>
            </w:r>
            <w:r w:rsidR="003055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                                                                  </w:t>
            </w:r>
            <w:proofErr w:type="gramStart"/>
            <w:r w:rsidR="00DC2609" w:rsidRPr="00305582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DC2609" w:rsidRPr="00305582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казок и</w:t>
            </w:r>
            <w:r w:rsidR="00305582" w:rsidRPr="0030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09" w:rsidRPr="00305582">
              <w:rPr>
                <w:rFonts w:ascii="Times New Roman" w:hAnsi="Times New Roman" w:cs="Times New Roman"/>
                <w:sz w:val="24"/>
                <w:szCs w:val="24"/>
              </w:rPr>
              <w:t>фанта</w:t>
            </w:r>
            <w:r w:rsidR="00305582" w:rsidRPr="00305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C2609" w:rsidRPr="00305582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  <w:proofErr w:type="spellEnd"/>
            <w:r w:rsidR="00DC2609" w:rsidRPr="00305582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Pr="003055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таршая группа «</w:t>
            </w:r>
            <w:r w:rsidR="00DC2609" w:rsidRPr="003055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ельфин</w:t>
            </w:r>
            <w:r w:rsidRPr="0030558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»              </w:t>
            </w:r>
            <w:r w:rsidRPr="003055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2D6C58" w:rsidRPr="00212749" w:rsidRDefault="002D6C58" w:rsidP="00305582">
            <w:pPr>
              <w:pStyle w:val="a3"/>
              <w:jc w:val="both"/>
              <w:rPr>
                <w:bCs/>
              </w:rPr>
            </w:pPr>
            <w:r w:rsidRPr="00212749">
              <w:rPr>
                <w:bCs/>
                <w:kern w:val="36"/>
              </w:rPr>
              <w:t xml:space="preserve">- </w:t>
            </w:r>
            <w:r w:rsidRPr="00212749">
              <w:t xml:space="preserve">« </w:t>
            </w:r>
            <w:r w:rsidR="00D718EF">
              <w:t>Путешествие в сказку</w:t>
            </w:r>
            <w:r w:rsidR="00DC2609">
              <w:rPr>
                <w:bCs/>
              </w:rPr>
              <w:t xml:space="preserve">»- </w:t>
            </w:r>
            <w:r w:rsidR="003A03E3">
              <w:rPr>
                <w:bCs/>
                <w:kern w:val="36"/>
              </w:rPr>
              <w:t xml:space="preserve">средняя </w:t>
            </w:r>
            <w:r w:rsidRPr="00212749">
              <w:rPr>
                <w:bCs/>
                <w:kern w:val="36"/>
              </w:rPr>
              <w:t xml:space="preserve">группа </w:t>
            </w:r>
            <w:r w:rsidRPr="00212749">
              <w:rPr>
                <w:bCs/>
              </w:rPr>
              <w:t>«</w:t>
            </w:r>
            <w:r w:rsidR="003A03E3">
              <w:rPr>
                <w:bCs/>
              </w:rPr>
              <w:t>Солнышко</w:t>
            </w:r>
            <w:r w:rsidRPr="00212749">
              <w:rPr>
                <w:bCs/>
              </w:rPr>
              <w:t>»</w:t>
            </w:r>
          </w:p>
          <w:p w:rsidR="00A12699" w:rsidRPr="0092637D" w:rsidRDefault="002D6C58" w:rsidP="00305582">
            <w:pPr>
              <w:pStyle w:val="a3"/>
              <w:jc w:val="both"/>
              <w:rPr>
                <w:bCs/>
              </w:rPr>
            </w:pPr>
            <w:r w:rsidRPr="00DC2609">
              <w:rPr>
                <w:bCs/>
              </w:rPr>
              <w:t>-«</w:t>
            </w:r>
            <w:r w:rsidR="00DC2609" w:rsidRPr="00DC2609">
              <w:rPr>
                <w:bCs/>
                <w:shd w:val="clear" w:color="auto" w:fill="FFFFFF"/>
              </w:rPr>
              <w:t>Потерялся Колобок»-</w:t>
            </w:r>
            <w:r w:rsidRPr="00DC2609">
              <w:rPr>
                <w:bCs/>
                <w:kern w:val="36"/>
              </w:rPr>
              <w:t xml:space="preserve"> младшая </w:t>
            </w:r>
            <w:r w:rsidRPr="00212749">
              <w:rPr>
                <w:bCs/>
                <w:kern w:val="36"/>
              </w:rPr>
              <w:t>группа</w:t>
            </w:r>
            <w:r w:rsidRPr="00212749">
              <w:rPr>
                <w:bCs/>
              </w:rPr>
              <w:t xml:space="preserve"> «</w:t>
            </w:r>
            <w:r w:rsidR="00DC2609">
              <w:rPr>
                <w:bCs/>
              </w:rPr>
              <w:t>Колобок</w:t>
            </w:r>
            <w:r w:rsidR="0092637D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212749" w:rsidRDefault="002D6C58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C58" w:rsidRDefault="002D6C58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C03" w:rsidRPr="00212749" w:rsidRDefault="00DC2609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2.21 </w:t>
            </w:r>
            <w:r w:rsidR="002D6C58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C35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6C58" w:rsidRPr="00212749" w:rsidRDefault="00DC2609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2.21 </w:t>
            </w:r>
            <w:r w:rsidR="002D6C58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590A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0B2F" w:rsidRDefault="00810B2F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699" w:rsidRPr="00810B2F" w:rsidRDefault="00DC2609" w:rsidP="00810B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6C58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1 </w:t>
            </w:r>
            <w:r w:rsidR="00810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17" w:rsidRDefault="00AC351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17" w:rsidRDefault="00AC351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99" w:rsidRPr="00212749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2D6C58" w:rsidRPr="002127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99" w:rsidRPr="00212749" w:rsidRDefault="00A1269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21274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F064DE" w:rsidRDefault="002D6C58" w:rsidP="00305582">
            <w:pPr>
              <w:pStyle w:val="a3"/>
              <w:jc w:val="both"/>
            </w:pPr>
            <w:r w:rsidRPr="00F064DE">
              <w:t xml:space="preserve">Открытый просмотр  ООД  по </w:t>
            </w:r>
            <w:proofErr w:type="spellStart"/>
            <w:proofErr w:type="gramStart"/>
            <w:r w:rsidR="00AC3517">
              <w:t>музыкаль</w:t>
            </w:r>
            <w:proofErr w:type="spellEnd"/>
            <w:r w:rsidR="00305582">
              <w:t>-</w:t>
            </w:r>
            <w:r w:rsidR="00AC3517">
              <w:t>ному</w:t>
            </w:r>
            <w:proofErr w:type="gramEnd"/>
            <w:r w:rsidR="00AC3517">
              <w:t xml:space="preserve"> </w:t>
            </w:r>
            <w:r w:rsidRPr="00F064DE">
              <w:t xml:space="preserve"> развитию в </w:t>
            </w:r>
            <w:r w:rsidR="00993A70">
              <w:t>старшей   группе  «Ромашка</w:t>
            </w:r>
            <w:r w:rsidRPr="00F064DE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F064DE" w:rsidRDefault="00F064DE" w:rsidP="002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4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6C58" w:rsidRPr="00F06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4DE">
              <w:rPr>
                <w:rFonts w:ascii="Times New Roman" w:eastAsia="Times New Roman" w:hAnsi="Times New Roman" w:cs="Times New Roman"/>
                <w:sz w:val="24"/>
                <w:szCs w:val="24"/>
              </w:rPr>
              <w:t>01.22</w:t>
            </w:r>
            <w:r w:rsidR="002D6C58" w:rsidRPr="00F06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E099C" w:rsidRPr="00F064DE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212749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21274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17" w:rsidRDefault="002D6C58" w:rsidP="003055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 просмотры  ООД по </w:t>
            </w:r>
            <w:proofErr w:type="spellStart"/>
            <w:proofErr w:type="gramStart"/>
            <w:r w:rsidR="00AC35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</w:t>
            </w:r>
            <w:r w:rsidR="003055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351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="00AC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AC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AC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-волевых качеств:</w:t>
            </w:r>
          </w:p>
          <w:p w:rsidR="00AC3517" w:rsidRPr="00A83038" w:rsidRDefault="00A83038" w:rsidP="00A8303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3038">
              <w:rPr>
                <w:rFonts w:ascii="Times New Roman" w:hAnsi="Times New Roman" w:cs="Times New Roman"/>
                <w:sz w:val="24"/>
                <w:szCs w:val="24"/>
              </w:rPr>
              <w:t>«Рассматривание игрушек: паровоз, корова, петух»</w:t>
            </w:r>
            <w:r w:rsidR="00AC3517" w:rsidRPr="00A830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517" w:rsidRPr="00A83038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 w:rsidR="00AC3517" w:rsidRPr="00A83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AC3517" w:rsidRPr="00A8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517" w:rsidRPr="00AC3517" w:rsidRDefault="00AC3517" w:rsidP="00A8303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38">
              <w:rPr>
                <w:rFonts w:ascii="Times New Roman" w:hAnsi="Times New Roman" w:cs="Times New Roman"/>
                <w:sz w:val="24"/>
                <w:szCs w:val="24"/>
              </w:rPr>
              <w:t xml:space="preserve">-«Домик для зверей»- младшая </w:t>
            </w:r>
            <w:r w:rsidRPr="00AC3517">
              <w:rPr>
                <w:rFonts w:ascii="Times New Roman" w:hAnsi="Times New Roman" w:cs="Times New Roman"/>
                <w:sz w:val="24"/>
                <w:szCs w:val="24"/>
              </w:rPr>
              <w:t>группа «Колобок»</w:t>
            </w:r>
          </w:p>
          <w:p w:rsidR="00AC3517" w:rsidRPr="0092637D" w:rsidRDefault="00A83038" w:rsidP="0092637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303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A83038">
              <w:rPr>
                <w:rFonts w:ascii="Times New Roman" w:hAnsi="Times New Roman" w:cs="Times New Roman"/>
                <w:sz w:val="24"/>
                <w:szCs w:val="24"/>
              </w:rPr>
              <w:t>Формляндию</w:t>
            </w:r>
            <w:proofErr w:type="spellEnd"/>
            <w:r w:rsidRPr="00A8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517" w:rsidRPr="00AC3517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AC3517" w:rsidRPr="00AC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="00AC3517" w:rsidRPr="00AC35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 w:rsidR="00AC3517" w:rsidRPr="00AC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99C" w:rsidRPr="00212749" w:rsidRDefault="00EE099C" w:rsidP="002D6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212749" w:rsidRDefault="002D6C58" w:rsidP="002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212749" w:rsidRDefault="0092637D" w:rsidP="002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58" w:rsidRPr="00212749" w:rsidRDefault="001B00B2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6C58" w:rsidRPr="00212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22</w:t>
            </w:r>
            <w:r w:rsidR="00E66ECD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6C58" w:rsidRDefault="001B00B2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6C58" w:rsidRPr="00212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22</w:t>
            </w:r>
            <w:r w:rsidR="00E66ECD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3038" w:rsidRPr="00212749" w:rsidRDefault="00A83038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6C58" w:rsidRPr="00212749" w:rsidRDefault="001B00B2" w:rsidP="002D6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6C58" w:rsidRPr="00212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22</w:t>
            </w:r>
            <w:r w:rsidR="00E66ECD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099C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D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Default="0092637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99C" w:rsidRPr="00212749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099C" w:rsidRPr="00212749" w:rsidRDefault="002D6C5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D6C58" w:rsidRPr="00212749" w:rsidRDefault="002D6C5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58" w:rsidRPr="00212749" w:rsidRDefault="002D6C5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212749" w:rsidTr="00A53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92637D" w:rsidRDefault="00E66ECD" w:rsidP="0092637D">
            <w:pPr>
              <w:ind w:right="-64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B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 просмотр ООД</w:t>
            </w:r>
            <w:r w:rsidRPr="001B00B2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   нравственному развитию в старшей         </w:t>
            </w:r>
            <w:r w:rsidR="001B00B2" w:rsidRPr="001B00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руппе «Дельфин</w:t>
            </w:r>
            <w:r w:rsidR="00926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D" w:rsidRPr="00212749" w:rsidRDefault="001B00B2" w:rsidP="00E6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2</w:t>
            </w:r>
            <w:r w:rsidR="00E66ECD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9590A" w:rsidRPr="00212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099C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212749" w:rsidRDefault="00B959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212749" w:rsidRDefault="00EE09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10" w:rsidRPr="00FF7930" w:rsidRDefault="002B772E" w:rsidP="0030558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F7930">
        <w:rPr>
          <w:rFonts w:ascii="Times New Roman" w:eastAsia="Calibri" w:hAnsi="Times New Roman" w:cs="Times New Roman"/>
          <w:b/>
          <w:sz w:val="24"/>
          <w:szCs w:val="24"/>
        </w:rPr>
        <w:t>2.6.  Работа с детьми</w:t>
      </w:r>
    </w:p>
    <w:p w:rsidR="007A11F9" w:rsidRPr="00FF7930" w:rsidRDefault="001A2EB7" w:rsidP="00C80F50">
      <w:pPr>
        <w:pStyle w:val="1"/>
        <w:jc w:val="center"/>
        <w:rPr>
          <w:rFonts w:eastAsia="Calibri"/>
          <w:sz w:val="24"/>
          <w:szCs w:val="24"/>
        </w:rPr>
      </w:pPr>
      <w:r w:rsidRPr="00FF7930">
        <w:rPr>
          <w:i/>
          <w:sz w:val="24"/>
          <w:szCs w:val="24"/>
        </w:rPr>
        <w:t>Т</w:t>
      </w:r>
      <w:r w:rsidR="003933FB" w:rsidRPr="00FF7930">
        <w:rPr>
          <w:i/>
          <w:sz w:val="24"/>
          <w:szCs w:val="24"/>
        </w:rPr>
        <w:t>радиционны</w:t>
      </w:r>
      <w:r w:rsidRPr="00FF7930">
        <w:rPr>
          <w:i/>
          <w:sz w:val="24"/>
          <w:szCs w:val="24"/>
        </w:rPr>
        <w:t>е</w:t>
      </w:r>
      <w:r w:rsidR="003933FB" w:rsidRPr="00FF7930">
        <w:rPr>
          <w:i/>
          <w:sz w:val="24"/>
          <w:szCs w:val="24"/>
        </w:rPr>
        <w:t xml:space="preserve">  праздников</w:t>
      </w:r>
      <w:r w:rsidRPr="00FF7930">
        <w:rPr>
          <w:i/>
          <w:sz w:val="24"/>
          <w:szCs w:val="24"/>
        </w:rPr>
        <w:t xml:space="preserve"> и </w:t>
      </w:r>
      <w:r w:rsidRPr="00FF7930">
        <w:rPr>
          <w:i/>
          <w:color w:val="000000" w:themeColor="text1"/>
          <w:sz w:val="24"/>
          <w:szCs w:val="24"/>
        </w:rPr>
        <w:t>развлечения</w:t>
      </w:r>
      <w:r w:rsidR="003933FB" w:rsidRPr="00FF7930">
        <w:rPr>
          <w:i/>
          <w:sz w:val="24"/>
          <w:szCs w:val="24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559"/>
        <w:gridCol w:w="1985"/>
        <w:gridCol w:w="1701"/>
      </w:tblGrid>
      <w:tr w:rsidR="007E2F0A" w:rsidRPr="00C80F50" w:rsidTr="00B95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80F50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A5328D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A5328D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A5328D" w:rsidRDefault="007E2F0A" w:rsidP="00C80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C80F50" w:rsidTr="00B9590A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C80F5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80F5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C80F50" w:rsidRDefault="007E2F0A" w:rsidP="00FF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01.09.21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C80F5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C80F50" w:rsidRDefault="007E2F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C80F5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2F0A" w:rsidRPr="00C80F5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025310" w:rsidRPr="00C80F50" w:rsidTr="00B9590A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10" w:rsidRPr="00C80F50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10" w:rsidRPr="00C80F50" w:rsidRDefault="00025310" w:rsidP="0030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6ECD" w:rsidRPr="00C80F50" w:rsidRDefault="00FF793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17.09.21 </w:t>
            </w:r>
            <w:r w:rsidR="00E66ECD" w:rsidRPr="00C80F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5310" w:rsidRPr="00C80F50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10" w:rsidRPr="00C80F50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310" w:rsidRPr="00C80F50" w:rsidRDefault="00025310" w:rsidP="00B9590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C80F50" w:rsidTr="00B9590A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10" w:rsidRPr="00C80F50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10" w:rsidRPr="00C80F50" w:rsidRDefault="00025310" w:rsidP="0030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работников дошкольного учрежд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5310" w:rsidRPr="00C80F50" w:rsidRDefault="00FF793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  <w:r w:rsidR="00E66ECD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310" w:rsidRPr="00C80F50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25310" w:rsidRPr="00C80F50" w:rsidRDefault="000253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E7661D" w:rsidP="00305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тренник </w:t>
            </w:r>
            <w:r w:rsidR="00860E23" w:rsidRPr="00C80F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C80F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ние дары</w:t>
            </w:r>
            <w:r w:rsidR="00860E23" w:rsidRPr="00C80F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61D" w:rsidRPr="00C80F50">
              <w:rPr>
                <w:rFonts w:ascii="Times New Roman" w:hAnsi="Times New Roman" w:cs="Times New Roman"/>
                <w:sz w:val="24"/>
                <w:szCs w:val="24"/>
              </w:rPr>
              <w:t>6.10.21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30558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AA181E" w:rsidRDefault="00860E23" w:rsidP="00AA18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D3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в старшей группе «</w:t>
            </w:r>
            <w:r w:rsidR="00AA181E" w:rsidRPr="00155D3F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 w:rsidRPr="00155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E7661D" w:rsidP="008C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  <w:r w:rsidR="00860E23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EB6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EB63EA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3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305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спортивный праздник, </w:t>
            </w:r>
            <w:proofErr w:type="spellStart"/>
            <w:proofErr w:type="gramStart"/>
            <w:r w:rsidRPr="00C8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</w:t>
            </w:r>
            <w:proofErr w:type="spellEnd"/>
            <w:r w:rsidR="0030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ный</w:t>
            </w:r>
            <w:proofErr w:type="gramEnd"/>
            <w:r w:rsidRPr="00C8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ню  народного 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E766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04.11.21 </w:t>
            </w:r>
            <w:r w:rsidR="00860E23" w:rsidRPr="00C80F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C80F50" w:rsidRDefault="00860E23" w:rsidP="00B95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Инструктор по ФК           М/руководи</w:t>
            </w:r>
            <w:r w:rsidR="00B9590A" w:rsidRPr="00C80F50">
              <w:rPr>
                <w:rFonts w:ascii="Times New Roman" w:hAnsi="Times New Roman" w:cs="Times New Roman"/>
                <w:sz w:val="24"/>
                <w:szCs w:val="24"/>
              </w:rPr>
              <w:t>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AA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в </w:t>
            </w:r>
            <w:r w:rsidR="002345C7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  группе «</w:t>
            </w:r>
            <w:r w:rsidR="00AA181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8C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5C7" w:rsidRPr="00C80F50">
              <w:rPr>
                <w:rFonts w:ascii="Times New Roman" w:hAnsi="Times New Roman" w:cs="Times New Roman"/>
                <w:sz w:val="24"/>
                <w:szCs w:val="24"/>
              </w:rPr>
              <w:t>1.11.21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860E23" w:rsidP="00860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EB63EA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         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66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305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 Дню 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2345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  <w:r w:rsidR="00860E23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305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2345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09.12.-10.12.21</w:t>
            </w:r>
            <w:r w:rsidR="00860E23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DB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в старшей группе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2345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21.12.21</w:t>
            </w:r>
            <w:r w:rsidR="00EB63EA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E23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EB63EA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  <w:u w:val="single" w:color="FFFFFF" w:themeColor="background1"/>
              </w:rPr>
              <w:t>Новогодние  утре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23" w:rsidRPr="00C80F50" w:rsidRDefault="002345C7" w:rsidP="00EB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7.12.-29.12.21</w:t>
            </w:r>
            <w:r w:rsidR="00EB63EA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60E23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C80F50">
        <w:trPr>
          <w:trHeight w:val="5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860E23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DB0C10" w:rsidP="00DB0C10">
            <w:pPr>
              <w:pStyle w:val="Style1"/>
              <w:jc w:val="both"/>
              <w:rPr>
                <w:rFonts w:eastAsiaTheme="majorEastAsia"/>
              </w:rPr>
            </w:pPr>
            <w:r>
              <w:rPr>
                <w:rStyle w:val="FontStyle39"/>
                <w:rFonts w:eastAsiaTheme="majorEastAsia"/>
              </w:rPr>
              <w:t xml:space="preserve">Музыкально-спортивный </w:t>
            </w:r>
            <w:r w:rsidR="00EB63EA" w:rsidRPr="00C80F50">
              <w:rPr>
                <w:rStyle w:val="FontStyle39"/>
                <w:rFonts w:eastAsiaTheme="majorEastAsia"/>
              </w:rPr>
              <w:t xml:space="preserve">зимний праздни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C80F50" w:rsidRDefault="004738CC" w:rsidP="00E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63EA" w:rsidRPr="00C8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01.22</w:t>
            </w:r>
            <w:r w:rsidR="00EB63EA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C80F50" w:rsidRDefault="00860E23" w:rsidP="00EB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B63EA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50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М/руководитель </w:t>
            </w:r>
            <w:r w:rsidR="00EB63EA" w:rsidRPr="00C80F50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5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860E23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EB63EA" w:rsidP="00DB0C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портивный досуг </w:t>
            </w:r>
            <w:r w:rsidR="004738CC" w:rsidRPr="00C80F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 средней группе «Солнышко</w:t>
            </w:r>
            <w:r w:rsidRPr="00C80F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4738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18.02.22</w:t>
            </w:r>
            <w:r w:rsidR="00EB63EA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23"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860E23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EB63EA" w:rsidP="00DB0C1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F50">
              <w:rPr>
                <w:rFonts w:ascii="Times New Roman" w:hAnsi="Times New Roman" w:cs="Times New Roman"/>
                <w:sz w:val="24"/>
                <w:szCs w:val="24"/>
              </w:rPr>
              <w:t xml:space="preserve">раздник,  посвященный 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Дню  защитника 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8CC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2.02.22 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руководитель  </w:t>
            </w:r>
            <w:r w:rsidR="00860E23"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EA" w:rsidRPr="00C80F50" w:rsidTr="00B9590A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63EA" w:rsidRPr="00C80F50" w:rsidRDefault="00EB63EA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C80F50" w:rsidRDefault="00EB63EA" w:rsidP="00C80F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, посвященное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3EA" w:rsidRPr="00C80F50" w:rsidRDefault="004738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07.03.22</w:t>
            </w:r>
            <w:r w:rsidR="00EB63EA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EB63EA" w:rsidRPr="00C8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B63EA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B63EA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руковод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EA" w:rsidRPr="00C80F50" w:rsidTr="00B9590A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63EA" w:rsidRPr="00C80F50" w:rsidRDefault="00EB63EA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C80F50" w:rsidRDefault="00EB63EA" w:rsidP="00C80F5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ероприятие,   посвященное     Дню</w:t>
            </w:r>
          </w:p>
          <w:p w:rsidR="00EB63EA" w:rsidRPr="00C80F50" w:rsidRDefault="00EB63EA" w:rsidP="00F325E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Конституции  Чеченской  Республ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C80F50" w:rsidRDefault="004738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23.03.22</w:t>
            </w:r>
            <w:r w:rsidR="00EB63EA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C80F50" w:rsidTr="00B9590A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C80F50" w:rsidRDefault="00860E23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4738CC" w:rsidP="00C8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портивный досуг в младшей группе «Радуга</w:t>
            </w:r>
            <w:r w:rsidR="00EB63EA" w:rsidRPr="00C80F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4738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30.03.22</w:t>
            </w:r>
            <w:r w:rsidR="00EB63EA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C80F50" w:rsidRDefault="00EB63E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C80F50" w:rsidRDefault="00860E2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C80F50" w:rsidTr="00B9590A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,   посвященное  Дню  </w:t>
            </w:r>
            <w:proofErr w:type="gramStart"/>
            <w:r w:rsidRPr="00C80F50">
              <w:rPr>
                <w:rFonts w:ascii="Times New Roman" w:hAnsi="Times New Roman" w:cs="Times New Roman"/>
                <w:bCs/>
                <w:sz w:val="24"/>
                <w:szCs w:val="24"/>
              </w:rPr>
              <w:t>Кос</w:t>
            </w:r>
            <w:r w:rsidR="00DB0C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80F50">
              <w:rPr>
                <w:rFonts w:ascii="Times New Roman" w:hAnsi="Times New Roman" w:cs="Times New Roman"/>
                <w:bCs/>
                <w:sz w:val="24"/>
                <w:szCs w:val="24"/>
              </w:rPr>
              <w:t>монавтик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C80F50" w:rsidRDefault="000A5B42" w:rsidP="00EB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E5C" w:rsidRPr="00C80F50">
              <w:rPr>
                <w:rFonts w:ascii="Times New Roman" w:hAnsi="Times New Roman" w:cs="Times New Roman"/>
                <w:sz w:val="24"/>
                <w:szCs w:val="24"/>
              </w:rPr>
              <w:t>2.04.22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C80F50" w:rsidTr="00B9590A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,   посвященное  Дню  мира </w:t>
            </w:r>
            <w:r w:rsidR="00C80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C80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 Чеченской  Республик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C80F50" w:rsidRDefault="00EB1E5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C80F50" w:rsidTr="00B9590A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C10">
              <w:rPr>
                <w:rFonts w:ascii="Times New Roman" w:hAnsi="Times New Roman" w:cs="Times New Roman"/>
                <w:sz w:val="24"/>
                <w:szCs w:val="24"/>
              </w:rPr>
              <w:t>ероприятие,  посвященное  Дню  Ч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еченского  язы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C80F50" w:rsidRDefault="00EB1E5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.04.20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C80F50" w:rsidTr="00B9590A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в младшей группе «</w:t>
            </w:r>
            <w:r w:rsidR="00C80F50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C80F50" w:rsidRDefault="000A5B42" w:rsidP="00EB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E5C"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>8.04.22</w:t>
            </w:r>
            <w:r w:rsidRPr="00C8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Воспитатели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C80F50" w:rsidTr="00B9590A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0A5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 Весны  и  Тру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C80F50" w:rsidRDefault="00EB1E5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C80F50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C80F50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C80F50" w:rsidTr="00B9590A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ероприятия,  посвященные    Дню  Побе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C80F50" w:rsidRDefault="002634B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05.05.-06.05.22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C80F50" w:rsidTr="00B9590A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C80F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Pr="00C8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F50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детей старших групп и родителей</w:t>
            </w:r>
            <w:r w:rsidRPr="00C8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F50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Делай с нами, делай как мы, делай лучше нас!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C80F50" w:rsidRDefault="000A5B42" w:rsidP="00263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2.05.2</w:t>
            </w:r>
            <w:r w:rsidR="002634BC" w:rsidRPr="00C8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Воспитатели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C80F50" w:rsidTr="00B9590A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B9590A" w:rsidP="00C80F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,   посвященное  выпуску  воспитанников  ДОУ 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>в  школ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2634BC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7.05. 22</w:t>
            </w:r>
            <w:r w:rsidR="000A5B42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C80F50" w:rsidRDefault="00B9590A" w:rsidP="00B95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C80F50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C80F50" w:rsidRDefault="000A5B42" w:rsidP="000A5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C80F50" w:rsidRDefault="000A5B4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FB" w:rsidRPr="00C80F50" w:rsidRDefault="00534BA4" w:rsidP="00DB0C10">
      <w:pPr>
        <w:pStyle w:val="1"/>
        <w:jc w:val="center"/>
        <w:rPr>
          <w:i/>
          <w:sz w:val="24"/>
          <w:szCs w:val="24"/>
        </w:rPr>
      </w:pPr>
      <w:r w:rsidRPr="00C80F50">
        <w:rPr>
          <w:i/>
          <w:sz w:val="24"/>
          <w:szCs w:val="24"/>
        </w:rPr>
        <w:t>Конкурсы, выстав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44"/>
        <w:gridCol w:w="1701"/>
        <w:gridCol w:w="1985"/>
        <w:gridCol w:w="1701"/>
      </w:tblGrid>
      <w:tr w:rsidR="007E2F0A" w:rsidRPr="00C80F50" w:rsidTr="0088575B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80F50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80F50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80F50" w:rsidRDefault="007E2F0A" w:rsidP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C80F50" w:rsidRDefault="007E2F0A" w:rsidP="00C80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C80F50" w:rsidTr="0088575B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C80F50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C80F50" w:rsidRDefault="007E2F0A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72AD">
              <w:rPr>
                <w:rFonts w:ascii="Times New Roman" w:hAnsi="Times New Roman" w:cs="Times New Roman"/>
                <w:sz w:val="24"/>
                <w:szCs w:val="24"/>
              </w:rPr>
              <w:t>Выставка "Осенний переполо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C80F50" w:rsidRDefault="007E2F0A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C80F50" w:rsidRDefault="007E2F0A" w:rsidP="00CE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C80F50" w:rsidRDefault="007E2F0A" w:rsidP="0019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1914D8" w:rsidRPr="00C80F50" w:rsidTr="007672AD">
        <w:trPr>
          <w:trHeight w:val="1849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DB0C10" w:rsidP="00C80F5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воспитателей  «Театральная кукла своими рукам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88575B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14D8" w:rsidRPr="00C80F5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14D8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2AD" w:rsidRDefault="007672AD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D" w:rsidRDefault="007672AD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D" w:rsidRDefault="007672AD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D" w:rsidRDefault="007672AD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D" w:rsidRPr="007672AD" w:rsidRDefault="007672AD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2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914D8" w:rsidRPr="007672AD" w:rsidRDefault="001914D8" w:rsidP="0076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2A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оспитатели выпускных </w:t>
            </w:r>
            <w:r w:rsidRPr="00767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  <w:p w:rsidR="001914D8" w:rsidRPr="00C80F50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75B" w:rsidRPr="00C80F50" w:rsidTr="008857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C80F50" w:rsidRDefault="007672AD" w:rsidP="00885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C80F50" w:rsidRDefault="00C80F50" w:rsidP="00DB0C1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575B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5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5B" w:rsidRPr="00C80F50">
              <w:rPr>
                <w:rFonts w:ascii="Times New Roman" w:hAnsi="Times New Roman" w:cs="Times New Roman"/>
                <w:sz w:val="24"/>
                <w:szCs w:val="24"/>
              </w:rPr>
              <w:t>«Символ года-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C80F50" w:rsidRDefault="00DB0C10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 г.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5B" w:rsidRPr="00C80F50" w:rsidRDefault="0088575B" w:rsidP="008857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C80F50" w:rsidRDefault="0088575B" w:rsidP="008857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4D8" w:rsidRPr="00C80F50" w:rsidTr="0088575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1914D8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 рисунков </w:t>
            </w:r>
            <w:r w:rsidR="00CE508A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(к 8 ма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1914D8" w:rsidP="007672A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88575B" w:rsidRPr="00C8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D8" w:rsidRPr="00C80F50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AD" w:rsidRPr="00C80F50" w:rsidTr="0088575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C80F50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C80F50" w:rsidRDefault="007672AD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Конкурс стихов о маме, посвяще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C80F50" w:rsidRDefault="007672AD" w:rsidP="007672A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.03.22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2AD" w:rsidRPr="00C80F50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C80F50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4D8" w:rsidRPr="00C80F50" w:rsidTr="008857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7672A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1914D8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 рисунков  </w:t>
            </w:r>
          </w:p>
          <w:p w:rsidR="001914D8" w:rsidRPr="00C80F50" w:rsidRDefault="001914D8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</w:t>
            </w:r>
            <w:r w:rsidRPr="002A1203">
              <w:rPr>
                <w:rFonts w:ascii="Times New Roman" w:hAnsi="Times New Roman" w:cs="Times New Roman"/>
                <w:sz w:val="24"/>
                <w:szCs w:val="24"/>
              </w:rPr>
              <w:t>капелька»</w:t>
            </w:r>
            <w:r w:rsidR="00535B04" w:rsidRPr="002A12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88575B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14D8" w:rsidRPr="00C80F50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C80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4D8" w:rsidRPr="00C80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14D8" w:rsidRPr="00C80F50" w:rsidRDefault="001914D8" w:rsidP="008857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C80F50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096" w:rsidRPr="00CA385A" w:rsidRDefault="008A0986" w:rsidP="00CA385A">
      <w:pPr>
        <w:pStyle w:val="1"/>
        <w:jc w:val="center"/>
        <w:rPr>
          <w:rFonts w:eastAsia="Calibri"/>
          <w:sz w:val="24"/>
          <w:szCs w:val="24"/>
        </w:rPr>
      </w:pPr>
      <w:r w:rsidRPr="00CA385A">
        <w:rPr>
          <w:rFonts w:eastAsia="Calibri"/>
          <w:sz w:val="24"/>
          <w:szCs w:val="24"/>
        </w:rPr>
        <w:t>2.7. Контроль и руководств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567"/>
        <w:gridCol w:w="709"/>
        <w:gridCol w:w="425"/>
        <w:gridCol w:w="425"/>
        <w:gridCol w:w="567"/>
        <w:gridCol w:w="567"/>
        <w:gridCol w:w="425"/>
        <w:gridCol w:w="1843"/>
      </w:tblGrid>
      <w:tr w:rsidR="00F53096" w:rsidRPr="00CA385A" w:rsidTr="00CE508A"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096" w:rsidRPr="00085D14" w:rsidRDefault="007B25EE" w:rsidP="00085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7.1.</w:t>
            </w:r>
            <w:r w:rsidR="00085D14" w:rsidRPr="00085D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53096" w:rsidRPr="00085D14">
              <w:rPr>
                <w:rFonts w:ascii="Times New Roman" w:hAnsi="Times New Roman" w:cs="Times New Roman"/>
                <w:b/>
                <w:sz w:val="24"/>
                <w:szCs w:val="24"/>
              </w:rPr>
              <w:t>перативн</w:t>
            </w:r>
            <w:r w:rsidR="00085D14" w:rsidRPr="00085D14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F53096" w:rsidRPr="00085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</w:t>
            </w:r>
            <w:r w:rsidR="00085D14" w:rsidRPr="00085D1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F53096" w:rsidRPr="00CA385A" w:rsidRDefault="00F53096" w:rsidP="00CA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96" w:rsidRPr="00CA385A" w:rsidTr="00CE508A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ind w:left="1257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481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53096" w:rsidRPr="00CA385A" w:rsidRDefault="00F53096" w:rsidP="00CA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CE508A" w:rsidRPr="00CA385A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CE508A" w:rsidRPr="00CA385A" w:rsidTr="00CE508A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08A" w:rsidRPr="00CA385A" w:rsidRDefault="00CE508A" w:rsidP="00CE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8C588F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8C588F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946CF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F" w:rsidRPr="00CA385A" w:rsidRDefault="008C588F" w:rsidP="008C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53096" w:rsidRPr="00CA385A" w:rsidRDefault="007F29D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CA385A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чев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на прогулке</w:t>
            </w:r>
            <w:r w:rsidRPr="00CA38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4E3CF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2A42F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EE" w:rsidRPr="00CA385A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6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CA385A" w:rsidP="00D15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15CB5"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proofErr w:type="gram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 актив-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 в  режим</w:t>
            </w:r>
            <w:r w:rsidR="00D15CB5" w:rsidRPr="0027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CA385A" w:rsidRDefault="00F5309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0" w:rsidRPr="00CA385A" w:rsidRDefault="007F29D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53096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rPr>
          <w:trHeight w:val="6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540478" w:rsidP="00CA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B473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1D" w:rsidRPr="00054DAB" w:rsidRDefault="00540478" w:rsidP="0005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аблюдений </w:t>
            </w:r>
            <w:r w:rsidR="00CA385A" w:rsidRPr="00CA38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54DAB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CA385A" w:rsidP="00CA3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B4F31"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EE4783" w:rsidRPr="00864B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B4F31" w:rsidRPr="00864BD2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540478" w:rsidP="00CA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CA385A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деятельности на прогул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71110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932AD3" w:rsidRDefault="00CA385A" w:rsidP="00CA38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715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ведению ООД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CA385A" w:rsidRDefault="0054047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396799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9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по воспитанию КГН и культура п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2839B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B1" w:rsidRPr="00CA385A" w:rsidRDefault="002839B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B" w:rsidRPr="00516572" w:rsidRDefault="00054DAB" w:rsidP="0005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8C588F" w:rsidP="0084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47263" w:rsidRPr="00847263">
              <w:rPr>
                <w:rFonts w:ascii="Times New Roman" w:hAnsi="Times New Roman" w:cs="Times New Roman"/>
                <w:sz w:val="24"/>
                <w:szCs w:val="24"/>
              </w:rPr>
              <w:t>работы в уголках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C77B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аливающих </w:t>
            </w:r>
            <w:proofErr w:type="spellStart"/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="00CA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C77B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C77B9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711108" w:rsidP="007111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утренне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2839B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DA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71110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88F" w:rsidRPr="00CA385A">
              <w:rPr>
                <w:rFonts w:ascii="Times New Roman" w:hAnsi="Times New Roman" w:cs="Times New Roman"/>
                <w:sz w:val="24"/>
                <w:szCs w:val="24"/>
              </w:rPr>
              <w:t>Мед. диет. сестра</w:t>
            </w: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групп к новогодним </w:t>
            </w:r>
            <w:r w:rsidRPr="00273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155D3F" w:rsidRDefault="00F17788" w:rsidP="00CA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r w:rsidRPr="00155D3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в груп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155D3F" w:rsidRDefault="001914D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4DA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CA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развлечения (досу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516572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10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DB0C10" w:rsidRDefault="00DB0C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10" w:rsidRDefault="00DB0C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10" w:rsidRDefault="00DB0C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C10" w:rsidRDefault="00DB0C1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8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3E551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4DA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17788" w:rsidRPr="00CA385A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85DC7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E508A" w:rsidRPr="00CA385A" w:rsidTr="002A5EE7">
        <w:trPr>
          <w:trHeight w:val="8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8C588F" w:rsidP="002A12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голков  </w:t>
            </w:r>
            <w:r w:rsidR="002A120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  <w:r w:rsidR="00054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A1203">
              <w:rPr>
                <w:rFonts w:ascii="Times New Roman" w:eastAsia="Times New Roman" w:hAnsi="Times New Roman" w:cs="Times New Roman"/>
                <w:sz w:val="24"/>
                <w:szCs w:val="24"/>
              </w:rPr>
              <w:t>лизованной</w:t>
            </w:r>
            <w:proofErr w:type="spellEnd"/>
            <w:r w:rsidR="002A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1203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2A1203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</w:t>
            </w:r>
            <w:r w:rsidR="00CA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6C3A2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изучению </w:t>
            </w:r>
            <w:proofErr w:type="spellStart"/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</w:t>
            </w:r>
            <w:r w:rsid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CA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Д и 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A85DC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Анализ заболеваемости и </w:t>
            </w:r>
            <w:proofErr w:type="spellStart"/>
            <w:r w:rsidRPr="00CA385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се</w:t>
            </w:r>
            <w:r w:rsidR="00CA385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CA385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щаемости</w:t>
            </w:r>
            <w:proofErr w:type="spellEnd"/>
            <w:r w:rsidRPr="00CA385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946CF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2839B1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7B25EE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мообразование</w:t>
            </w:r>
            <w:r w:rsidR="00A35D08" w:rsidRPr="00CA38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педаг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F1778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CA385A" w:rsidRDefault="007B25E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CA385A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CA385A" w:rsidTr="00CE508A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CA38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летнему </w:t>
            </w:r>
            <w:proofErr w:type="gramStart"/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 w:rsidR="00CA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тельному</w:t>
            </w:r>
            <w:proofErr w:type="gramEnd"/>
            <w:r w:rsidRPr="00CA385A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  <w:p w:rsidR="007A1DFD" w:rsidRPr="00CA385A" w:rsidRDefault="007A1DFD" w:rsidP="00CA38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D" w:rsidRPr="00CA385A" w:rsidRDefault="007A1DFD" w:rsidP="007A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A38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DA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A1DFD" w:rsidRPr="00CA385A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8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3EF1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</w:tbl>
    <w:p w:rsidR="00D50349" w:rsidRPr="00054DAB" w:rsidRDefault="00D50349" w:rsidP="00387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0A449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4498" w:rsidRDefault="000A4498" w:rsidP="000A449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57171" w:rsidRDefault="00957171" w:rsidP="000A449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Default="00155D3F" w:rsidP="00DB0C1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25EE" w:rsidRPr="000642CC" w:rsidRDefault="007B25EE" w:rsidP="00DB0C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42CC">
        <w:rPr>
          <w:rFonts w:ascii="Times New Roman" w:eastAsia="Calibri" w:hAnsi="Times New Roman" w:cs="Times New Roman"/>
          <w:b/>
          <w:i/>
          <w:sz w:val="24"/>
          <w:szCs w:val="24"/>
        </w:rPr>
        <w:t>2.7.2.</w:t>
      </w:r>
      <w:r w:rsidR="00D50349" w:rsidRPr="000642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90BD1" w:rsidRPr="000642CC">
        <w:rPr>
          <w:rFonts w:ascii="Times New Roman" w:hAnsi="Times New Roman" w:cs="Times New Roman"/>
          <w:b/>
          <w:i/>
          <w:sz w:val="24"/>
          <w:szCs w:val="24"/>
        </w:rPr>
        <w:t>Тематический  контроль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7"/>
        <w:gridCol w:w="1560"/>
        <w:gridCol w:w="2126"/>
        <w:gridCol w:w="1667"/>
      </w:tblGrid>
      <w:tr w:rsidR="007E2F0A" w:rsidRPr="00516572" w:rsidTr="00DB0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516572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516572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516572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516572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6905C8" w:rsidRDefault="007E2F0A" w:rsidP="00DB0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516572" w:rsidTr="00DB0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51657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0A4498" w:rsidRDefault="007E2F0A" w:rsidP="0051657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A4498">
              <w:rPr>
                <w:b/>
              </w:rPr>
              <w:t>Тема:</w:t>
            </w:r>
            <w:r w:rsidRPr="000A4498">
              <w:t xml:space="preserve"> </w:t>
            </w:r>
            <w:r w:rsidRPr="000A4498">
              <w:rPr>
                <w:rStyle w:val="c2"/>
                <w:bCs/>
                <w:color w:val="000000"/>
              </w:rPr>
              <w:t>«Система работы в ДОУ по сохранению и укреплению физического и психического здоровья детей дошкольного возраста»</w:t>
            </w:r>
          </w:p>
          <w:p w:rsidR="007E2F0A" w:rsidRPr="000A4498" w:rsidRDefault="007E2F0A" w:rsidP="0051657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0A4498">
              <w:rPr>
                <w:rStyle w:val="c2"/>
                <w:b/>
                <w:bCs/>
                <w:color w:val="000000"/>
              </w:rPr>
              <w:t>Цель:</w:t>
            </w:r>
            <w:r w:rsidRPr="000A4498">
              <w:rPr>
                <w:rStyle w:val="c2"/>
                <w:bCs/>
                <w:color w:val="000000"/>
              </w:rPr>
              <w:t> </w:t>
            </w:r>
            <w:r w:rsidRPr="000A4498">
              <w:rPr>
                <w:rStyle w:val="c0"/>
                <w:color w:val="000000"/>
              </w:rPr>
              <w:t xml:space="preserve">определить уровень организации физкультурно-оздоровительной работы в группах ДОУ                                                               </w:t>
            </w:r>
          </w:p>
          <w:p w:rsidR="007E2F0A" w:rsidRPr="005D2353" w:rsidRDefault="007E2F0A" w:rsidP="0051657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0A4498">
              <w:rPr>
                <w:b/>
                <w:bCs/>
                <w:color w:val="000000"/>
                <w:shd w:val="clear" w:color="auto" w:fill="FFFFFF"/>
              </w:rPr>
              <w:t>План тематического контроля:</w:t>
            </w:r>
          </w:p>
          <w:p w:rsidR="007E2F0A" w:rsidRPr="005D2353" w:rsidRDefault="007E2F0A" w:rsidP="0051657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D2353">
              <w:rPr>
                <w:color w:val="000000"/>
                <w:shd w:val="clear" w:color="auto" w:fill="FFFFFF"/>
              </w:rPr>
              <w:t>1.Обследование двигательных навыков детей.</w:t>
            </w:r>
          </w:p>
          <w:p w:rsidR="007E2F0A" w:rsidRPr="005D2353" w:rsidRDefault="007E2F0A" w:rsidP="0051657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D2353">
              <w:rPr>
                <w:color w:val="000000"/>
                <w:shd w:val="clear" w:color="auto" w:fill="FFFFFF"/>
              </w:rPr>
              <w:t>2.Оценка профе</w:t>
            </w:r>
            <w:r>
              <w:rPr>
                <w:color w:val="000000"/>
                <w:shd w:val="clear" w:color="auto" w:fill="FFFFFF"/>
              </w:rPr>
              <w:t>ссионального мастер</w:t>
            </w:r>
            <w:r w:rsidRPr="005D2353">
              <w:rPr>
                <w:color w:val="000000"/>
                <w:shd w:val="clear" w:color="auto" w:fill="FFFFFF"/>
              </w:rPr>
              <w:t>ства воспитателя.</w:t>
            </w:r>
          </w:p>
          <w:p w:rsidR="007E2F0A" w:rsidRPr="005D2353" w:rsidRDefault="007E2F0A" w:rsidP="0051657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 Создание условий в группах, в ДОУ.</w:t>
            </w:r>
          </w:p>
          <w:p w:rsidR="007E2F0A" w:rsidRPr="005D2353" w:rsidRDefault="007E2F0A" w:rsidP="0051657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D2353">
              <w:rPr>
                <w:color w:val="000000"/>
                <w:shd w:val="clear" w:color="auto" w:fill="FFFFFF"/>
              </w:rPr>
              <w:t>4. Планирование работы.</w:t>
            </w:r>
          </w:p>
          <w:p w:rsidR="007E2F0A" w:rsidRPr="00516572" w:rsidRDefault="007E2F0A" w:rsidP="00516572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D2353">
              <w:rPr>
                <w:color w:val="000000"/>
                <w:shd w:val="clear" w:color="auto" w:fill="FFFFFF"/>
              </w:rPr>
              <w:t>5. Работа с родителями по данной пробл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516572" w:rsidRDefault="007E2F0A" w:rsidP="0055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-22.10.21</w:t>
            </w: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E2F0A" w:rsidRPr="0051657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51657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516572" w:rsidRDefault="007E2F0A" w:rsidP="0005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7E2F0A" w:rsidRPr="0051657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51657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0642CC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A35D08" w:rsidRPr="00516572" w:rsidTr="002A5EE7">
        <w:trPr>
          <w:trHeight w:val="1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516572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3" w:rsidRPr="00A13EF1" w:rsidRDefault="007A1DFD" w:rsidP="00A13EF1">
            <w:pPr>
              <w:pStyle w:val="a3"/>
              <w:jc w:val="both"/>
            </w:pPr>
            <w:r w:rsidRPr="00C30C13">
              <w:rPr>
                <w:b/>
              </w:rPr>
              <w:t>Тема:</w:t>
            </w:r>
            <w:r w:rsidRPr="00C30C13">
              <w:t xml:space="preserve"> </w:t>
            </w:r>
            <w:r w:rsidR="00C30C13" w:rsidRPr="00C30C13">
              <w:t xml:space="preserve">«Организация театрализованных игр  с целью речевого развития </w:t>
            </w:r>
            <w:proofErr w:type="spellStart"/>
            <w:proofErr w:type="gramStart"/>
            <w:r w:rsidR="00C30C13" w:rsidRPr="00C30C13">
              <w:t>дошколь</w:t>
            </w:r>
            <w:r w:rsidR="00A13EF1">
              <w:t>-</w:t>
            </w:r>
            <w:r w:rsidR="00C30C13" w:rsidRPr="00C30C13">
              <w:t>ников</w:t>
            </w:r>
            <w:proofErr w:type="spellEnd"/>
            <w:proofErr w:type="gramEnd"/>
            <w:r w:rsidR="00C30C13" w:rsidRPr="00C30C13">
              <w:t xml:space="preserve">»                         </w:t>
            </w:r>
            <w:r w:rsidR="00A13EF1">
              <w:t xml:space="preserve">                                             </w:t>
            </w:r>
            <w:r w:rsidR="00C30C13" w:rsidRPr="00C30C13">
              <w:t xml:space="preserve"> </w:t>
            </w:r>
            <w:r w:rsidRPr="00C30C13">
              <w:rPr>
                <w:b/>
              </w:rPr>
              <w:t xml:space="preserve">Цель: </w:t>
            </w:r>
            <w:r w:rsidR="00C30C13" w:rsidRPr="00C30C13">
              <w:rPr>
                <w:color w:val="000000"/>
                <w:shd w:val="clear" w:color="auto" w:fill="FFFFFF"/>
              </w:rPr>
              <w:t>выяснить состояние работы по организации театрализованной деятель</w:t>
            </w:r>
            <w:r w:rsidR="00A13EF1">
              <w:rPr>
                <w:color w:val="000000"/>
                <w:shd w:val="clear" w:color="auto" w:fill="FFFFFF"/>
              </w:rPr>
              <w:t>-</w:t>
            </w:r>
            <w:proofErr w:type="spellStart"/>
            <w:r w:rsidR="00C30C13" w:rsidRPr="00C30C13">
              <w:rPr>
                <w:color w:val="000000"/>
                <w:shd w:val="clear" w:color="auto" w:fill="FFFFFF"/>
              </w:rPr>
              <w:t>ности</w:t>
            </w:r>
            <w:proofErr w:type="spellEnd"/>
            <w:r w:rsidR="00C30C13" w:rsidRPr="00C30C13">
              <w:rPr>
                <w:color w:val="000000"/>
                <w:shd w:val="clear" w:color="auto" w:fill="FFFFFF"/>
              </w:rPr>
              <w:t xml:space="preserve"> в ДОУ, с целью речевого развития детей.</w:t>
            </w:r>
            <w:r w:rsidR="00DF5F85">
              <w:rPr>
                <w:color w:val="000000"/>
                <w:shd w:val="clear" w:color="auto" w:fill="FFFFFF"/>
              </w:rPr>
              <w:t xml:space="preserve">                     </w:t>
            </w:r>
            <w:r w:rsidR="00A13EF1">
              <w:rPr>
                <w:color w:val="000000"/>
                <w:shd w:val="clear" w:color="auto" w:fill="FFFFFF"/>
              </w:rPr>
              <w:t xml:space="preserve">                                                </w:t>
            </w:r>
            <w:r w:rsidR="00DF5F85">
              <w:rPr>
                <w:color w:val="000000"/>
                <w:shd w:val="clear" w:color="auto" w:fill="FFFFFF"/>
              </w:rPr>
              <w:t xml:space="preserve"> </w:t>
            </w:r>
            <w:r w:rsidR="00C30C13" w:rsidRPr="00DF5F85">
              <w:rPr>
                <w:b/>
                <w:bCs/>
                <w:color w:val="000000"/>
                <w:shd w:val="clear" w:color="auto" w:fill="FFFFFF"/>
              </w:rPr>
              <w:t>План тематического контроля:</w:t>
            </w:r>
            <w:r w:rsidR="00DF5F85">
              <w:rPr>
                <w:b/>
                <w:bCs/>
                <w:color w:val="000000"/>
                <w:shd w:val="clear" w:color="auto" w:fill="FFFFFF"/>
              </w:rPr>
              <w:t xml:space="preserve">                </w:t>
            </w:r>
            <w:r w:rsidR="00C30C13" w:rsidRPr="00DF5F85">
              <w:rPr>
                <w:b/>
                <w:bCs/>
                <w:color w:val="000000"/>
                <w:shd w:val="clear" w:color="auto" w:fill="FFFFFF"/>
              </w:rPr>
              <w:t>1.</w:t>
            </w:r>
            <w:r w:rsidR="00C30C13" w:rsidRPr="00DF5F85">
              <w:rPr>
                <w:color w:val="000000"/>
                <w:shd w:val="clear" w:color="auto" w:fill="FFFFFF"/>
              </w:rPr>
              <w:t>Обследование уровня развития детей.</w:t>
            </w:r>
            <w:r w:rsidR="00DF5F85">
              <w:rPr>
                <w:color w:val="000000"/>
                <w:shd w:val="clear" w:color="auto" w:fill="FFFFFF"/>
              </w:rPr>
              <w:t xml:space="preserve">                           </w:t>
            </w:r>
            <w:r w:rsidR="005705AF">
              <w:rPr>
                <w:color w:val="000000"/>
                <w:shd w:val="clear" w:color="auto" w:fill="FFFFFF"/>
              </w:rPr>
              <w:t>2.</w:t>
            </w:r>
            <w:r w:rsidR="00C30C13" w:rsidRPr="00DF5F85">
              <w:rPr>
                <w:color w:val="000000"/>
                <w:shd w:val="clear" w:color="auto" w:fill="FFFFFF"/>
              </w:rPr>
              <w:t>Оценка профессионального мастерства воспитателя.</w:t>
            </w:r>
            <w:r w:rsidR="00DF5F85">
              <w:rPr>
                <w:color w:val="000000"/>
                <w:shd w:val="clear" w:color="auto" w:fill="FFFFFF"/>
              </w:rPr>
              <w:t xml:space="preserve">                                                             </w:t>
            </w:r>
            <w:r w:rsidR="00C30C13" w:rsidRPr="00DF5F85">
              <w:rPr>
                <w:color w:val="000000"/>
                <w:shd w:val="clear" w:color="auto" w:fill="FFFFFF"/>
              </w:rPr>
              <w:t>3.</w:t>
            </w:r>
            <w:r w:rsidR="00C30C13" w:rsidRPr="00DF5F85">
              <w:rPr>
                <w:color w:val="000000"/>
              </w:rPr>
              <w:t>Создание условий:</w:t>
            </w:r>
            <w:r w:rsidR="00DF5F85">
              <w:rPr>
                <w:color w:val="000000"/>
              </w:rPr>
              <w:t xml:space="preserve"> в группе, </w:t>
            </w:r>
            <w:r w:rsidR="00C30C13" w:rsidRPr="00DF5F85">
              <w:rPr>
                <w:color w:val="000000"/>
              </w:rPr>
              <w:t>в ДОУ.</w:t>
            </w:r>
            <w:r w:rsidR="00DF5F85">
              <w:rPr>
                <w:color w:val="000000"/>
              </w:rPr>
              <w:t xml:space="preserve">                               </w:t>
            </w:r>
            <w:r w:rsidR="00C30C13" w:rsidRPr="00DF5F85">
              <w:rPr>
                <w:color w:val="000000"/>
              </w:rPr>
              <w:t>4.</w:t>
            </w:r>
            <w:r w:rsidR="00C30C13" w:rsidRPr="00DF5F85">
              <w:rPr>
                <w:color w:val="000000"/>
                <w:shd w:val="clear" w:color="auto" w:fill="FFFFFF"/>
              </w:rPr>
              <w:t>Планирование работы по речевому развитию детей.</w:t>
            </w:r>
            <w:r w:rsidR="00DF5F85"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</w:t>
            </w:r>
            <w:r w:rsidR="002A5EE7">
              <w:rPr>
                <w:color w:val="000000"/>
                <w:shd w:val="clear" w:color="auto" w:fill="FFFFFF"/>
              </w:rPr>
              <w:t>5.</w:t>
            </w:r>
            <w:r w:rsidR="00C30C13" w:rsidRPr="00DF5F85">
              <w:rPr>
                <w:color w:val="000000"/>
                <w:shd w:val="clear" w:color="auto" w:fill="FFFFFF"/>
              </w:rPr>
              <w:t>Взаимодействие с родителями по данному напра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B" w:rsidRPr="00516572" w:rsidRDefault="00DF5F85" w:rsidP="00551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-22.12.21</w:t>
            </w:r>
            <w:r w:rsidR="0055129B" w:rsidRPr="00516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5D08" w:rsidRPr="00516572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Pr="00516572" w:rsidRDefault="00AB4C1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54DAB" w:rsidRPr="00516572" w:rsidRDefault="00054DAB" w:rsidP="0005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35D08" w:rsidRPr="00516572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516572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D08" w:rsidRPr="00516572" w:rsidTr="00DB0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516572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AF" w:rsidRPr="005705AF" w:rsidRDefault="007A1DFD" w:rsidP="005705A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5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705AF" w:rsidRPr="00570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7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усидчивости, </w:t>
            </w:r>
            <w:proofErr w:type="spellStart"/>
            <w:proofErr w:type="gramStart"/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>находчи</w:t>
            </w:r>
            <w:r w:rsidR="00570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proofErr w:type="spellEnd"/>
            <w:proofErr w:type="gramEnd"/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сти, выдержки  и аккуратности у дошкольников».                                                                   </w:t>
            </w:r>
          </w:p>
          <w:p w:rsidR="005705AF" w:rsidRPr="005705AF" w:rsidRDefault="007A1DFD" w:rsidP="005705A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5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едагогов и обеспечение  интегрированного подхода в воспитании усидчивости, находчивости, самостоятельности, выдержки  и аккуратности.</w:t>
            </w:r>
            <w:r w:rsidR="005705A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5705AF" w:rsidRPr="005705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лан тематического контроля:                                     </w:t>
            </w:r>
            <w:r w:rsidR="005705AF" w:rsidRPr="005705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ки </w:t>
            </w:r>
            <w:proofErr w:type="spellStart"/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 xml:space="preserve">  волевых качеств   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705AF" w:rsidRPr="005705AF">
              <w:rPr>
                <w:rFonts w:ascii="Times New Roman" w:hAnsi="Times New Roman" w:cs="Times New Roman"/>
                <w:sz w:val="24"/>
                <w:szCs w:val="24"/>
              </w:rPr>
              <w:t>у старших дошкольников  и влияние подвижных игр  на их развитие.</w:t>
            </w:r>
          </w:p>
          <w:p w:rsidR="005705AF" w:rsidRPr="005705AF" w:rsidRDefault="005705AF" w:rsidP="005705AF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AF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 xml:space="preserve"> Анализ  планирования </w:t>
            </w:r>
            <w:proofErr w:type="spellStart"/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</w:t>
            </w:r>
            <w:r w:rsidRPr="0057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05AF" w:rsidRPr="005705AF" w:rsidRDefault="005705AF" w:rsidP="005705AF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3.Анализ организованной деятельности и</w:t>
            </w:r>
            <w:r w:rsidRPr="0057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бодной деятельности детей</w:t>
            </w:r>
            <w:r w:rsidRPr="0057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1DFD" w:rsidRPr="00516572" w:rsidRDefault="005705AF" w:rsidP="003877C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4.Анализ наглядной информации для родителей.</w:t>
            </w:r>
          </w:p>
          <w:p w:rsidR="007A1DFD" w:rsidRPr="00516572" w:rsidRDefault="007A1DF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516572" w:rsidRDefault="005705AF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-24.02.22</w:t>
            </w:r>
            <w:r w:rsidR="0055129B" w:rsidRPr="005165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Pr="00516572" w:rsidRDefault="00AB4C14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B4C14" w:rsidRPr="00516572" w:rsidRDefault="00054DA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B4C14" w:rsidRPr="005165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35D08" w:rsidRPr="00516572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516572" w:rsidRDefault="00A35D0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EE7" w:rsidRPr="0027334D" w:rsidRDefault="002A5EE7" w:rsidP="002A5EE7">
      <w:pPr>
        <w:spacing w:after="0"/>
        <w:rPr>
          <w:rFonts w:eastAsia="Calibri"/>
          <w:b/>
          <w:sz w:val="28"/>
          <w:szCs w:val="28"/>
        </w:rPr>
      </w:pPr>
    </w:p>
    <w:p w:rsidR="00414983" w:rsidRPr="0027334D" w:rsidRDefault="00A35D08" w:rsidP="002A5EE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33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7.3. </w:t>
      </w:r>
      <w:r w:rsidR="00414983" w:rsidRPr="0027334D">
        <w:rPr>
          <w:rFonts w:ascii="Times New Roman" w:eastAsia="Calibri" w:hAnsi="Times New Roman" w:cs="Times New Roman"/>
          <w:b/>
          <w:i/>
          <w:sz w:val="24"/>
          <w:szCs w:val="24"/>
        </w:rPr>
        <w:t>Фронтальный  контроль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559"/>
        <w:gridCol w:w="2126"/>
        <w:gridCol w:w="1701"/>
      </w:tblGrid>
      <w:tr w:rsidR="0027334D" w:rsidRPr="0027334D" w:rsidTr="009702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9702C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9702C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9702C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9702C6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334D" w:rsidRPr="0027334D" w:rsidTr="009702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9702C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-вательного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 во 2 группе раннего возраста.</w:t>
            </w:r>
          </w:p>
          <w:p w:rsidR="007E2F0A" w:rsidRPr="0027334D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733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ить уровень эффективности 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образовательной работы с детьми. Выявить причины и факторы, определяющие качество образовательной работы с детьми в группе (ее успешности и 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спешности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                                                     </w:t>
            </w:r>
            <w:r w:rsidRPr="0027334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лан фронтального  контроля:    </w:t>
            </w:r>
          </w:p>
          <w:p w:rsidR="007E2F0A" w:rsidRPr="0027334D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1.Обследование знаний, умений и навыков детей.</w:t>
            </w:r>
          </w:p>
          <w:p w:rsidR="007E2F0A" w:rsidRPr="0027334D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EE7" w:rsidRPr="0027334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Оценка созданных условий в группе для успешного развития детей второй группы раннего возраста.</w:t>
            </w:r>
          </w:p>
          <w:p w:rsidR="007E2F0A" w:rsidRPr="0027334D" w:rsidRDefault="002A5EE7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2F0A" w:rsidRPr="0027334D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ых умений воспитателя.</w:t>
            </w:r>
          </w:p>
          <w:p w:rsidR="007E2F0A" w:rsidRPr="0027334D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4. Планирование работы.</w:t>
            </w:r>
          </w:p>
          <w:p w:rsidR="007E2F0A" w:rsidRPr="0027334D" w:rsidRDefault="007E2F0A" w:rsidP="005C41F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73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27334D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20.04</w:t>
            </w:r>
            <w:r w:rsidR="006F1730" w:rsidRPr="0027334D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27334D" w:rsidRDefault="007E2F0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E2F0A" w:rsidRPr="0027334D" w:rsidRDefault="007E2F0A" w:rsidP="009702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27334D" w:rsidRDefault="007E2F0A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Все массовые мероприятия проводить согласно </w:t>
            </w:r>
            <w:proofErr w:type="spellStart"/>
            <w:proofErr w:type="gram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распро-странения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27334D">
              <w:rPr>
                <w:rFonts w:ascii="Times New Roman" w:hAnsi="Times New Roman" w:cs="Times New Roman"/>
                <w:sz w:val="24"/>
                <w:szCs w:val="24"/>
              </w:rPr>
              <w:t>-ной инфекции COVID-19</w:t>
            </w:r>
          </w:p>
        </w:tc>
      </w:tr>
    </w:tbl>
    <w:p w:rsidR="002A5EE7" w:rsidRDefault="002A5EE7" w:rsidP="002A5EE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EE7" w:rsidRPr="002A5EE7" w:rsidRDefault="00414983" w:rsidP="002A5E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328D">
        <w:rPr>
          <w:rFonts w:ascii="Times New Roman" w:eastAsia="Calibri" w:hAnsi="Times New Roman" w:cs="Times New Roman"/>
          <w:b/>
          <w:sz w:val="24"/>
          <w:szCs w:val="24"/>
        </w:rPr>
        <w:t xml:space="preserve">2.7.4. </w:t>
      </w:r>
      <w:r w:rsidR="002A5EE7">
        <w:rPr>
          <w:rFonts w:ascii="Times New Roman" w:hAnsi="Times New Roman" w:cs="Times New Roman"/>
          <w:b/>
          <w:i/>
          <w:sz w:val="24"/>
          <w:szCs w:val="24"/>
        </w:rPr>
        <w:t>Итоговый  контроль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9"/>
        <w:gridCol w:w="1559"/>
        <w:gridCol w:w="2126"/>
        <w:gridCol w:w="1701"/>
      </w:tblGrid>
      <w:tr w:rsidR="000642CC" w:rsidRPr="00054DAB" w:rsidTr="00054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42CC" w:rsidRPr="00054DAB" w:rsidTr="00054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54DAB" w:rsidRDefault="000642C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05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тоги работы педагогического коллектива  за 2021-2022 учебный год»</w:t>
            </w:r>
          </w:p>
          <w:p w:rsidR="000642CC" w:rsidRPr="00054DAB" w:rsidRDefault="000642C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0642CC" w:rsidRPr="00054DAB" w:rsidRDefault="000642CC" w:rsidP="002A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5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уровня решения годовых задач согласно ожидаемому результату </w:t>
            </w:r>
            <w:r w:rsidR="002A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05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нце учебного года;</w:t>
            </w:r>
          </w:p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явление готовности детей                                           к обучению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54DAB" w:rsidRDefault="000642CC" w:rsidP="00A22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sz w:val="24"/>
                <w:szCs w:val="24"/>
              </w:rPr>
              <w:t>16.05-27.05.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A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642CC" w:rsidRPr="00054DAB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0642CC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</w:tbl>
    <w:p w:rsidR="008A0986" w:rsidRPr="006905C8" w:rsidRDefault="005856B7" w:rsidP="006905C8">
      <w:pPr>
        <w:pStyle w:val="1"/>
        <w:jc w:val="center"/>
        <w:rPr>
          <w:rFonts w:eastAsia="Calibri"/>
          <w:sz w:val="24"/>
          <w:szCs w:val="24"/>
        </w:rPr>
      </w:pPr>
      <w:r w:rsidRPr="006905C8">
        <w:rPr>
          <w:rFonts w:eastAsia="Calibri"/>
          <w:sz w:val="24"/>
          <w:szCs w:val="24"/>
        </w:rPr>
        <w:t>2.8.</w:t>
      </w:r>
      <w:r w:rsidRPr="006905C8">
        <w:rPr>
          <w:bCs w:val="0"/>
          <w:sz w:val="24"/>
          <w:szCs w:val="24"/>
        </w:rPr>
        <w:t>Система внутреннего мониторинг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1"/>
        <w:gridCol w:w="1701"/>
        <w:gridCol w:w="2126"/>
        <w:gridCol w:w="1843"/>
      </w:tblGrid>
      <w:tr w:rsidR="000642CC" w:rsidRPr="006905C8" w:rsidTr="002A5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42CC" w:rsidRPr="006905C8" w:rsidTr="002A5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F325E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  <w:p w:rsidR="000642CC" w:rsidRPr="006905C8" w:rsidRDefault="000642CC" w:rsidP="002A5E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6905C8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Психологическая диагностика </w:t>
            </w:r>
            <w:proofErr w:type="gramStart"/>
            <w:r w:rsidRPr="006905C8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готов</w:t>
            </w:r>
            <w:r w:rsidR="002A5EE7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-</w:t>
            </w:r>
            <w:proofErr w:type="spellStart"/>
            <w:r w:rsidRPr="006905C8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ности</w:t>
            </w:r>
            <w:proofErr w:type="spellEnd"/>
            <w:proofErr w:type="gramEnd"/>
            <w:r w:rsidRPr="006905C8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детей к школьному обучению на начало и  конец  учебног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CC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642CC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42CC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6905C8" w:rsidRDefault="000642CC" w:rsidP="00A2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6905C8" w:rsidRDefault="000642CC" w:rsidP="00A2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6905C8" w:rsidRDefault="000642CC" w:rsidP="00A22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</w:t>
            </w: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0642CC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E7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</w:t>
            </w:r>
            <w:proofErr w:type="spellStart"/>
            <w:proofErr w:type="gramStart"/>
            <w:r w:rsidR="002A5EE7">
              <w:rPr>
                <w:rFonts w:ascii="Times New Roman" w:hAnsi="Times New Roman" w:cs="Times New Roman"/>
                <w:sz w:val="24"/>
                <w:szCs w:val="24"/>
              </w:rPr>
              <w:t>сог-ласно</w:t>
            </w:r>
            <w:proofErr w:type="spellEnd"/>
            <w:proofErr w:type="gramEnd"/>
            <w:r w:rsidR="002A5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EE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  <w:p w:rsidR="000642CC" w:rsidRPr="000642CC" w:rsidRDefault="000642CC" w:rsidP="00AB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="002A5E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виях </w:t>
            </w:r>
            <w:proofErr w:type="spellStart"/>
            <w:proofErr w:type="gram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 w:rsidR="002A5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2A5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инфек</w:t>
            </w:r>
            <w:r w:rsidR="002A5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</w:tr>
      <w:tr w:rsidR="00934A77" w:rsidRPr="006905C8" w:rsidTr="002A5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6905C8" w:rsidRDefault="00B0698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A" w:rsidRPr="006905C8" w:rsidRDefault="00A225DA" w:rsidP="002A5EE7">
            <w:pPr>
              <w:spacing w:before="43" w:after="4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по  всем  направлениям  реализуемой  программы  на  конец  учебного года во  всех  возрастных  группах</w:t>
            </w:r>
          </w:p>
          <w:p w:rsidR="00934A77" w:rsidRPr="006905C8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7" w:rsidRPr="006905C8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6905C8" w:rsidRDefault="006905C8" w:rsidP="00A2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DA" w:rsidRPr="006905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6905C8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77" w:rsidRPr="006905C8" w:rsidTr="002A5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6905C8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6905C8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6905C8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6905C8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6905C8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772E" w:rsidRPr="006905C8" w:rsidRDefault="002B772E" w:rsidP="006905C8">
      <w:pPr>
        <w:pStyle w:val="1"/>
        <w:jc w:val="center"/>
        <w:rPr>
          <w:sz w:val="24"/>
          <w:szCs w:val="24"/>
        </w:rPr>
      </w:pPr>
      <w:r w:rsidRPr="006905C8">
        <w:rPr>
          <w:sz w:val="24"/>
          <w:szCs w:val="24"/>
        </w:rPr>
        <w:t>2.</w:t>
      </w:r>
      <w:r w:rsidR="00934A77" w:rsidRPr="006905C8">
        <w:rPr>
          <w:sz w:val="24"/>
          <w:szCs w:val="24"/>
        </w:rPr>
        <w:t>9</w:t>
      </w:r>
      <w:r w:rsidR="00C1527B">
        <w:rPr>
          <w:sz w:val="24"/>
          <w:szCs w:val="24"/>
        </w:rPr>
        <w:t>. Дни открытых двер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1"/>
        <w:gridCol w:w="1701"/>
        <w:gridCol w:w="2126"/>
        <w:gridCol w:w="1701"/>
      </w:tblGrid>
      <w:tr w:rsidR="002B772E" w:rsidRPr="006905C8" w:rsidTr="00B06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6905C8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6905C8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6905C8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6905C8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6905C8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772E" w:rsidRPr="006905C8" w:rsidTr="00B06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6905C8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2E" w:rsidRPr="006905C8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6905C8" w:rsidRDefault="00A225DA" w:rsidP="006905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="002B772E" w:rsidRPr="006905C8">
              <w:rPr>
                <w:rFonts w:ascii="Times New Roman" w:hAnsi="Times New Roman" w:cs="Times New Roman"/>
                <w:sz w:val="24"/>
                <w:szCs w:val="24"/>
              </w:rPr>
              <w:t>открытых дверей:</w:t>
            </w:r>
            <w:r w:rsidR="002B772E"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575" w:rsidRPr="006905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05C8" w:rsidRPr="006905C8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Совершен</w:t>
            </w:r>
            <w:r w:rsidR="006905C8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</w:t>
            </w:r>
            <w:proofErr w:type="spellStart"/>
            <w:r w:rsidR="006905C8" w:rsidRPr="006905C8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ствование</w:t>
            </w:r>
            <w:proofErr w:type="spellEnd"/>
            <w:r w:rsidR="006905C8" w:rsidRPr="006905C8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 работы по сохранению и укреплению физического и психического здоровья детей через оптимизацию двигательного режима</w:t>
            </w:r>
            <w:r w:rsidR="00C63575" w:rsidRPr="006905C8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6905C8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B2" w:rsidRPr="006905C8" w:rsidRDefault="006905C8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25DA" w:rsidRPr="006905C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15.10. 2021</w:t>
            </w:r>
            <w:r w:rsidR="00A225DA" w:rsidRPr="006905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772E" w:rsidRPr="006905C8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6905C8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B772E" w:rsidRPr="006905C8" w:rsidRDefault="002B772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0642CC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C63575" w:rsidRPr="006905C8" w:rsidTr="00B06987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3575" w:rsidRPr="006905C8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3575" w:rsidRPr="006905C8" w:rsidRDefault="00C63575" w:rsidP="00690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C8">
              <w:rPr>
                <w:rFonts w:ascii="Times New Roman" w:eastAsia="Times New Roman" w:hAnsi="Times New Roman"/>
                <w:sz w:val="24"/>
                <w:szCs w:val="24"/>
              </w:rPr>
              <w:t>День  открытых  дверей:</w:t>
            </w:r>
            <w:r w:rsidR="00B06987" w:rsidRPr="006905C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6905C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E271B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евой самостоятель</w:t>
            </w:r>
            <w:r w:rsidR="006905C8" w:rsidRPr="006905C8">
              <w:rPr>
                <w:rFonts w:ascii="Times New Roman" w:hAnsi="Times New Roman"/>
                <w:color w:val="000000"/>
                <w:sz w:val="24"/>
                <w:szCs w:val="24"/>
              </w:rPr>
              <w:t>ности детей и детского творчества через приобщение к основам театральной культуры</w:t>
            </w:r>
            <w:r w:rsidRPr="006905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05C8" w:rsidRDefault="006905C8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-11.12.</w:t>
            </w:r>
          </w:p>
          <w:p w:rsidR="00C63575" w:rsidRPr="006905C8" w:rsidRDefault="006905C8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3575" w:rsidRPr="006905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3575" w:rsidRPr="006905C8" w:rsidRDefault="00C63575" w:rsidP="00690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575" w:rsidRPr="006905C8" w:rsidRDefault="00C63575" w:rsidP="00690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75" w:rsidRPr="006905C8" w:rsidRDefault="00C63575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575" w:rsidRPr="006905C8" w:rsidRDefault="006905C8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  <w:r w:rsidR="00C63575" w:rsidRPr="006905C8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  <w:p w:rsidR="00C63575" w:rsidRPr="006905C8" w:rsidRDefault="00C63575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75" w:rsidRPr="006905C8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75" w:rsidRPr="006905C8" w:rsidTr="00B06987">
        <w:trPr>
          <w:trHeight w:val="1656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6905C8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6905C8" w:rsidRDefault="00C63575" w:rsidP="006905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 открытых  дверей:                    «Воспитание </w:t>
            </w:r>
            <w:r w:rsidR="006905C8" w:rsidRPr="006905C8">
              <w:rPr>
                <w:rFonts w:ascii="Times New Roman" w:hAnsi="Times New Roman"/>
                <w:sz w:val="24"/>
                <w:szCs w:val="24"/>
              </w:rPr>
              <w:t>усидчивости, умение преодолевать трудности, аккуратность при выполнении заданий, силы воли, настойчивости, упорства</w:t>
            </w:r>
            <w:r w:rsidRPr="006905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6905C8" w:rsidRDefault="006905C8" w:rsidP="00690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575" w:rsidRPr="0069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575" w:rsidRPr="006905C8">
              <w:rPr>
                <w:rFonts w:ascii="Times New Roman" w:eastAsia="Times New Roman" w:hAnsi="Times New Roman" w:cs="Times New Roman"/>
                <w:sz w:val="24"/>
                <w:szCs w:val="24"/>
              </w:rPr>
              <w:t>02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3575" w:rsidRPr="006905C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75" w:rsidRPr="006905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575" w:rsidRPr="006905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3575" w:rsidRPr="006905C8" w:rsidRDefault="00C63575" w:rsidP="0069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6905C8" w:rsidRDefault="00C63575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6905C8" w:rsidRDefault="00C6357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27B" w:rsidRDefault="00C1527B" w:rsidP="00C1527B">
      <w:pPr>
        <w:tabs>
          <w:tab w:val="left" w:pos="20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BA4" w:rsidRPr="00C1527B" w:rsidRDefault="009E12B2" w:rsidP="00C1527B">
      <w:pPr>
        <w:tabs>
          <w:tab w:val="left" w:pos="201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CC681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534A0" w:rsidRPr="00CC681F">
        <w:rPr>
          <w:rFonts w:ascii="Times New Roman" w:hAnsi="Times New Roman" w:cs="Times New Roman"/>
          <w:b/>
          <w:sz w:val="24"/>
          <w:szCs w:val="24"/>
        </w:rPr>
        <w:t xml:space="preserve">Блок.  </w:t>
      </w:r>
      <w:r w:rsidR="00534BA4" w:rsidRPr="00CC681F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FE7A80" w:rsidRPr="00CC681F" w:rsidRDefault="00706B68" w:rsidP="00C1527B">
      <w:pPr>
        <w:tabs>
          <w:tab w:val="left" w:pos="201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681F">
        <w:rPr>
          <w:rFonts w:ascii="Times New Roman" w:eastAsia="Times New Roman" w:hAnsi="Times New Roman"/>
          <w:b/>
          <w:sz w:val="24"/>
          <w:szCs w:val="24"/>
        </w:rPr>
        <w:t>3.1. Планирование работы с семьями воспитанник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90"/>
        <w:gridCol w:w="1701"/>
        <w:gridCol w:w="2126"/>
        <w:gridCol w:w="1701"/>
      </w:tblGrid>
      <w:tr w:rsidR="00FE7A80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0642CC" w:rsidP="00CC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E7A80" w:rsidRPr="00FF6B9E" w:rsidTr="00B06987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нк данных по семьям воспитанников</w:t>
            </w:r>
          </w:p>
        </w:tc>
      </w:tr>
      <w:tr w:rsidR="00FE7A80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E7A80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934A7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FE7A80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9E51E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родителей в образовательных и оздоровительных услугах (анкетирование</w:t>
            </w:r>
            <w:r w:rsidR="00FE7A80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9E51E2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FE7A80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  <w:p w:rsidR="00FE7A80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80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E7A80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80" w:rsidRPr="00FF6B9E" w:rsidTr="00B06987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рмативные документы</w:t>
            </w:r>
          </w:p>
        </w:tc>
      </w:tr>
      <w:tr w:rsidR="00FE7A80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ными документами и локальными актами Д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FE7A80" w:rsidRPr="00FF6B9E" w:rsidRDefault="00FF6B9E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80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80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 воспитанник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FF6B9E" w:rsidTr="00B06987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ая  информация</w:t>
            </w:r>
          </w:p>
        </w:tc>
      </w:tr>
      <w:tr w:rsidR="00FE7A80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9E51E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«Уголок для родителей»  режим дня, сетка ООД, рекомендации 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E7A80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F6B9E" w:rsidRDefault="00FE7A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9E51E2" w:rsidP="009E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по вопросам </w:t>
            </w:r>
            <w:r w:rsidR="00FF6B9E" w:rsidRPr="00FF6B9E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охранения и укрепления физического и психического здоровья детей через оптимизацию двигательного режима</w:t>
            </w:r>
            <w:r w:rsidR="00FF6B9E"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87" w:rsidRPr="00FF6B9E">
              <w:rPr>
                <w:rFonts w:ascii="Times New Roman" w:hAnsi="Times New Roman" w:cs="Times New Roman"/>
                <w:sz w:val="24"/>
                <w:szCs w:val="24"/>
              </w:rPr>
              <w:t>деятельности  у д</w:t>
            </w: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E2" w:rsidRPr="00FF6B9E" w:rsidRDefault="009E51E2" w:rsidP="009E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B441B" w:rsidRPr="00FF6B9E" w:rsidRDefault="00FF6B9E" w:rsidP="009E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B441B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9E51E2" w:rsidP="00FF6B9E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по вопросам развития </w:t>
            </w:r>
            <w:r w:rsidR="00FF6B9E" w:rsidRPr="00FF6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самостоятельности детей и детского творчества через приобщение к основам театр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9E51E2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B441B" w:rsidRPr="00FF6B9E" w:rsidRDefault="00FF6B9E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B441B"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B441B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FF6B9E" w:rsidRDefault="00706B68" w:rsidP="00F325E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AB441B" w:rsidRPr="00FF6B9E" w:rsidRDefault="00706B68" w:rsidP="00F325E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«Профилактика весенних заболе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706B68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06B68" w:rsidRPr="00FF6B9E" w:rsidRDefault="00FF6B9E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B68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FF6B9E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B441B" w:rsidRPr="00FF6B9E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9E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FF6B9E" w:rsidRDefault="00FF6B9E" w:rsidP="00FF6B9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Наглядная агитация по вопросам воспитания  усидчивости, умение преодолевать трудности, аккуратность при выполнении заданий,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оли, настойчивости, упо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FF6B9E" w:rsidRDefault="00FF6B9E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FF6B9E" w:rsidRDefault="00706B68" w:rsidP="00F325E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AB441B" w:rsidRPr="00FF6B9E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 «Отдых с ребёнком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FF6B9E" w:rsidRDefault="00706B68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B441B" w:rsidRPr="00FF6B9E" w:rsidRDefault="00FF6B9E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9E51E2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B68"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06B68" w:rsidRPr="00FF6B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441B" w:rsidRPr="00FF6B9E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FF6B9E" w:rsidRDefault="00AB441B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80" w:rsidRPr="00FF6B9E" w:rsidRDefault="00706B68" w:rsidP="00C1527B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6B9E">
        <w:rPr>
          <w:rFonts w:ascii="Times New Roman" w:eastAsia="Times New Roman" w:hAnsi="Times New Roman"/>
          <w:b/>
          <w:sz w:val="24"/>
          <w:szCs w:val="24"/>
        </w:rPr>
        <w:t>3.</w:t>
      </w:r>
      <w:r w:rsidR="00360280" w:rsidRPr="00FF6B9E">
        <w:rPr>
          <w:rFonts w:ascii="Times New Roman" w:eastAsia="Times New Roman" w:hAnsi="Times New Roman"/>
          <w:b/>
          <w:sz w:val="24"/>
          <w:szCs w:val="24"/>
        </w:rPr>
        <w:t>2. Р</w:t>
      </w:r>
      <w:r w:rsidR="00B06987" w:rsidRPr="00FF6B9E">
        <w:rPr>
          <w:rFonts w:ascii="Times New Roman" w:eastAsia="Times New Roman" w:hAnsi="Times New Roman"/>
          <w:b/>
          <w:sz w:val="24"/>
          <w:szCs w:val="24"/>
        </w:rPr>
        <w:t>одительские собр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248"/>
        <w:gridCol w:w="1701"/>
        <w:gridCol w:w="2126"/>
        <w:gridCol w:w="1701"/>
      </w:tblGrid>
      <w:tr w:rsidR="00706B68" w:rsidRPr="000642CC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60280" w:rsidRPr="000642CC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360280" w:rsidRPr="00064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родительские собрания</w:t>
            </w:r>
          </w:p>
        </w:tc>
      </w:tr>
      <w:tr w:rsidR="00706B68" w:rsidRPr="000642CC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349" w:rsidRPr="000642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5" w:rsidRPr="000642CC" w:rsidRDefault="00B06987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3DB5" w:rsidRPr="000642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ОУ в новом 20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21 -2022</w:t>
            </w:r>
            <w:r w:rsidR="001E3D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условиях ФГОС»</w:t>
            </w:r>
          </w:p>
          <w:p w:rsidR="00706B68" w:rsidRPr="000642CC" w:rsidRDefault="00706B68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онтакта между педагогами и родителями; </w:t>
            </w:r>
            <w:proofErr w:type="gramStart"/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C15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 взаимодействия на новый учебный год; повышение педагогической культуры родителей.</w:t>
            </w:r>
          </w:p>
          <w:p w:rsidR="00E271B5" w:rsidRPr="000642CC" w:rsidRDefault="00E271B5" w:rsidP="00B55543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естка дня:</w:t>
            </w:r>
          </w:p>
          <w:p w:rsidR="00E271B5" w:rsidRPr="000642CC" w:rsidRDefault="00C1527B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О выборах  председателя и секретаря заседания  общего родительского собрания  на 2021-2022  учебный год.</w:t>
            </w:r>
          </w:p>
          <w:p w:rsidR="00B55543" w:rsidRPr="000642CC" w:rsidRDefault="00E271B5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5543" w:rsidRPr="000642CC">
              <w:rPr>
                <w:rFonts w:ascii="Times New Roman" w:hAnsi="Times New Roman" w:cs="Times New Roman"/>
                <w:sz w:val="24"/>
                <w:szCs w:val="24"/>
              </w:rPr>
              <w:t>Об анализе работы за летне-оздоровительный период.</w:t>
            </w:r>
          </w:p>
          <w:p w:rsidR="00E271B5" w:rsidRPr="000642CC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 родителей </w:t>
            </w:r>
            <w:r w:rsidR="00C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с целями и задачами образовательного учреждения на новый учебный год. </w:t>
            </w:r>
          </w:p>
          <w:p w:rsidR="00B55543" w:rsidRPr="000642CC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родителей </w:t>
            </w:r>
            <w:r w:rsidR="00C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 Программой воспитания МБДОУ.</w:t>
            </w:r>
          </w:p>
          <w:p w:rsidR="00E271B5" w:rsidRPr="000642CC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proofErr w:type="gramStart"/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</w:t>
            </w:r>
            <w:proofErr w:type="gramEnd"/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У»</w:t>
            </w:r>
          </w:p>
          <w:p w:rsidR="00B55543" w:rsidRPr="000642CC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работе </w:t>
            </w:r>
            <w:r w:rsidR="00C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в ДОУ. </w:t>
            </w:r>
          </w:p>
          <w:p w:rsidR="00C1527B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7.О выборах   членов  комиссии   из  состава  родителей  по  </w:t>
            </w:r>
            <w:proofErr w:type="spellStart"/>
            <w:proofErr w:type="gram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регули</w:t>
            </w:r>
            <w:r w:rsidR="00C15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  <w:proofErr w:type="spellEnd"/>
            <w:proofErr w:type="gram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споров  между участниками   образовательных отношений.                                                         </w:t>
            </w:r>
          </w:p>
          <w:p w:rsidR="00E271B5" w:rsidRPr="000642CC" w:rsidRDefault="00B55543" w:rsidP="00B5554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8.О выборах в родительский комитет на  2021-2022 учебный год. 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1E3DB5" w:rsidP="00E27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706B68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2C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271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0642C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се массов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соглас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усло-виях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ния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ной инфекции COVID-19</w:t>
            </w:r>
          </w:p>
        </w:tc>
      </w:tr>
      <w:tr w:rsidR="00706B68" w:rsidRPr="000642CC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D5034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06B68" w:rsidRPr="0006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9E51E2" w:rsidP="000851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42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0642CC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0642C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64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 года»                             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6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085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 за 2019 – 2020 учебный год;  создание атмосферы общности интересов детей, родителей и коллектива детского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9E51E2" w:rsidP="0008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26.05.2</w:t>
            </w:r>
            <w:r w:rsidR="0008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DB5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3DB5" w:rsidRPr="0006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706B68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2CC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706B68" w:rsidRPr="000642CC" w:rsidRDefault="000851C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706B68"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0642CC" w:rsidRDefault="00706B68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280" w:rsidRPr="000642CC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360280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е</w:t>
            </w:r>
            <w:r w:rsidR="008D5C66" w:rsidRPr="00064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064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ьские собрания</w:t>
            </w:r>
          </w:p>
        </w:tc>
      </w:tr>
      <w:tr w:rsidR="00360280" w:rsidRPr="000642CC" w:rsidTr="00B069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>(по плану работы с родителя</w:t>
            </w:r>
            <w:r w:rsidR="009E51E2" w:rsidRPr="000642C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642CC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360280" w:rsidP="00F32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0642CC" w:rsidRDefault="00360280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80" w:rsidRPr="000642CC" w:rsidRDefault="00360280" w:rsidP="00C1527B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2CC">
        <w:rPr>
          <w:rFonts w:ascii="Times New Roman" w:hAnsi="Times New Roman" w:cs="Times New Roman"/>
          <w:b/>
          <w:sz w:val="24"/>
          <w:szCs w:val="24"/>
        </w:rPr>
        <w:t>3</w:t>
      </w:r>
      <w:r w:rsidR="00B06987" w:rsidRPr="000642CC">
        <w:rPr>
          <w:rFonts w:ascii="Times New Roman" w:hAnsi="Times New Roman" w:cs="Times New Roman"/>
          <w:b/>
          <w:sz w:val="24"/>
          <w:szCs w:val="24"/>
        </w:rPr>
        <w:t>.3.  Консультации для родителе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424"/>
        <w:gridCol w:w="1701"/>
        <w:gridCol w:w="2126"/>
        <w:gridCol w:w="1701"/>
      </w:tblGrid>
      <w:tr w:rsidR="00360280" w:rsidRPr="00F34DCC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360280" w:rsidP="00F34DCC">
            <w:pPr>
              <w:pStyle w:val="a3"/>
              <w:jc w:val="center"/>
              <w:rPr>
                <w:b/>
              </w:rPr>
            </w:pPr>
            <w:r w:rsidRPr="00F34DCC">
              <w:rPr>
                <w:b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360280" w:rsidP="00F34DCC">
            <w:pPr>
              <w:pStyle w:val="a3"/>
              <w:jc w:val="center"/>
              <w:rPr>
                <w:b/>
              </w:rPr>
            </w:pPr>
            <w:r w:rsidRPr="00F34DC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360280" w:rsidP="00F34DCC">
            <w:pPr>
              <w:pStyle w:val="a3"/>
              <w:jc w:val="center"/>
              <w:rPr>
                <w:b/>
              </w:rPr>
            </w:pPr>
            <w:r w:rsidRPr="00F34DCC">
              <w:rPr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360280" w:rsidP="00F34DCC">
            <w:pPr>
              <w:pStyle w:val="a3"/>
              <w:jc w:val="center"/>
              <w:rPr>
                <w:b/>
              </w:rPr>
            </w:pPr>
            <w:r w:rsidRPr="00F34DCC">
              <w:rPr>
                <w:b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F34DCC" w:rsidP="00F34DCC">
            <w:pPr>
              <w:pStyle w:val="a3"/>
              <w:jc w:val="center"/>
              <w:rPr>
                <w:b/>
              </w:rPr>
            </w:pPr>
            <w:r w:rsidRPr="000642CC">
              <w:rPr>
                <w:b/>
              </w:rPr>
              <w:t>Примечание</w:t>
            </w:r>
          </w:p>
        </w:tc>
      </w:tr>
      <w:tr w:rsidR="00595791" w:rsidRPr="00F34DCC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7F4739" w:rsidP="00F34DCC">
            <w:pPr>
              <w:pStyle w:val="a3"/>
            </w:pPr>
            <w:r w:rsidRPr="00F34DCC"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0851C6" w:rsidP="00F34DCC">
            <w:pPr>
              <w:pStyle w:val="a3"/>
            </w:pPr>
            <w:r>
              <w:t>«</w:t>
            </w:r>
            <w:proofErr w:type="spellStart"/>
            <w:r w:rsidR="00F34DCC">
              <w:t>Деятельностный</w:t>
            </w:r>
            <w:proofErr w:type="spellEnd"/>
            <w:r w:rsidR="00F34DCC">
              <w:t xml:space="preserve"> подход в с</w:t>
            </w:r>
            <w:r w:rsidR="00F34DCC" w:rsidRPr="00F34DCC">
              <w:t>овременном образовании  дошкольников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A96034" w:rsidP="000851C6">
            <w:pPr>
              <w:pStyle w:val="a3"/>
            </w:pPr>
            <w:r w:rsidRPr="00F34DCC">
              <w:t>09</w:t>
            </w:r>
            <w:r w:rsidR="001E3DB5" w:rsidRPr="00F34DCC">
              <w:t>.09.</w:t>
            </w:r>
            <w:r w:rsidR="000851C6">
              <w:t>21</w:t>
            </w:r>
            <w:r w:rsidR="001E3DB5" w:rsidRPr="00F34DCC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1E3DB5" w:rsidP="00F34DCC">
            <w:pPr>
              <w:pStyle w:val="a3"/>
            </w:pPr>
            <w:r w:rsidRPr="00F34DCC"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F34DCC" w:rsidP="00F34DCC">
            <w:pPr>
              <w:pStyle w:val="a3"/>
            </w:pPr>
            <w:r w:rsidRPr="000642CC">
              <w:t>Все массовые мероприятия п</w:t>
            </w:r>
            <w:r>
              <w:t xml:space="preserve">роводить согласно </w:t>
            </w:r>
            <w:proofErr w:type="spellStart"/>
            <w:proofErr w:type="gramStart"/>
            <w:r>
              <w:t>тре-бования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спотреб</w:t>
            </w:r>
            <w:r w:rsidRPr="000642CC">
              <w:t>надзора</w:t>
            </w:r>
            <w:proofErr w:type="spellEnd"/>
            <w:r w:rsidRPr="000642CC">
              <w:t xml:space="preserve"> в </w:t>
            </w:r>
            <w:proofErr w:type="spellStart"/>
            <w:r w:rsidRPr="000642CC">
              <w:t>усло-виях</w:t>
            </w:r>
            <w:proofErr w:type="spellEnd"/>
            <w:r w:rsidRPr="000642CC">
              <w:t xml:space="preserve"> </w:t>
            </w:r>
            <w:proofErr w:type="spellStart"/>
            <w:r w:rsidRPr="000642CC">
              <w:t>распро</w:t>
            </w:r>
            <w:r>
              <w:t>-</w:t>
            </w:r>
            <w:r w:rsidRPr="000642CC">
              <w:t>странения</w:t>
            </w:r>
            <w:proofErr w:type="spellEnd"/>
            <w:r w:rsidRPr="000642CC">
              <w:t xml:space="preserve"> </w:t>
            </w:r>
            <w:proofErr w:type="spellStart"/>
            <w:r w:rsidRPr="000642CC">
              <w:t>коронавирус</w:t>
            </w:r>
            <w:proofErr w:type="spellEnd"/>
            <w:r>
              <w:t>-</w:t>
            </w:r>
            <w:r w:rsidRPr="000642CC">
              <w:t>ной инфекции COVID-19</w:t>
            </w:r>
          </w:p>
        </w:tc>
      </w:tr>
      <w:tr w:rsidR="00AD4081" w:rsidRPr="00F34DCC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27334D" w:rsidRDefault="007F4739" w:rsidP="00F34DCC">
            <w:pPr>
              <w:pStyle w:val="a3"/>
            </w:pPr>
            <w:bookmarkStart w:id="0" w:name="_GoBack"/>
            <w:bookmarkEnd w:id="0"/>
            <w:r w:rsidRPr="0027334D"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27334D" w:rsidRDefault="000851C6" w:rsidP="00C1527B">
            <w:pPr>
              <w:pStyle w:val="a3"/>
              <w:jc w:val="both"/>
            </w:pPr>
            <w:r w:rsidRPr="0027334D">
              <w:t>«Ф</w:t>
            </w:r>
            <w:r w:rsidR="00F34DCC" w:rsidRPr="0027334D">
              <w:t xml:space="preserve">ормирование </w:t>
            </w:r>
            <w:proofErr w:type="gramStart"/>
            <w:r w:rsidR="00F34DCC" w:rsidRPr="0027334D">
              <w:t>двигательной</w:t>
            </w:r>
            <w:proofErr w:type="gramEnd"/>
            <w:r w:rsidR="00F34DCC" w:rsidRPr="0027334D">
              <w:t xml:space="preserve"> актив</w:t>
            </w:r>
            <w:r w:rsidR="00C1527B" w:rsidRPr="0027334D">
              <w:t>-</w:t>
            </w:r>
            <w:proofErr w:type="spellStart"/>
            <w:r w:rsidR="00F34DCC" w:rsidRPr="0027334D">
              <w:t>ности</w:t>
            </w:r>
            <w:proofErr w:type="spellEnd"/>
            <w:r w:rsidR="00F34DCC" w:rsidRPr="0027334D">
              <w:t xml:space="preserve"> как средство оздоровле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17636F" w:rsidRDefault="001E3DB5" w:rsidP="000851C6">
            <w:pPr>
              <w:pStyle w:val="a3"/>
            </w:pPr>
            <w:r w:rsidRPr="0017636F">
              <w:t>07.10.</w:t>
            </w:r>
            <w:r w:rsidR="000851C6" w:rsidRPr="0017636F">
              <w:t>21</w:t>
            </w:r>
            <w:r w:rsidRPr="0017636F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F34DCC" w:rsidRDefault="00BF5EC5" w:rsidP="00F34DCC">
            <w:pPr>
              <w:pStyle w:val="a3"/>
            </w:pPr>
            <w:r w:rsidRPr="00F34DCC"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F34DCC" w:rsidRDefault="00AD4081" w:rsidP="00F34DCC">
            <w:pPr>
              <w:pStyle w:val="a3"/>
            </w:pPr>
          </w:p>
        </w:tc>
      </w:tr>
      <w:tr w:rsidR="00C77CB5" w:rsidRPr="00F34DCC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F34DCC" w:rsidRDefault="007F4739" w:rsidP="00F34DCC">
            <w:pPr>
              <w:pStyle w:val="a3"/>
            </w:pPr>
            <w:r w:rsidRPr="00F34DCC"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C1527B" w:rsidRDefault="001E3DB5" w:rsidP="00C1527B">
            <w:pPr>
              <w:pStyle w:val="a3"/>
              <w:jc w:val="both"/>
            </w:pPr>
            <w:r w:rsidRPr="00C1527B">
              <w:t>«Все начинается с семьи: ребенок и общество, культура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F34DCC" w:rsidRDefault="001E3DB5" w:rsidP="000851C6">
            <w:pPr>
              <w:pStyle w:val="a3"/>
            </w:pPr>
            <w:r w:rsidRPr="00F34DCC">
              <w:t>27.11.</w:t>
            </w:r>
            <w:r w:rsidR="000851C6">
              <w:t>21</w:t>
            </w:r>
            <w:r w:rsidRPr="00F34DCC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F34DCC" w:rsidRDefault="001E3DB5" w:rsidP="00F34DCC">
            <w:pPr>
              <w:pStyle w:val="a3"/>
            </w:pPr>
            <w:r w:rsidRPr="00F34DCC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F34DCC" w:rsidRDefault="00C77CB5" w:rsidP="00F34DCC">
            <w:pPr>
              <w:pStyle w:val="a3"/>
            </w:pPr>
          </w:p>
        </w:tc>
      </w:tr>
      <w:tr w:rsidR="00595791" w:rsidRPr="00F34DCC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7F4739" w:rsidP="00F34DCC">
            <w:pPr>
              <w:pStyle w:val="a3"/>
            </w:pPr>
            <w:r w:rsidRPr="00F34DCC"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C1527B" w:rsidRDefault="000851C6" w:rsidP="00C1527B">
            <w:pPr>
              <w:pStyle w:val="a3"/>
              <w:jc w:val="both"/>
            </w:pPr>
            <w:r w:rsidRPr="00C1527B">
              <w:rPr>
                <w:color w:val="000000"/>
                <w:shd w:val="clear" w:color="auto" w:fill="FFFFFF"/>
              </w:rPr>
              <w:t xml:space="preserve">«Развитие речи детей через театрализованную деятельность  в </w:t>
            </w:r>
            <w:proofErr w:type="gramStart"/>
            <w:r w:rsidRPr="00C1527B">
              <w:rPr>
                <w:color w:val="000000"/>
                <w:shd w:val="clear" w:color="auto" w:fill="FFFFFF"/>
              </w:rPr>
              <w:t>дет</w:t>
            </w:r>
            <w:r w:rsidR="00C1527B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C1527B">
              <w:rPr>
                <w:color w:val="000000"/>
                <w:shd w:val="clear" w:color="auto" w:fill="FFFFFF"/>
              </w:rPr>
              <w:lastRenderedPageBreak/>
              <w:t>ском</w:t>
            </w:r>
            <w:proofErr w:type="spellEnd"/>
            <w:proofErr w:type="gramEnd"/>
            <w:r w:rsidRPr="00C1527B">
              <w:rPr>
                <w:color w:val="000000"/>
                <w:shd w:val="clear" w:color="auto" w:fill="FFFFFF"/>
              </w:rPr>
              <w:t xml:space="preserve">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1E3DB5" w:rsidP="000851C6">
            <w:pPr>
              <w:pStyle w:val="a3"/>
            </w:pPr>
            <w:r w:rsidRPr="00F34DCC">
              <w:lastRenderedPageBreak/>
              <w:t>17.01.2</w:t>
            </w:r>
            <w:r w:rsidR="000851C6">
              <w:t>2</w:t>
            </w:r>
            <w:r w:rsidRPr="00F34DCC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BF5EC5" w:rsidP="00F34DCC">
            <w:pPr>
              <w:pStyle w:val="a3"/>
            </w:pPr>
            <w:r w:rsidRPr="00F34DCC"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F34DCC" w:rsidRDefault="00595791" w:rsidP="00F34DCC">
            <w:pPr>
              <w:pStyle w:val="a3"/>
            </w:pPr>
          </w:p>
        </w:tc>
      </w:tr>
      <w:tr w:rsidR="00F61FDE" w:rsidRPr="00F34DCC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F34DCC" w:rsidRDefault="007F4739" w:rsidP="00F34DCC">
            <w:pPr>
              <w:pStyle w:val="a3"/>
            </w:pPr>
            <w:r w:rsidRPr="00F34DCC">
              <w:lastRenderedPageBreak/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F34DCC" w:rsidRDefault="00F34DCC" w:rsidP="00C1527B">
            <w:pPr>
              <w:pStyle w:val="a3"/>
              <w:jc w:val="both"/>
            </w:pPr>
            <w:r w:rsidRPr="00F34DCC">
              <w:t>Развиваем волю и самостоятельность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F34DCC" w:rsidRDefault="006B3FAB" w:rsidP="000851C6">
            <w:pPr>
              <w:pStyle w:val="a3"/>
            </w:pPr>
            <w:r w:rsidRPr="00F34DCC">
              <w:t>26.03.2</w:t>
            </w:r>
            <w:r w:rsidR="000851C6">
              <w:t>2</w:t>
            </w:r>
            <w:r w:rsidRPr="00F34DCC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F34DCC" w:rsidRDefault="006B3FAB" w:rsidP="00F34DCC">
            <w:pPr>
              <w:pStyle w:val="a3"/>
            </w:pPr>
            <w:r w:rsidRPr="00F34DCC"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F34DCC" w:rsidRDefault="00F61FDE" w:rsidP="00F34DCC">
            <w:pPr>
              <w:pStyle w:val="a3"/>
            </w:pPr>
          </w:p>
        </w:tc>
      </w:tr>
      <w:tr w:rsidR="00360280" w:rsidRPr="00F34DCC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6B3FAB" w:rsidP="00F34DCC">
            <w:pPr>
              <w:pStyle w:val="a3"/>
            </w:pPr>
            <w:r w:rsidRPr="00F34DCC"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BF5EC5" w:rsidP="00C1527B">
            <w:pPr>
              <w:pStyle w:val="a3"/>
              <w:jc w:val="both"/>
            </w:pPr>
            <w:r w:rsidRPr="00F34DCC">
              <w:t>Ступеньки перед школой (</w:t>
            </w:r>
            <w:proofErr w:type="spellStart"/>
            <w:proofErr w:type="gramStart"/>
            <w:r w:rsidRPr="00F34DCC">
              <w:t>инди</w:t>
            </w:r>
            <w:r w:rsidR="00C1527B">
              <w:t>-</w:t>
            </w:r>
            <w:r w:rsidRPr="00F34DCC">
              <w:t>видуальное</w:t>
            </w:r>
            <w:proofErr w:type="spellEnd"/>
            <w:proofErr w:type="gramEnd"/>
            <w:r w:rsidRPr="00F34DCC">
              <w:t xml:space="preserve">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34DCC" w:rsidRDefault="00BF5EC5" w:rsidP="00F34DCC">
            <w:pPr>
              <w:pStyle w:val="a3"/>
            </w:pPr>
            <w:r w:rsidRPr="00F34DCC">
              <w:t xml:space="preserve">     Май</w:t>
            </w:r>
          </w:p>
          <w:p w:rsidR="00360280" w:rsidRPr="00F34DCC" w:rsidRDefault="00F34DCC" w:rsidP="000851C6">
            <w:pPr>
              <w:pStyle w:val="a3"/>
            </w:pPr>
            <w:r>
              <w:t xml:space="preserve">   </w:t>
            </w:r>
            <w:r w:rsidR="006B3FAB" w:rsidRPr="00F34DCC">
              <w:t xml:space="preserve"> 202</w:t>
            </w:r>
            <w:r w:rsidR="000851C6">
              <w:t>2</w:t>
            </w:r>
            <w:r w:rsidR="006B3FAB" w:rsidRPr="00F34DCC">
              <w:t xml:space="preserve"> </w:t>
            </w:r>
            <w:r w:rsidR="00BF5EC5" w:rsidRPr="00F34DCC">
              <w:t>г</w:t>
            </w:r>
            <w:r w:rsidR="006B3FAB" w:rsidRPr="00F34DC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BF5EC5" w:rsidP="00F34DCC">
            <w:pPr>
              <w:pStyle w:val="a3"/>
            </w:pPr>
            <w:r w:rsidRPr="00F34DCC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F34DCC" w:rsidRDefault="00360280" w:rsidP="00F34DCC">
            <w:pPr>
              <w:pStyle w:val="a3"/>
            </w:pPr>
          </w:p>
        </w:tc>
      </w:tr>
    </w:tbl>
    <w:p w:rsidR="00B06987" w:rsidRDefault="00B06987" w:rsidP="00FF6B9E">
      <w:pPr>
        <w:pStyle w:val="aa"/>
        <w:tabs>
          <w:tab w:val="left" w:pos="9072"/>
        </w:tabs>
        <w:jc w:val="left"/>
        <w:rPr>
          <w:rFonts w:ascii="Times New Roman" w:hAnsi="Times New Roman" w:cs="Times New Roman"/>
          <w:b/>
          <w:sz w:val="28"/>
        </w:rPr>
      </w:pPr>
    </w:p>
    <w:p w:rsidR="00B06987" w:rsidRPr="00C1527B" w:rsidRDefault="00BF5EC5" w:rsidP="00C1527B">
      <w:pPr>
        <w:pStyle w:val="aa"/>
        <w:numPr>
          <w:ilvl w:val="1"/>
          <w:numId w:val="18"/>
        </w:numPr>
        <w:tabs>
          <w:tab w:val="left" w:pos="9072"/>
        </w:tabs>
        <w:jc w:val="center"/>
        <w:rPr>
          <w:rFonts w:ascii="Times New Roman" w:hAnsi="Times New Roman" w:cs="Times New Roman"/>
          <w:b/>
          <w:szCs w:val="24"/>
        </w:rPr>
      </w:pPr>
      <w:r w:rsidRPr="000851C6">
        <w:rPr>
          <w:rFonts w:ascii="Times New Roman" w:hAnsi="Times New Roman" w:cs="Times New Roman"/>
          <w:b/>
          <w:szCs w:val="24"/>
        </w:rPr>
        <w:t>Стендовая информаци</w:t>
      </w:r>
      <w:r w:rsidR="00B06987" w:rsidRPr="000851C6">
        <w:rPr>
          <w:rFonts w:ascii="Times New Roman" w:hAnsi="Times New Roman" w:cs="Times New Roman"/>
          <w:b/>
          <w:szCs w:val="24"/>
        </w:rPr>
        <w:t>я для родителей от специалист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424"/>
        <w:gridCol w:w="1701"/>
        <w:gridCol w:w="2126"/>
        <w:gridCol w:w="1701"/>
      </w:tblGrid>
      <w:tr w:rsidR="00BF5EC5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C5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0698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C1527B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FF6B9E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Учимся, играя</w:t>
            </w:r>
          </w:p>
          <w:p w:rsidR="00BF5EC5" w:rsidRPr="00FF6B9E" w:rsidRDefault="00BF5EC5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F6B9E" w:rsidRPr="00FF6B9E">
              <w:rPr>
                <w:rFonts w:ascii="Times New Roman" w:hAnsi="Times New Roman" w:cs="Times New Roman"/>
                <w:sz w:val="24"/>
                <w:szCs w:val="24"/>
              </w:rPr>
              <w:t>ябрь  2021</w:t>
            </w: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C5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06987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F63FDD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оль семьи и </w:t>
            </w:r>
            <w:r w:rsidRPr="00FF6B9E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етского сада в формировании здоровья де</w:t>
            </w:r>
            <w:r w:rsidRPr="00FF6B9E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FF6B9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7F4739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DD" w:rsidRPr="00FF6B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3FDD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   2021</w:t>
            </w:r>
            <w:r w:rsidR="00F63FDD" w:rsidRPr="00FF6B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F63FD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C5" w:rsidRPr="00FF6B9E" w:rsidTr="00B0698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F63FD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узыка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F63FD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3FDD" w:rsidRPr="00FF6B9E" w:rsidRDefault="00FF6B9E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7B7F"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DD" w:rsidRPr="00FF6B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F63FDD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FF6B9E" w:rsidRDefault="00BF5EC5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533" w:rsidRPr="00FF6B9E" w:rsidRDefault="00EA7533" w:rsidP="00FF6B9E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B9E">
        <w:rPr>
          <w:rFonts w:ascii="Times New Roman" w:hAnsi="Times New Roman" w:cs="Times New Roman"/>
          <w:b/>
          <w:sz w:val="24"/>
          <w:szCs w:val="24"/>
        </w:rPr>
        <w:t>3.5. Совместные мероприят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1"/>
        <w:gridCol w:w="1701"/>
        <w:gridCol w:w="2126"/>
        <w:gridCol w:w="1701"/>
      </w:tblGrid>
      <w:tr w:rsidR="008D5C66" w:rsidRPr="00FF6B9E" w:rsidTr="00B06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C66" w:rsidRPr="00FF6B9E" w:rsidRDefault="00FF6B9E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5C66" w:rsidRPr="00FF6B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Род.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работников дошкольного учрежде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FF6B9E" w:rsidP="00C1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FA8"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 w:rsidR="00674FA8" w:rsidRPr="00FF6B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ний переполох</w:t>
            </w:r>
            <w:r w:rsidR="00674FA8" w:rsidRPr="00FF6B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D5C66" w:rsidRPr="00FF6B9E" w:rsidRDefault="00FF6B9E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5C66" w:rsidRPr="00FF6B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FF6B9E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674FA8" w:rsidRPr="00FF6B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Род.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дет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D5C66" w:rsidRPr="00FF6B9E" w:rsidRDefault="00FF6B9E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5C66" w:rsidRPr="00FF6B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FF6B9E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ащитников 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52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Род.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–мамин  праз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B9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FB1"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C1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 чеченского 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B9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Род.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FB1" w:rsidRPr="00FF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Победы</w:t>
            </w:r>
          </w:p>
          <w:p w:rsidR="008D5C66" w:rsidRPr="00FF6B9E" w:rsidRDefault="008D5C66" w:rsidP="00C1527B">
            <w:pPr>
              <w:pStyle w:val="a6"/>
              <w:spacing w:after="0" w:line="240" w:lineRule="auto"/>
              <w:ind w:left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5C66" w:rsidRPr="00FF6B9E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FA8" w:rsidRPr="00FF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FA8"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5C66" w:rsidRDefault="008D5C66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FF6B9E" w:rsidRDefault="007E2F0A" w:rsidP="00FF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2F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FF6B9E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A8" w:rsidRPr="00FF6B9E" w:rsidTr="00B06987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4FA8" w:rsidRPr="00FF6B9E" w:rsidRDefault="00674FA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FF6B9E" w:rsidRDefault="00674FA8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Pr="00FF6B9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детей старших групп и родителей</w:t>
            </w:r>
            <w:r w:rsidRPr="00FF6B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F6B9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Делай с нами, делай как мы, делай лучше нас!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A8" w:rsidRPr="00FF6B9E" w:rsidRDefault="00674FA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A8" w:rsidRPr="00FF6B9E" w:rsidRDefault="00674FA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FF6B9E" w:rsidRDefault="00674FA8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FF6B9E" w:rsidTr="00B06987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FF6B9E" w:rsidRDefault="00592FB1" w:rsidP="0067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FA8" w:rsidRPr="00FF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9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 бал</w:t>
            </w:r>
          </w:p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FF6B9E" w:rsidRDefault="008D5C6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FB1" w:rsidRDefault="00D13FFC" w:rsidP="00F32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24D61" w:rsidRPr="00D13FFC" w:rsidRDefault="009E12B2" w:rsidP="00D1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3FFC">
        <w:rPr>
          <w:rFonts w:ascii="Times New Roman" w:eastAsia="Times New Roman" w:hAnsi="Times New Roman" w:cs="Times New Roman"/>
          <w:b/>
          <w:sz w:val="24"/>
          <w:szCs w:val="24"/>
        </w:rPr>
        <w:t xml:space="preserve">4  </w:t>
      </w:r>
      <w:r w:rsidR="0068557E" w:rsidRPr="00D13FF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.  </w:t>
      </w:r>
      <w:r w:rsidR="00F24D61" w:rsidRPr="00D13FF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работа</w:t>
      </w:r>
      <w:r w:rsidR="0068557E" w:rsidRPr="00D13FF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557E" w:rsidRPr="00D13FFC" w:rsidRDefault="0068557E" w:rsidP="00D1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57E" w:rsidRPr="00D13FFC" w:rsidRDefault="0068557E" w:rsidP="00D1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FFC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D13FF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е  предметно-развивающей  среды.</w:t>
      </w:r>
    </w:p>
    <w:p w:rsidR="0068557E" w:rsidRPr="0068557E" w:rsidRDefault="0068557E" w:rsidP="00F325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90"/>
        <w:gridCol w:w="1701"/>
        <w:gridCol w:w="2126"/>
        <w:gridCol w:w="1701"/>
      </w:tblGrid>
      <w:tr w:rsidR="0068557E" w:rsidRPr="00D13FFC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D1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D1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D1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D1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D13FFC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C1527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FFC">
              <w:rPr>
                <w:rFonts w:ascii="Times New Roman" w:eastAsia="Times New Roman" w:hAnsi="Times New Roman"/>
                <w:sz w:val="24"/>
                <w:szCs w:val="24"/>
              </w:rPr>
              <w:t>Приобретение  канцтова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7E" w:rsidRPr="00D13FFC" w:rsidRDefault="0068557E" w:rsidP="00674F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7E" w:rsidRPr="00D13FFC" w:rsidRDefault="003877C2" w:rsidP="0038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D13FFC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C1527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FFC">
              <w:rPr>
                <w:rFonts w:ascii="Times New Roman" w:eastAsia="Times New Roman" w:hAnsi="Times New Roman"/>
                <w:sz w:val="24"/>
                <w:szCs w:val="24"/>
              </w:rPr>
              <w:t>Приобретение  игруше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D13FFC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C1527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FFC">
              <w:rPr>
                <w:rFonts w:ascii="Times New Roman" w:eastAsia="Times New Roman" w:hAnsi="Times New Roman"/>
                <w:sz w:val="24"/>
                <w:szCs w:val="24"/>
              </w:rPr>
              <w:t>Оформление и обновление  холлов ДО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D13FFC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C1527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FFC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D13FFC">
              <w:rPr>
                <w:rFonts w:ascii="Times New Roman" w:eastAsia="Times New Roman" w:hAnsi="Times New Roman"/>
                <w:sz w:val="24"/>
                <w:szCs w:val="24"/>
              </w:rPr>
              <w:t>методической</w:t>
            </w:r>
            <w:proofErr w:type="gramEnd"/>
            <w:r w:rsidRPr="00D13FFC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</w:t>
            </w:r>
            <w:r w:rsidR="00C152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13FFC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D13FFC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0240BC" w:rsidP="00F32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FFC">
              <w:rPr>
                <w:rFonts w:ascii="Times New Roman" w:eastAsia="Times New Roman" w:hAnsi="Times New Roman"/>
                <w:sz w:val="24"/>
                <w:szCs w:val="24"/>
              </w:rPr>
              <w:t>Приобретение  методических пособ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D13FFC" w:rsidRDefault="0068557E" w:rsidP="00F325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7C2" w:rsidRDefault="003877C2" w:rsidP="00387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61" w:rsidRPr="003877C2" w:rsidRDefault="000240BC" w:rsidP="0038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77C2">
        <w:rPr>
          <w:rFonts w:ascii="Times New Roman" w:hAnsi="Times New Roman" w:cs="Times New Roman"/>
          <w:b/>
          <w:sz w:val="24"/>
          <w:szCs w:val="24"/>
        </w:rPr>
        <w:t xml:space="preserve">4.2.  </w:t>
      </w:r>
      <w:r w:rsidRPr="003877C2">
        <w:rPr>
          <w:rFonts w:ascii="Times New Roman" w:eastAsia="Times New Roman" w:hAnsi="Times New Roman"/>
          <w:b/>
          <w:sz w:val="24"/>
          <w:szCs w:val="24"/>
        </w:rPr>
        <w:t>Админист</w:t>
      </w:r>
      <w:r w:rsidR="00C1527B">
        <w:rPr>
          <w:rFonts w:ascii="Times New Roman" w:eastAsia="Times New Roman" w:hAnsi="Times New Roman"/>
          <w:b/>
          <w:sz w:val="24"/>
          <w:szCs w:val="24"/>
        </w:rPr>
        <w:t>ративно-хозяйственный  контрол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90"/>
        <w:gridCol w:w="1701"/>
        <w:gridCol w:w="2126"/>
        <w:gridCol w:w="1701"/>
      </w:tblGrid>
      <w:tr w:rsidR="000240BC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3877C2" w:rsidTr="007E2F0A">
        <w:trPr>
          <w:trHeight w:val="6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</w:t>
            </w:r>
            <w:proofErr w:type="spellStart"/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оста</w:t>
            </w:r>
            <w:proofErr w:type="spellEnd"/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полнению СанП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C066C" w:rsidRPr="003877C2" w:rsidRDefault="003877C2" w:rsidP="0067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1C066C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1C066C" w:rsidRPr="003877C2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C" w:rsidRPr="003877C2" w:rsidTr="007E2F0A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комиссии  </w:t>
            </w:r>
            <w:proofErr w:type="gramStart"/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F84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C066C" w:rsidRPr="003877C2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C066C" w:rsidRPr="003877C2" w:rsidRDefault="003877C2" w:rsidP="0067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1C066C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3877C2" w:rsidP="0038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вещения ДОУ</w:t>
            </w:r>
          </w:p>
          <w:p w:rsidR="000240BC" w:rsidRPr="003877C2" w:rsidRDefault="000240B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3877C2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240BC" w:rsidRPr="003877C2" w:rsidRDefault="003877C2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74FA8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утренников.</w:t>
            </w:r>
          </w:p>
          <w:p w:rsidR="000240BC" w:rsidRPr="003877C2" w:rsidRDefault="000240B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C066C" w:rsidRPr="003877C2" w:rsidRDefault="003877C2" w:rsidP="0067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1C066C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1C066C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C066C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й</w:t>
            </w:r>
            <w:r w:rsidR="001C066C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его обслуживающего персонала, работой кастелянши, дворников и сторо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1C066C" w:rsidP="002F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</w:t>
            </w:r>
            <w:r w:rsid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анитарному содержанию помещения и дезинфекционные мероприятия.</w:t>
            </w:r>
          </w:p>
          <w:p w:rsidR="001C066C" w:rsidRPr="003877C2" w:rsidRDefault="001C066C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0BC" w:rsidRPr="003877C2" w:rsidRDefault="001E4F84" w:rsidP="00C1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DD567A" w:rsidP="002F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0240BC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240BC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0240BC" w:rsidRPr="003877C2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6C" w:rsidRPr="003877C2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6C" w:rsidRPr="003877C2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3877C2" w:rsidRDefault="000240B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C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групп.</w:t>
            </w:r>
          </w:p>
          <w:p w:rsidR="001C066C" w:rsidRPr="003877C2" w:rsidRDefault="001C066C" w:rsidP="00F3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="001E4F84"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  инструктажей по ОТ,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DD567A" w:rsidP="002F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     20</w:t>
            </w:r>
            <w:r w:rsid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877C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7A" w:rsidRPr="003877C2" w:rsidRDefault="00DD567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1C066C" w:rsidRPr="003877C2" w:rsidRDefault="003877C2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3877C2" w:rsidRDefault="001C066C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B56" w:rsidRPr="003877C2" w:rsidRDefault="00827B56" w:rsidP="00387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7C2">
        <w:rPr>
          <w:rFonts w:ascii="Times New Roman" w:eastAsia="Times New Roman" w:hAnsi="Times New Roman" w:cs="Times New Roman"/>
          <w:b/>
          <w:sz w:val="24"/>
          <w:szCs w:val="24"/>
        </w:rPr>
        <w:t xml:space="preserve">4.3. </w:t>
      </w:r>
      <w:r w:rsidR="00C1527B">
        <w:rPr>
          <w:rFonts w:ascii="Times New Roman" w:hAnsi="Times New Roman" w:cs="Times New Roman"/>
          <w:b/>
          <w:sz w:val="24"/>
          <w:szCs w:val="24"/>
        </w:rPr>
        <w:t>Работа на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90"/>
        <w:gridCol w:w="1701"/>
        <w:gridCol w:w="2126"/>
        <w:gridCol w:w="1701"/>
      </w:tblGrid>
      <w:tr w:rsidR="00827B56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B56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Работа на участке детского сада:</w:t>
            </w:r>
          </w:p>
          <w:p w:rsidR="00827B56" w:rsidRPr="003877C2" w:rsidRDefault="00827B5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-подстричь деревья, кустарники;</w:t>
            </w:r>
          </w:p>
          <w:p w:rsidR="00827B56" w:rsidRPr="003877C2" w:rsidRDefault="00827B5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9CA" w:rsidRPr="003877C2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 грядок, цветников.</w:t>
            </w:r>
          </w:p>
          <w:p w:rsidR="00827B56" w:rsidRPr="003877C2" w:rsidRDefault="00827B56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459CA" w:rsidRPr="003877C2" w:rsidRDefault="003877C2" w:rsidP="002F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F4C54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9CA" w:rsidRPr="003877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3877C2" w:rsidP="008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56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Проверка освещения на территории 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59CA" w:rsidRPr="003877C2" w:rsidRDefault="00C459CA" w:rsidP="0038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7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4C54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3877C2" w:rsidP="008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56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2" w:rsidRDefault="00C459CA" w:rsidP="0038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459CA" w:rsidRPr="003877C2" w:rsidRDefault="00C459CA" w:rsidP="0038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C54" w:rsidRPr="00387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C54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3877C2" w:rsidP="008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3877C2" w:rsidRDefault="00827B56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A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459CA" w:rsidRPr="003877C2" w:rsidRDefault="00C459CA" w:rsidP="002F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7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4C54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3877C2" w:rsidP="008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9CA" w:rsidRPr="00C459CA" w:rsidRDefault="00C459CA" w:rsidP="00387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7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5.</w:t>
      </w:r>
      <w:r w:rsidRPr="003877C2">
        <w:rPr>
          <w:rFonts w:ascii="Times New Roman" w:hAnsi="Times New Roman" w:cs="Times New Roman"/>
          <w:b/>
          <w:sz w:val="24"/>
          <w:szCs w:val="24"/>
        </w:rPr>
        <w:t xml:space="preserve"> Работа с обслуживающим персонал</w:t>
      </w:r>
      <w:r w:rsidRPr="00C1527B">
        <w:rPr>
          <w:rFonts w:ascii="Times New Roman" w:hAnsi="Times New Roman" w:cs="Times New Roman"/>
          <w:b/>
          <w:sz w:val="24"/>
          <w:szCs w:val="24"/>
        </w:rPr>
        <w:t>о</w:t>
      </w:r>
      <w:r w:rsidR="00C1527B" w:rsidRPr="00C1527B">
        <w:rPr>
          <w:rFonts w:ascii="Times New Roman" w:hAnsi="Times New Roman" w:cs="Times New Roman"/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424"/>
        <w:gridCol w:w="1701"/>
        <w:gridCol w:w="2126"/>
        <w:gridCol w:w="1701"/>
      </w:tblGrid>
      <w:tr w:rsidR="007E2F0A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3877C2" w:rsidRDefault="007E2F0A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3877C2" w:rsidRDefault="007E2F0A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3877C2" w:rsidRDefault="007E2F0A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3877C2" w:rsidRDefault="007E2F0A" w:rsidP="00387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F34DCC" w:rsidRDefault="007E2F0A" w:rsidP="00AB30C4">
            <w:pPr>
              <w:pStyle w:val="a3"/>
              <w:jc w:val="center"/>
              <w:rPr>
                <w:b/>
              </w:rPr>
            </w:pPr>
            <w:r w:rsidRPr="000642CC">
              <w:rPr>
                <w:b/>
              </w:rPr>
              <w:t>Примечание</w:t>
            </w:r>
          </w:p>
        </w:tc>
      </w:tr>
      <w:tr w:rsidR="007E2F0A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3877C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3877C2" w:rsidRDefault="007E2F0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</w:t>
            </w:r>
            <w:proofErr w:type="spellStart"/>
            <w:proofErr w:type="gramStart"/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C15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тудных</w:t>
            </w:r>
            <w:proofErr w:type="spellEnd"/>
            <w:proofErr w:type="gramEnd"/>
            <w:r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3877C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3877C2" w:rsidRDefault="007E2F0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F34DCC" w:rsidRDefault="007E2F0A" w:rsidP="00AB30C4">
            <w:pPr>
              <w:pStyle w:val="a3"/>
            </w:pPr>
            <w:r w:rsidRPr="000642CC">
              <w:t>Все массовые мероприятия п</w:t>
            </w:r>
            <w:r>
              <w:t xml:space="preserve">роводить согласно </w:t>
            </w:r>
            <w:proofErr w:type="spellStart"/>
            <w:proofErr w:type="gramStart"/>
            <w:r>
              <w:t>тре-бованиям</w:t>
            </w:r>
            <w:proofErr w:type="spellEnd"/>
            <w:proofErr w:type="gramEnd"/>
            <w:r>
              <w:t xml:space="preserve"> Рос</w:t>
            </w:r>
            <w:r w:rsidR="00C1527B">
              <w:t>-</w:t>
            </w:r>
            <w:proofErr w:type="spellStart"/>
            <w:r>
              <w:t>потреб</w:t>
            </w:r>
            <w:r w:rsidRPr="000642CC">
              <w:t>надзо</w:t>
            </w:r>
            <w:proofErr w:type="spellEnd"/>
            <w:r w:rsidR="00C1527B">
              <w:t>-</w:t>
            </w:r>
            <w:proofErr w:type="spellStart"/>
            <w:r w:rsidR="00C1527B">
              <w:t>ра</w:t>
            </w:r>
            <w:proofErr w:type="spellEnd"/>
            <w:r w:rsidR="00C1527B">
              <w:t xml:space="preserve"> в усло</w:t>
            </w:r>
            <w:r w:rsidRPr="000642CC">
              <w:t xml:space="preserve">виях </w:t>
            </w:r>
            <w:proofErr w:type="spellStart"/>
            <w:r w:rsidRPr="000642CC">
              <w:t>распростране</w:t>
            </w:r>
            <w:r w:rsidR="00C1527B">
              <w:t>-</w:t>
            </w:r>
            <w:r w:rsidRPr="000642CC">
              <w:t>ния</w:t>
            </w:r>
            <w:proofErr w:type="spellEnd"/>
            <w:r w:rsidRPr="000642CC">
              <w:t xml:space="preserve"> </w:t>
            </w:r>
            <w:proofErr w:type="spellStart"/>
            <w:r w:rsidRPr="000642CC">
              <w:t>коронави</w:t>
            </w:r>
            <w:r w:rsidR="00C1527B">
              <w:t>-</w:t>
            </w:r>
            <w:r w:rsidRPr="000642CC">
              <w:t>рус</w:t>
            </w:r>
            <w:r w:rsidR="00C1527B">
              <w:t>ной</w:t>
            </w:r>
            <w:proofErr w:type="spellEnd"/>
            <w:r w:rsidR="00C1527B">
              <w:t xml:space="preserve"> </w:t>
            </w:r>
            <w:r w:rsidRPr="000642CC">
              <w:t>инфекции COVID-19</w:t>
            </w:r>
          </w:p>
        </w:tc>
      </w:tr>
      <w:tr w:rsidR="00C459CA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9CA" w:rsidRPr="003877C2" w:rsidTr="007E2F0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C15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C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1527B" w:rsidP="00F3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1E4F84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739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59CA" w:rsidRPr="003877C2">
              <w:rPr>
                <w:rFonts w:ascii="Times New Roman" w:hAnsi="Times New Roman" w:cs="Times New Roman"/>
                <w:sz w:val="24"/>
                <w:szCs w:val="24"/>
              </w:rPr>
              <w:t xml:space="preserve">ТБ и </w:t>
            </w:r>
            <w:proofErr w:type="gramStart"/>
            <w:r w:rsidR="00C459CA" w:rsidRPr="003877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3877C2" w:rsidRDefault="00C459CA" w:rsidP="00F32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40BC" w:rsidRDefault="000240BC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88F" w:rsidRDefault="008C588F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88F" w:rsidRDefault="008C588F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88F" w:rsidRDefault="008C588F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88F" w:rsidRPr="0004574E" w:rsidRDefault="008C588F" w:rsidP="008C588F">
      <w:pPr>
        <w:spacing w:after="0"/>
        <w:rPr>
          <w:b/>
          <w:sz w:val="24"/>
          <w:szCs w:val="24"/>
        </w:rPr>
      </w:pPr>
      <w:r w:rsidRPr="0004574E">
        <w:rPr>
          <w:b/>
          <w:sz w:val="24"/>
          <w:szCs w:val="24"/>
        </w:rPr>
        <w:t xml:space="preserve">                                           </w:t>
      </w:r>
    </w:p>
    <w:p w:rsidR="0004574E" w:rsidRDefault="008C588F" w:rsidP="008C58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04574E" w:rsidRDefault="0004574E" w:rsidP="008C588F">
      <w:pPr>
        <w:spacing w:after="0"/>
        <w:rPr>
          <w:b/>
          <w:sz w:val="28"/>
          <w:szCs w:val="28"/>
        </w:rPr>
      </w:pPr>
    </w:p>
    <w:p w:rsidR="008C588F" w:rsidRDefault="008C588F" w:rsidP="008C588F">
      <w:pPr>
        <w:spacing w:after="0"/>
        <w:rPr>
          <w:rFonts w:eastAsia="Calibri"/>
          <w:b/>
          <w:sz w:val="28"/>
          <w:szCs w:val="28"/>
        </w:rPr>
      </w:pPr>
    </w:p>
    <w:p w:rsidR="0004574E" w:rsidRDefault="008C588F" w:rsidP="008C588F">
      <w:pPr>
        <w:spacing w:after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</w:p>
    <w:p w:rsidR="0004574E" w:rsidRDefault="0004574E" w:rsidP="008C588F">
      <w:pPr>
        <w:spacing w:after="0"/>
        <w:rPr>
          <w:rFonts w:eastAsia="Calibri"/>
          <w:b/>
          <w:sz w:val="28"/>
          <w:szCs w:val="28"/>
        </w:rPr>
      </w:pPr>
    </w:p>
    <w:p w:rsidR="0004574E" w:rsidRDefault="0004574E" w:rsidP="008C588F">
      <w:pPr>
        <w:spacing w:after="0"/>
        <w:rPr>
          <w:rFonts w:eastAsia="Calibri"/>
          <w:b/>
          <w:sz w:val="28"/>
          <w:szCs w:val="28"/>
        </w:rPr>
      </w:pPr>
    </w:p>
    <w:p w:rsidR="0004574E" w:rsidRDefault="0004574E" w:rsidP="008C588F">
      <w:pPr>
        <w:spacing w:after="0"/>
        <w:rPr>
          <w:rFonts w:eastAsia="Calibri"/>
          <w:b/>
          <w:sz w:val="28"/>
          <w:szCs w:val="28"/>
        </w:rPr>
      </w:pPr>
    </w:p>
    <w:p w:rsidR="0004574E" w:rsidRDefault="0004574E" w:rsidP="008C588F">
      <w:pPr>
        <w:spacing w:after="0"/>
        <w:rPr>
          <w:rFonts w:eastAsia="Calibri"/>
          <w:b/>
          <w:sz w:val="28"/>
          <w:szCs w:val="28"/>
        </w:rPr>
      </w:pPr>
    </w:p>
    <w:p w:rsidR="0004574E" w:rsidRDefault="0004574E" w:rsidP="008C588F">
      <w:pPr>
        <w:spacing w:after="0"/>
        <w:rPr>
          <w:rFonts w:eastAsia="Calibri"/>
          <w:b/>
          <w:sz w:val="28"/>
          <w:szCs w:val="28"/>
        </w:rPr>
      </w:pPr>
    </w:p>
    <w:p w:rsidR="0004574E" w:rsidRDefault="0004574E" w:rsidP="008C588F">
      <w:pPr>
        <w:spacing w:after="0"/>
        <w:rPr>
          <w:rFonts w:eastAsia="Calibri"/>
          <w:b/>
          <w:sz w:val="28"/>
          <w:szCs w:val="28"/>
        </w:rPr>
      </w:pPr>
    </w:p>
    <w:p w:rsidR="008C588F" w:rsidRDefault="008C588F" w:rsidP="008C5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C588F" w:rsidRPr="0068557E" w:rsidRDefault="008C588F" w:rsidP="008C5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588F" w:rsidRDefault="008C588F" w:rsidP="008C58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588F" w:rsidRPr="00C459CA" w:rsidRDefault="008C588F" w:rsidP="00F32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C588F" w:rsidRPr="00C459CA" w:rsidSect="00BE54B2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4B" w:rsidRDefault="0041394B" w:rsidP="00C64819">
      <w:pPr>
        <w:spacing w:after="0" w:line="240" w:lineRule="auto"/>
      </w:pPr>
      <w:r>
        <w:separator/>
      </w:r>
    </w:p>
  </w:endnote>
  <w:endnote w:type="continuationSeparator" w:id="0">
    <w:p w:rsidR="0041394B" w:rsidRDefault="0041394B" w:rsidP="00C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4B" w:rsidRDefault="0041394B" w:rsidP="00C64819">
      <w:pPr>
        <w:spacing w:after="0" w:line="240" w:lineRule="auto"/>
      </w:pPr>
      <w:r>
        <w:separator/>
      </w:r>
    </w:p>
  </w:footnote>
  <w:footnote w:type="continuationSeparator" w:id="0">
    <w:p w:rsidR="0041394B" w:rsidRDefault="0041394B" w:rsidP="00C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14035"/>
      <w:docPartObj>
        <w:docPartGallery w:val="Page Numbers (Top of Page)"/>
        <w:docPartUnique/>
      </w:docPartObj>
    </w:sdtPr>
    <w:sdtContent>
      <w:p w:rsidR="0027334D" w:rsidRDefault="002733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3F5DF1" w:rsidRDefault="003F5D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1059"/>
    <w:multiLevelType w:val="hybridMultilevel"/>
    <w:tmpl w:val="FAA072CA"/>
    <w:lvl w:ilvl="0" w:tplc="5A3AEABE">
      <w:start w:val="1"/>
      <w:numFmt w:val="decimal"/>
      <w:lvlText w:val="%1."/>
      <w:lvlJc w:val="left"/>
      <w:pPr>
        <w:ind w:left="32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05B8241B"/>
    <w:multiLevelType w:val="multilevel"/>
    <w:tmpl w:val="2E4E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351804"/>
    <w:multiLevelType w:val="hybridMultilevel"/>
    <w:tmpl w:val="411AF5CE"/>
    <w:lvl w:ilvl="0" w:tplc="57B42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B32988"/>
    <w:multiLevelType w:val="hybridMultilevel"/>
    <w:tmpl w:val="758CFFDC"/>
    <w:lvl w:ilvl="0" w:tplc="969083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A391384"/>
    <w:multiLevelType w:val="hybridMultilevel"/>
    <w:tmpl w:val="FA1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4227"/>
    <w:multiLevelType w:val="hybridMultilevel"/>
    <w:tmpl w:val="B486036A"/>
    <w:lvl w:ilvl="0" w:tplc="7E9A7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A7741"/>
    <w:multiLevelType w:val="multilevel"/>
    <w:tmpl w:val="A84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F66DC"/>
    <w:multiLevelType w:val="hybridMultilevel"/>
    <w:tmpl w:val="300CB0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0E72775"/>
    <w:multiLevelType w:val="multilevel"/>
    <w:tmpl w:val="ED68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702A3"/>
    <w:multiLevelType w:val="hybridMultilevel"/>
    <w:tmpl w:val="A25E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C72C2"/>
    <w:multiLevelType w:val="hybridMultilevel"/>
    <w:tmpl w:val="1BC4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7652E"/>
    <w:multiLevelType w:val="hybridMultilevel"/>
    <w:tmpl w:val="A5C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F0666"/>
    <w:multiLevelType w:val="hybridMultilevel"/>
    <w:tmpl w:val="6C38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CD71C9"/>
    <w:multiLevelType w:val="hybridMultilevel"/>
    <w:tmpl w:val="FA12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74C54"/>
    <w:multiLevelType w:val="hybridMultilevel"/>
    <w:tmpl w:val="D69EE6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222EF"/>
    <w:multiLevelType w:val="hybridMultilevel"/>
    <w:tmpl w:val="E5405EC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5EA64FB8"/>
    <w:multiLevelType w:val="hybridMultilevel"/>
    <w:tmpl w:val="8266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C5D40"/>
    <w:multiLevelType w:val="hybridMultilevel"/>
    <w:tmpl w:val="47A85A94"/>
    <w:lvl w:ilvl="0" w:tplc="C0981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65AD5"/>
    <w:multiLevelType w:val="multilevel"/>
    <w:tmpl w:val="A79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F024E"/>
    <w:multiLevelType w:val="multilevel"/>
    <w:tmpl w:val="128AB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98A7B34"/>
    <w:multiLevelType w:val="hybridMultilevel"/>
    <w:tmpl w:val="9FEEECD8"/>
    <w:lvl w:ilvl="0" w:tplc="EF786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1736F"/>
    <w:multiLevelType w:val="hybridMultilevel"/>
    <w:tmpl w:val="169E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C6103"/>
    <w:multiLevelType w:val="multilevel"/>
    <w:tmpl w:val="F6A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"/>
  </w:num>
  <w:num w:numId="5">
    <w:abstractNumId w:val="22"/>
  </w:num>
  <w:num w:numId="6">
    <w:abstractNumId w:val="6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2"/>
  </w:num>
  <w:num w:numId="13">
    <w:abstractNumId w:val="18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19"/>
  </w:num>
  <w:num w:numId="19">
    <w:abstractNumId w:val="16"/>
  </w:num>
  <w:num w:numId="20">
    <w:abstractNumId w:val="17"/>
  </w:num>
  <w:num w:numId="21">
    <w:abstractNumId w:val="4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6B"/>
    <w:rsid w:val="000020C0"/>
    <w:rsid w:val="000240BC"/>
    <w:rsid w:val="0002425B"/>
    <w:rsid w:val="00025310"/>
    <w:rsid w:val="000268A5"/>
    <w:rsid w:val="00027590"/>
    <w:rsid w:val="00031559"/>
    <w:rsid w:val="00036657"/>
    <w:rsid w:val="00042330"/>
    <w:rsid w:val="0004385A"/>
    <w:rsid w:val="0004574E"/>
    <w:rsid w:val="000472B6"/>
    <w:rsid w:val="00054129"/>
    <w:rsid w:val="00054DAB"/>
    <w:rsid w:val="00057EFF"/>
    <w:rsid w:val="00062FF3"/>
    <w:rsid w:val="000642CC"/>
    <w:rsid w:val="000744DB"/>
    <w:rsid w:val="000851C6"/>
    <w:rsid w:val="00085D14"/>
    <w:rsid w:val="000A4498"/>
    <w:rsid w:val="000A5965"/>
    <w:rsid w:val="000A5B42"/>
    <w:rsid w:val="000B09F9"/>
    <w:rsid w:val="000B1663"/>
    <w:rsid w:val="000B1E9D"/>
    <w:rsid w:val="000C0ED2"/>
    <w:rsid w:val="000C2620"/>
    <w:rsid w:val="000D4D7A"/>
    <w:rsid w:val="000E7B5E"/>
    <w:rsid w:val="000F4260"/>
    <w:rsid w:val="00103874"/>
    <w:rsid w:val="001041CB"/>
    <w:rsid w:val="001044A8"/>
    <w:rsid w:val="001128BC"/>
    <w:rsid w:val="00120D47"/>
    <w:rsid w:val="00124A40"/>
    <w:rsid w:val="00130BE2"/>
    <w:rsid w:val="00136AB3"/>
    <w:rsid w:val="001437BE"/>
    <w:rsid w:val="0015326E"/>
    <w:rsid w:val="00155D3F"/>
    <w:rsid w:val="0016019B"/>
    <w:rsid w:val="00160FE6"/>
    <w:rsid w:val="0016306E"/>
    <w:rsid w:val="00163362"/>
    <w:rsid w:val="00170CD7"/>
    <w:rsid w:val="00171C76"/>
    <w:rsid w:val="0017636F"/>
    <w:rsid w:val="001861F2"/>
    <w:rsid w:val="001914D8"/>
    <w:rsid w:val="00193A2B"/>
    <w:rsid w:val="001A2EB7"/>
    <w:rsid w:val="001A3460"/>
    <w:rsid w:val="001A765B"/>
    <w:rsid w:val="001B00B2"/>
    <w:rsid w:val="001B4598"/>
    <w:rsid w:val="001C066C"/>
    <w:rsid w:val="001E0C81"/>
    <w:rsid w:val="001E3D16"/>
    <w:rsid w:val="001E3DB5"/>
    <w:rsid w:val="001E47BD"/>
    <w:rsid w:val="001E4F84"/>
    <w:rsid w:val="001F1E9D"/>
    <w:rsid w:val="0020181A"/>
    <w:rsid w:val="00202711"/>
    <w:rsid w:val="00203148"/>
    <w:rsid w:val="00203524"/>
    <w:rsid w:val="00212749"/>
    <w:rsid w:val="00214A63"/>
    <w:rsid w:val="00223AB3"/>
    <w:rsid w:val="00223E4C"/>
    <w:rsid w:val="0023248A"/>
    <w:rsid w:val="00232D45"/>
    <w:rsid w:val="00233716"/>
    <w:rsid w:val="002345C7"/>
    <w:rsid w:val="002356EE"/>
    <w:rsid w:val="00254F3C"/>
    <w:rsid w:val="00255418"/>
    <w:rsid w:val="002616FD"/>
    <w:rsid w:val="002634BC"/>
    <w:rsid w:val="002668A8"/>
    <w:rsid w:val="002670D8"/>
    <w:rsid w:val="0027334D"/>
    <w:rsid w:val="0027367D"/>
    <w:rsid w:val="002761C7"/>
    <w:rsid w:val="002822E2"/>
    <w:rsid w:val="0028364E"/>
    <w:rsid w:val="002839B1"/>
    <w:rsid w:val="00297624"/>
    <w:rsid w:val="002A1203"/>
    <w:rsid w:val="002A13FF"/>
    <w:rsid w:val="002A42F0"/>
    <w:rsid w:val="002A4B7A"/>
    <w:rsid w:val="002A5EE7"/>
    <w:rsid w:val="002B4B85"/>
    <w:rsid w:val="002B5502"/>
    <w:rsid w:val="002B74BF"/>
    <w:rsid w:val="002B772E"/>
    <w:rsid w:val="002C65A2"/>
    <w:rsid w:val="002D6C58"/>
    <w:rsid w:val="002E7087"/>
    <w:rsid w:val="002F1E70"/>
    <w:rsid w:val="002F4C54"/>
    <w:rsid w:val="00305582"/>
    <w:rsid w:val="00314680"/>
    <w:rsid w:val="003173EA"/>
    <w:rsid w:val="00321923"/>
    <w:rsid w:val="00323627"/>
    <w:rsid w:val="003362F0"/>
    <w:rsid w:val="003403ED"/>
    <w:rsid w:val="00341CCE"/>
    <w:rsid w:val="0035376D"/>
    <w:rsid w:val="00360280"/>
    <w:rsid w:val="003702FD"/>
    <w:rsid w:val="003772A1"/>
    <w:rsid w:val="003877C2"/>
    <w:rsid w:val="003933FB"/>
    <w:rsid w:val="00396799"/>
    <w:rsid w:val="003A03E3"/>
    <w:rsid w:val="003B5D73"/>
    <w:rsid w:val="003C199A"/>
    <w:rsid w:val="003C2305"/>
    <w:rsid w:val="003C7429"/>
    <w:rsid w:val="003D1C8B"/>
    <w:rsid w:val="003D5372"/>
    <w:rsid w:val="003E0F38"/>
    <w:rsid w:val="003E3EF1"/>
    <w:rsid w:val="003E551D"/>
    <w:rsid w:val="003E6B34"/>
    <w:rsid w:val="003E6E22"/>
    <w:rsid w:val="003F4DBD"/>
    <w:rsid w:val="003F5DF1"/>
    <w:rsid w:val="00400067"/>
    <w:rsid w:val="0040279B"/>
    <w:rsid w:val="00403559"/>
    <w:rsid w:val="004111CD"/>
    <w:rsid w:val="00411C08"/>
    <w:rsid w:val="0041394B"/>
    <w:rsid w:val="00414983"/>
    <w:rsid w:val="00431A6C"/>
    <w:rsid w:val="004400BF"/>
    <w:rsid w:val="00446F94"/>
    <w:rsid w:val="00454508"/>
    <w:rsid w:val="004572B1"/>
    <w:rsid w:val="00466BDC"/>
    <w:rsid w:val="004738CC"/>
    <w:rsid w:val="00476265"/>
    <w:rsid w:val="00493967"/>
    <w:rsid w:val="0049599C"/>
    <w:rsid w:val="004966EA"/>
    <w:rsid w:val="004A0B80"/>
    <w:rsid w:val="004A1A23"/>
    <w:rsid w:val="004A5EA0"/>
    <w:rsid w:val="004D6BB9"/>
    <w:rsid w:val="004D7691"/>
    <w:rsid w:val="004E08CC"/>
    <w:rsid w:val="004E3CFA"/>
    <w:rsid w:val="004E5240"/>
    <w:rsid w:val="004F306D"/>
    <w:rsid w:val="00501131"/>
    <w:rsid w:val="00502D9E"/>
    <w:rsid w:val="00515CD3"/>
    <w:rsid w:val="00516572"/>
    <w:rsid w:val="00523B24"/>
    <w:rsid w:val="00524752"/>
    <w:rsid w:val="00533787"/>
    <w:rsid w:val="00534BA4"/>
    <w:rsid w:val="00535B04"/>
    <w:rsid w:val="00540478"/>
    <w:rsid w:val="00540EE1"/>
    <w:rsid w:val="005435B1"/>
    <w:rsid w:val="00550F8C"/>
    <w:rsid w:val="0055129B"/>
    <w:rsid w:val="005705AF"/>
    <w:rsid w:val="00574F6B"/>
    <w:rsid w:val="005856B7"/>
    <w:rsid w:val="00592FB1"/>
    <w:rsid w:val="00595791"/>
    <w:rsid w:val="0059680E"/>
    <w:rsid w:val="005A4C45"/>
    <w:rsid w:val="005C0E78"/>
    <w:rsid w:val="005C41F3"/>
    <w:rsid w:val="005D2353"/>
    <w:rsid w:val="005D2CC7"/>
    <w:rsid w:val="0060767F"/>
    <w:rsid w:val="00615012"/>
    <w:rsid w:val="0063268C"/>
    <w:rsid w:val="00632A80"/>
    <w:rsid w:val="00647BED"/>
    <w:rsid w:val="0065058A"/>
    <w:rsid w:val="0065128C"/>
    <w:rsid w:val="00653578"/>
    <w:rsid w:val="00663839"/>
    <w:rsid w:val="00664495"/>
    <w:rsid w:val="00674FA8"/>
    <w:rsid w:val="006770AE"/>
    <w:rsid w:val="00680266"/>
    <w:rsid w:val="0068557E"/>
    <w:rsid w:val="006905C8"/>
    <w:rsid w:val="006A5098"/>
    <w:rsid w:val="006A67EA"/>
    <w:rsid w:val="006B3FAB"/>
    <w:rsid w:val="006B5BF3"/>
    <w:rsid w:val="006B6FB6"/>
    <w:rsid w:val="006C1135"/>
    <w:rsid w:val="006C3A26"/>
    <w:rsid w:val="006C50FE"/>
    <w:rsid w:val="006D418C"/>
    <w:rsid w:val="006D7E0B"/>
    <w:rsid w:val="006F1366"/>
    <w:rsid w:val="006F1730"/>
    <w:rsid w:val="006F21FC"/>
    <w:rsid w:val="007019AD"/>
    <w:rsid w:val="00706B68"/>
    <w:rsid w:val="00707594"/>
    <w:rsid w:val="00710BA2"/>
    <w:rsid w:val="00711108"/>
    <w:rsid w:val="00716F50"/>
    <w:rsid w:val="0072075F"/>
    <w:rsid w:val="0072757B"/>
    <w:rsid w:val="00733825"/>
    <w:rsid w:val="00744379"/>
    <w:rsid w:val="007468E0"/>
    <w:rsid w:val="00755FB4"/>
    <w:rsid w:val="007572CF"/>
    <w:rsid w:val="00766DA7"/>
    <w:rsid w:val="007672AD"/>
    <w:rsid w:val="007831F1"/>
    <w:rsid w:val="007872CA"/>
    <w:rsid w:val="007973C0"/>
    <w:rsid w:val="007A11F9"/>
    <w:rsid w:val="007A1DFD"/>
    <w:rsid w:val="007A2767"/>
    <w:rsid w:val="007A78BC"/>
    <w:rsid w:val="007B25EE"/>
    <w:rsid w:val="007B4A91"/>
    <w:rsid w:val="007E2F0A"/>
    <w:rsid w:val="007E5A0F"/>
    <w:rsid w:val="007F29D0"/>
    <w:rsid w:val="007F4739"/>
    <w:rsid w:val="007F5D22"/>
    <w:rsid w:val="008017F4"/>
    <w:rsid w:val="00807CF4"/>
    <w:rsid w:val="00810B2F"/>
    <w:rsid w:val="008113CB"/>
    <w:rsid w:val="00811FA3"/>
    <w:rsid w:val="008172FD"/>
    <w:rsid w:val="00827B56"/>
    <w:rsid w:val="00832C88"/>
    <w:rsid w:val="00847263"/>
    <w:rsid w:val="00860E23"/>
    <w:rsid w:val="00863060"/>
    <w:rsid w:val="00864BD2"/>
    <w:rsid w:val="00865662"/>
    <w:rsid w:val="008721D5"/>
    <w:rsid w:val="008735EB"/>
    <w:rsid w:val="008770B7"/>
    <w:rsid w:val="0088575B"/>
    <w:rsid w:val="00887119"/>
    <w:rsid w:val="008A0986"/>
    <w:rsid w:val="008B019D"/>
    <w:rsid w:val="008C467C"/>
    <w:rsid w:val="008C588F"/>
    <w:rsid w:val="008D5C66"/>
    <w:rsid w:val="008E5365"/>
    <w:rsid w:val="008F0479"/>
    <w:rsid w:val="008F2836"/>
    <w:rsid w:val="009045D9"/>
    <w:rsid w:val="0091693E"/>
    <w:rsid w:val="00917C6D"/>
    <w:rsid w:val="00917E8E"/>
    <w:rsid w:val="00925193"/>
    <w:rsid w:val="0092637D"/>
    <w:rsid w:val="00927E82"/>
    <w:rsid w:val="00930076"/>
    <w:rsid w:val="009302EB"/>
    <w:rsid w:val="00932AD3"/>
    <w:rsid w:val="00934089"/>
    <w:rsid w:val="00934657"/>
    <w:rsid w:val="00934A77"/>
    <w:rsid w:val="00945F98"/>
    <w:rsid w:val="00946CF7"/>
    <w:rsid w:val="009534A0"/>
    <w:rsid w:val="00956C27"/>
    <w:rsid w:val="00957171"/>
    <w:rsid w:val="00962E20"/>
    <w:rsid w:val="009702C6"/>
    <w:rsid w:val="00992C21"/>
    <w:rsid w:val="00993A70"/>
    <w:rsid w:val="009B58AC"/>
    <w:rsid w:val="009C0DE8"/>
    <w:rsid w:val="009C33B7"/>
    <w:rsid w:val="009C515B"/>
    <w:rsid w:val="009C531C"/>
    <w:rsid w:val="009D419B"/>
    <w:rsid w:val="009E12B2"/>
    <w:rsid w:val="009E1802"/>
    <w:rsid w:val="009E1DF5"/>
    <w:rsid w:val="009E3F2B"/>
    <w:rsid w:val="009E51E2"/>
    <w:rsid w:val="009E699A"/>
    <w:rsid w:val="009E7D4B"/>
    <w:rsid w:val="009F1DA6"/>
    <w:rsid w:val="00A04262"/>
    <w:rsid w:val="00A12699"/>
    <w:rsid w:val="00A13EF1"/>
    <w:rsid w:val="00A15D4C"/>
    <w:rsid w:val="00A225DA"/>
    <w:rsid w:val="00A34A39"/>
    <w:rsid w:val="00A35D08"/>
    <w:rsid w:val="00A36BC9"/>
    <w:rsid w:val="00A511CC"/>
    <w:rsid w:val="00A5328D"/>
    <w:rsid w:val="00A53BEE"/>
    <w:rsid w:val="00A72EFC"/>
    <w:rsid w:val="00A75DE2"/>
    <w:rsid w:val="00A7795B"/>
    <w:rsid w:val="00A81C03"/>
    <w:rsid w:val="00A83038"/>
    <w:rsid w:val="00A85165"/>
    <w:rsid w:val="00A85DC7"/>
    <w:rsid w:val="00A92B84"/>
    <w:rsid w:val="00A94345"/>
    <w:rsid w:val="00A96034"/>
    <w:rsid w:val="00AA181E"/>
    <w:rsid w:val="00AA227B"/>
    <w:rsid w:val="00AA55E6"/>
    <w:rsid w:val="00AB30C4"/>
    <w:rsid w:val="00AB441B"/>
    <w:rsid w:val="00AB47DD"/>
    <w:rsid w:val="00AB4C14"/>
    <w:rsid w:val="00AC10E0"/>
    <w:rsid w:val="00AC3517"/>
    <w:rsid w:val="00AD4081"/>
    <w:rsid w:val="00AD4A7B"/>
    <w:rsid w:val="00AD5BCD"/>
    <w:rsid w:val="00AF6AC9"/>
    <w:rsid w:val="00B06987"/>
    <w:rsid w:val="00B06B08"/>
    <w:rsid w:val="00B11F8E"/>
    <w:rsid w:val="00B166FF"/>
    <w:rsid w:val="00B21AE1"/>
    <w:rsid w:val="00B23955"/>
    <w:rsid w:val="00B445FB"/>
    <w:rsid w:val="00B47368"/>
    <w:rsid w:val="00B552B6"/>
    <w:rsid w:val="00B55543"/>
    <w:rsid w:val="00B56F73"/>
    <w:rsid w:val="00B66B0D"/>
    <w:rsid w:val="00B67341"/>
    <w:rsid w:val="00B9590A"/>
    <w:rsid w:val="00BB1183"/>
    <w:rsid w:val="00BC53AF"/>
    <w:rsid w:val="00BD7B7F"/>
    <w:rsid w:val="00BE1999"/>
    <w:rsid w:val="00BE4736"/>
    <w:rsid w:val="00BE54B2"/>
    <w:rsid w:val="00BE7658"/>
    <w:rsid w:val="00BF5EC5"/>
    <w:rsid w:val="00C05AB7"/>
    <w:rsid w:val="00C1527B"/>
    <w:rsid w:val="00C17890"/>
    <w:rsid w:val="00C30C13"/>
    <w:rsid w:val="00C3361E"/>
    <w:rsid w:val="00C33AEE"/>
    <w:rsid w:val="00C3715F"/>
    <w:rsid w:val="00C41476"/>
    <w:rsid w:val="00C4358F"/>
    <w:rsid w:val="00C459CA"/>
    <w:rsid w:val="00C47FC4"/>
    <w:rsid w:val="00C5089E"/>
    <w:rsid w:val="00C63575"/>
    <w:rsid w:val="00C64819"/>
    <w:rsid w:val="00C67ADA"/>
    <w:rsid w:val="00C767FE"/>
    <w:rsid w:val="00C77B9C"/>
    <w:rsid w:val="00C77CB5"/>
    <w:rsid w:val="00C80F50"/>
    <w:rsid w:val="00C81979"/>
    <w:rsid w:val="00C85E51"/>
    <w:rsid w:val="00CA385A"/>
    <w:rsid w:val="00CB0F3D"/>
    <w:rsid w:val="00CB268C"/>
    <w:rsid w:val="00CB4F31"/>
    <w:rsid w:val="00CC681F"/>
    <w:rsid w:val="00CE44DC"/>
    <w:rsid w:val="00CE508A"/>
    <w:rsid w:val="00CE5759"/>
    <w:rsid w:val="00CF0012"/>
    <w:rsid w:val="00D13FFC"/>
    <w:rsid w:val="00D15CB5"/>
    <w:rsid w:val="00D359E3"/>
    <w:rsid w:val="00D42FAE"/>
    <w:rsid w:val="00D4383E"/>
    <w:rsid w:val="00D43F8F"/>
    <w:rsid w:val="00D50349"/>
    <w:rsid w:val="00D6352D"/>
    <w:rsid w:val="00D718EF"/>
    <w:rsid w:val="00D82E97"/>
    <w:rsid w:val="00D9267F"/>
    <w:rsid w:val="00DA0C48"/>
    <w:rsid w:val="00DB0C10"/>
    <w:rsid w:val="00DB3E11"/>
    <w:rsid w:val="00DB69DC"/>
    <w:rsid w:val="00DC2609"/>
    <w:rsid w:val="00DC4022"/>
    <w:rsid w:val="00DC449C"/>
    <w:rsid w:val="00DC533E"/>
    <w:rsid w:val="00DC6AA3"/>
    <w:rsid w:val="00DD3B59"/>
    <w:rsid w:val="00DD4820"/>
    <w:rsid w:val="00DD4C66"/>
    <w:rsid w:val="00DD567A"/>
    <w:rsid w:val="00DD7576"/>
    <w:rsid w:val="00DE60B6"/>
    <w:rsid w:val="00DF5F85"/>
    <w:rsid w:val="00E00EBE"/>
    <w:rsid w:val="00E101A2"/>
    <w:rsid w:val="00E13630"/>
    <w:rsid w:val="00E21C34"/>
    <w:rsid w:val="00E2678E"/>
    <w:rsid w:val="00E271B5"/>
    <w:rsid w:val="00E30F8B"/>
    <w:rsid w:val="00E37644"/>
    <w:rsid w:val="00E417BE"/>
    <w:rsid w:val="00E54734"/>
    <w:rsid w:val="00E66166"/>
    <w:rsid w:val="00E66ECD"/>
    <w:rsid w:val="00E73637"/>
    <w:rsid w:val="00E7661D"/>
    <w:rsid w:val="00E8130C"/>
    <w:rsid w:val="00E84798"/>
    <w:rsid w:val="00E91774"/>
    <w:rsid w:val="00E9254C"/>
    <w:rsid w:val="00E97715"/>
    <w:rsid w:val="00E97DDB"/>
    <w:rsid w:val="00EA4A6B"/>
    <w:rsid w:val="00EA7533"/>
    <w:rsid w:val="00EB0069"/>
    <w:rsid w:val="00EB149B"/>
    <w:rsid w:val="00EB1E5C"/>
    <w:rsid w:val="00EB2F86"/>
    <w:rsid w:val="00EB63EA"/>
    <w:rsid w:val="00EC291A"/>
    <w:rsid w:val="00ED0909"/>
    <w:rsid w:val="00ED5683"/>
    <w:rsid w:val="00ED56B5"/>
    <w:rsid w:val="00EE045E"/>
    <w:rsid w:val="00EE099C"/>
    <w:rsid w:val="00EE4783"/>
    <w:rsid w:val="00F064DE"/>
    <w:rsid w:val="00F16CE2"/>
    <w:rsid w:val="00F17788"/>
    <w:rsid w:val="00F24D61"/>
    <w:rsid w:val="00F25024"/>
    <w:rsid w:val="00F278BB"/>
    <w:rsid w:val="00F27BF5"/>
    <w:rsid w:val="00F325EB"/>
    <w:rsid w:val="00F34DCC"/>
    <w:rsid w:val="00F51A57"/>
    <w:rsid w:val="00F53096"/>
    <w:rsid w:val="00F5736F"/>
    <w:rsid w:val="00F61FDE"/>
    <w:rsid w:val="00F63FDD"/>
    <w:rsid w:val="00F70D52"/>
    <w:rsid w:val="00F76037"/>
    <w:rsid w:val="00F8716D"/>
    <w:rsid w:val="00F90BD1"/>
    <w:rsid w:val="00F918B1"/>
    <w:rsid w:val="00F94269"/>
    <w:rsid w:val="00F97ECA"/>
    <w:rsid w:val="00FA22A3"/>
    <w:rsid w:val="00FA2DBE"/>
    <w:rsid w:val="00FA46CE"/>
    <w:rsid w:val="00FA771B"/>
    <w:rsid w:val="00FB7959"/>
    <w:rsid w:val="00FC5F64"/>
    <w:rsid w:val="00FC78C9"/>
    <w:rsid w:val="00FE693A"/>
    <w:rsid w:val="00FE72F9"/>
    <w:rsid w:val="00FE7A80"/>
    <w:rsid w:val="00FF5947"/>
    <w:rsid w:val="00FF6B9E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7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E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E1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715"/>
    <w:pPr>
      <w:ind w:left="720"/>
      <w:contextualSpacing/>
    </w:pPr>
  </w:style>
  <w:style w:type="character" w:styleId="a7">
    <w:name w:val="Strong"/>
    <w:basedOn w:val="a0"/>
    <w:uiPriority w:val="22"/>
    <w:qFormat/>
    <w:rsid w:val="00F24D61"/>
    <w:rPr>
      <w:b/>
      <w:bCs/>
    </w:rPr>
  </w:style>
  <w:style w:type="paragraph" w:styleId="a8">
    <w:name w:val="Normal (Web)"/>
    <w:basedOn w:val="a"/>
    <w:uiPriority w:val="99"/>
    <w:unhideWhenUsed/>
    <w:rsid w:val="00F2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0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0020C0"/>
  </w:style>
  <w:style w:type="character" w:customStyle="1" w:styleId="c2">
    <w:name w:val="c2"/>
    <w:basedOn w:val="a0"/>
    <w:rsid w:val="000020C0"/>
  </w:style>
  <w:style w:type="character" w:customStyle="1" w:styleId="a9">
    <w:name w:val="Основной текст Знак"/>
    <w:basedOn w:val="a0"/>
    <w:link w:val="aa"/>
    <w:locked/>
    <w:rsid w:val="00EB2F86"/>
    <w:rPr>
      <w:sz w:val="24"/>
    </w:rPr>
  </w:style>
  <w:style w:type="paragraph" w:styleId="aa">
    <w:name w:val="Body Text"/>
    <w:basedOn w:val="a"/>
    <w:link w:val="a9"/>
    <w:rsid w:val="00EB2F86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B2F8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0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1FD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pple-converted-space">
    <w:name w:val="apple-converted-space"/>
    <w:basedOn w:val="a0"/>
    <w:rsid w:val="00025310"/>
  </w:style>
  <w:style w:type="character" w:customStyle="1" w:styleId="c11">
    <w:name w:val="c11"/>
    <w:basedOn w:val="a0"/>
    <w:rsid w:val="00057EFF"/>
  </w:style>
  <w:style w:type="character" w:customStyle="1" w:styleId="c37">
    <w:name w:val="c37"/>
    <w:basedOn w:val="a0"/>
    <w:rsid w:val="00057EFF"/>
  </w:style>
  <w:style w:type="character" w:styleId="ab">
    <w:name w:val="Hyperlink"/>
    <w:basedOn w:val="a0"/>
    <w:uiPriority w:val="99"/>
    <w:semiHidden/>
    <w:unhideWhenUsed/>
    <w:rsid w:val="00130BE2"/>
    <w:rPr>
      <w:color w:val="0000FF"/>
      <w:u w:val="single"/>
    </w:rPr>
  </w:style>
  <w:style w:type="paragraph" w:customStyle="1" w:styleId="publication-theme">
    <w:name w:val="publication-theme"/>
    <w:basedOn w:val="a"/>
    <w:rsid w:val="002D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B6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EB63E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35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2">
    <w:name w:val="Без интервала1"/>
    <w:next w:val="a3"/>
    <w:link w:val="NoSpacingChar"/>
    <w:qFormat/>
    <w:rsid w:val="00DD4C66"/>
    <w:pPr>
      <w:spacing w:after="0" w:line="240" w:lineRule="auto"/>
    </w:pPr>
    <w:rPr>
      <w:rFonts w:eastAsia="Times New Roman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D4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4C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4">
    <w:name w:val="c34"/>
    <w:basedOn w:val="a"/>
    <w:rsid w:val="0002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0268A5"/>
  </w:style>
  <w:style w:type="character" w:customStyle="1" w:styleId="a4">
    <w:name w:val="Без интервала Знак"/>
    <w:link w:val="a3"/>
    <w:locked/>
    <w:rsid w:val="00273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1E3D16"/>
    <w:rPr>
      <w:rFonts w:eastAsia="Times New Roman"/>
      <w:lang w:eastAsia="ru-RU"/>
    </w:rPr>
  </w:style>
  <w:style w:type="character" w:customStyle="1" w:styleId="c6">
    <w:name w:val="c6"/>
    <w:basedOn w:val="a0"/>
    <w:rsid w:val="00E97DDB"/>
  </w:style>
  <w:style w:type="character" w:styleId="af">
    <w:name w:val="Emphasis"/>
    <w:basedOn w:val="a0"/>
    <w:uiPriority w:val="20"/>
    <w:qFormat/>
    <w:rsid w:val="00515CD3"/>
    <w:rPr>
      <w:i/>
      <w:iCs/>
    </w:rPr>
  </w:style>
  <w:style w:type="paragraph" w:customStyle="1" w:styleId="c12">
    <w:name w:val="c12"/>
    <w:basedOn w:val="a"/>
    <w:rsid w:val="0051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572"/>
  </w:style>
  <w:style w:type="character" w:customStyle="1" w:styleId="c4">
    <w:name w:val="c4"/>
    <w:basedOn w:val="a0"/>
    <w:rsid w:val="00C30C13"/>
  </w:style>
  <w:style w:type="paragraph" w:styleId="af0">
    <w:name w:val="header"/>
    <w:basedOn w:val="a"/>
    <w:link w:val="af1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481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481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7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E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E1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715"/>
    <w:pPr>
      <w:ind w:left="720"/>
      <w:contextualSpacing/>
    </w:pPr>
  </w:style>
  <w:style w:type="character" w:styleId="a7">
    <w:name w:val="Strong"/>
    <w:basedOn w:val="a0"/>
    <w:uiPriority w:val="22"/>
    <w:qFormat/>
    <w:rsid w:val="00F24D61"/>
    <w:rPr>
      <w:b/>
      <w:bCs/>
    </w:rPr>
  </w:style>
  <w:style w:type="paragraph" w:styleId="a8">
    <w:name w:val="Normal (Web)"/>
    <w:basedOn w:val="a"/>
    <w:uiPriority w:val="99"/>
    <w:unhideWhenUsed/>
    <w:rsid w:val="00F2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0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0020C0"/>
  </w:style>
  <w:style w:type="character" w:customStyle="1" w:styleId="c2">
    <w:name w:val="c2"/>
    <w:basedOn w:val="a0"/>
    <w:rsid w:val="000020C0"/>
  </w:style>
  <w:style w:type="character" w:customStyle="1" w:styleId="a9">
    <w:name w:val="Основной текст Знак"/>
    <w:basedOn w:val="a0"/>
    <w:link w:val="aa"/>
    <w:locked/>
    <w:rsid w:val="00EB2F86"/>
    <w:rPr>
      <w:sz w:val="24"/>
    </w:rPr>
  </w:style>
  <w:style w:type="paragraph" w:styleId="aa">
    <w:name w:val="Body Text"/>
    <w:basedOn w:val="a"/>
    <w:link w:val="a9"/>
    <w:rsid w:val="00EB2F86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B2F8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0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1FD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pple-converted-space">
    <w:name w:val="apple-converted-space"/>
    <w:basedOn w:val="a0"/>
    <w:rsid w:val="00025310"/>
  </w:style>
  <w:style w:type="character" w:customStyle="1" w:styleId="c11">
    <w:name w:val="c11"/>
    <w:basedOn w:val="a0"/>
    <w:rsid w:val="00057EFF"/>
  </w:style>
  <w:style w:type="character" w:customStyle="1" w:styleId="c37">
    <w:name w:val="c37"/>
    <w:basedOn w:val="a0"/>
    <w:rsid w:val="00057EFF"/>
  </w:style>
  <w:style w:type="character" w:styleId="ab">
    <w:name w:val="Hyperlink"/>
    <w:basedOn w:val="a0"/>
    <w:uiPriority w:val="99"/>
    <w:semiHidden/>
    <w:unhideWhenUsed/>
    <w:rsid w:val="00130BE2"/>
    <w:rPr>
      <w:color w:val="0000FF"/>
      <w:u w:val="single"/>
    </w:rPr>
  </w:style>
  <w:style w:type="paragraph" w:customStyle="1" w:styleId="publication-theme">
    <w:name w:val="publication-theme"/>
    <w:basedOn w:val="a"/>
    <w:rsid w:val="002D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B6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EB63E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35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2">
    <w:name w:val="Без интервала1"/>
    <w:next w:val="a3"/>
    <w:link w:val="NoSpacingChar"/>
    <w:qFormat/>
    <w:rsid w:val="00DD4C66"/>
    <w:pPr>
      <w:spacing w:after="0" w:line="240" w:lineRule="auto"/>
    </w:pPr>
    <w:rPr>
      <w:rFonts w:eastAsia="Times New Roman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D4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4C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4">
    <w:name w:val="c34"/>
    <w:basedOn w:val="a"/>
    <w:rsid w:val="0002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0268A5"/>
  </w:style>
  <w:style w:type="character" w:customStyle="1" w:styleId="a4">
    <w:name w:val="Без интервала Знак"/>
    <w:link w:val="a3"/>
    <w:locked/>
    <w:rsid w:val="00273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1E3D16"/>
    <w:rPr>
      <w:rFonts w:eastAsia="Times New Roman"/>
      <w:lang w:eastAsia="ru-RU"/>
    </w:rPr>
  </w:style>
  <w:style w:type="character" w:customStyle="1" w:styleId="c6">
    <w:name w:val="c6"/>
    <w:basedOn w:val="a0"/>
    <w:rsid w:val="00E97DDB"/>
  </w:style>
  <w:style w:type="character" w:styleId="af">
    <w:name w:val="Emphasis"/>
    <w:basedOn w:val="a0"/>
    <w:uiPriority w:val="20"/>
    <w:qFormat/>
    <w:rsid w:val="00515CD3"/>
    <w:rPr>
      <w:i/>
      <w:iCs/>
    </w:rPr>
  </w:style>
  <w:style w:type="paragraph" w:customStyle="1" w:styleId="c12">
    <w:name w:val="c12"/>
    <w:basedOn w:val="a"/>
    <w:rsid w:val="0051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572"/>
  </w:style>
  <w:style w:type="character" w:customStyle="1" w:styleId="c4">
    <w:name w:val="c4"/>
    <w:basedOn w:val="a0"/>
    <w:rsid w:val="00C30C13"/>
  </w:style>
  <w:style w:type="paragraph" w:styleId="af0">
    <w:name w:val="header"/>
    <w:basedOn w:val="a"/>
    <w:link w:val="af1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481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481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do-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F0CD-0592-481D-B7BC-47EAA82E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30</Pages>
  <Words>7218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888</cp:lastModifiedBy>
  <cp:revision>59</cp:revision>
  <cp:lastPrinted>2021-12-09T07:56:00Z</cp:lastPrinted>
  <dcterms:created xsi:type="dcterms:W3CDTF">2019-08-25T21:29:00Z</dcterms:created>
  <dcterms:modified xsi:type="dcterms:W3CDTF">2021-12-12T12:11:00Z</dcterms:modified>
</cp:coreProperties>
</file>